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8E02D" w14:textId="77777777" w:rsidR="00E40CD1" w:rsidRPr="00E40CD1" w:rsidRDefault="00E40CD1" w:rsidP="00E40CD1">
      <w:pPr>
        <w:pStyle w:val="Heading1"/>
      </w:pPr>
      <w:r w:rsidRPr="00E40CD1">
        <w:t xml:space="preserve">Hucknall, The Rurals and Annesley </w:t>
      </w:r>
    </w:p>
    <w:p w14:paraId="029146AB" w14:textId="3B8E198F" w:rsidR="00FB3497" w:rsidRPr="008B1D8B" w:rsidRDefault="0075136A" w:rsidP="008B1D8B">
      <w:pPr>
        <w:pStyle w:val="Heading1"/>
      </w:pPr>
      <w:r w:rsidRPr="008B1D8B">
        <w:t xml:space="preserve"> Pride in Place</w:t>
      </w:r>
      <w:r w:rsidR="00E40CD1">
        <w:t xml:space="preserve"> Impact fund 2026 to 2027</w:t>
      </w:r>
    </w:p>
    <w:p w14:paraId="029146AC" w14:textId="139DD8F7" w:rsidR="00FB3497" w:rsidRPr="008B1D8B" w:rsidRDefault="00000000" w:rsidP="008B1D8B">
      <w:pPr>
        <w:pStyle w:val="Heading1"/>
      </w:pPr>
      <w:r w:rsidRPr="008B1D8B">
        <w:t xml:space="preserve">Application form for Community </w:t>
      </w:r>
      <w:r w:rsidR="00E40CD1">
        <w:t xml:space="preserve">Facility </w:t>
      </w:r>
      <w:r w:rsidRPr="008B1D8B">
        <w:t xml:space="preserve">Grant </w:t>
      </w:r>
    </w:p>
    <w:p w14:paraId="215D11DA" w14:textId="5969D435" w:rsidR="00AB562E" w:rsidRDefault="00935BA0" w:rsidP="00E25FE4">
      <w:pPr>
        <w:pStyle w:val="Heading2"/>
      </w:pPr>
      <w:r>
        <w:t>Facility</w:t>
      </w:r>
      <w:r w:rsidR="00620E1A">
        <w:t xml:space="preserve"> d</w:t>
      </w:r>
      <w:r w:rsidR="00E25FE4">
        <w:t>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9"/>
        <w:gridCol w:w="7215"/>
      </w:tblGrid>
      <w:tr w:rsidR="00AB562E" w14:paraId="7C7C9AA3" w14:textId="77777777" w:rsidTr="002B1542">
        <w:trPr>
          <w:trHeight w:val="680"/>
        </w:trPr>
        <w:tc>
          <w:tcPr>
            <w:tcW w:w="1461" w:type="pct"/>
            <w:shd w:val="clear" w:color="auto" w:fill="D9D9D9" w:themeFill="background1" w:themeFillShade="D9"/>
            <w:vAlign w:val="center"/>
          </w:tcPr>
          <w:p w14:paraId="5B4E6EC7" w14:textId="385EF552" w:rsidR="00AB562E" w:rsidRDefault="00935BA0" w:rsidP="00AE2021">
            <w:pPr>
              <w:pStyle w:val="Tabletext"/>
            </w:pPr>
            <w:r>
              <w:t>Facility</w:t>
            </w:r>
            <w:r w:rsidR="00AB562E">
              <w:t xml:space="preserve"> name</w:t>
            </w:r>
            <w:r w:rsidR="00E25FE4">
              <w:t>:</w:t>
            </w:r>
          </w:p>
        </w:tc>
        <w:tc>
          <w:tcPr>
            <w:tcW w:w="3539" w:type="pct"/>
            <w:vAlign w:val="center"/>
          </w:tcPr>
          <w:p w14:paraId="6AFCBA1B" w14:textId="77777777" w:rsidR="00AB562E" w:rsidRDefault="00AB562E" w:rsidP="00620E1A"/>
        </w:tc>
      </w:tr>
      <w:tr w:rsidR="00AB562E" w14:paraId="48AD4430" w14:textId="77777777" w:rsidTr="002B1542">
        <w:trPr>
          <w:trHeight w:val="680"/>
        </w:trPr>
        <w:tc>
          <w:tcPr>
            <w:tcW w:w="1461" w:type="pct"/>
            <w:shd w:val="clear" w:color="auto" w:fill="D9D9D9" w:themeFill="background1" w:themeFillShade="D9"/>
            <w:vAlign w:val="center"/>
          </w:tcPr>
          <w:p w14:paraId="534550BB" w14:textId="64A7D999" w:rsidR="00AB562E" w:rsidRDefault="00AB562E" w:rsidP="00AE2021">
            <w:pPr>
              <w:pStyle w:val="Tabletext"/>
            </w:pPr>
            <w:r>
              <w:t>Contact name</w:t>
            </w:r>
            <w:r w:rsidR="00E25FE4">
              <w:t>:</w:t>
            </w:r>
          </w:p>
        </w:tc>
        <w:tc>
          <w:tcPr>
            <w:tcW w:w="3539" w:type="pct"/>
            <w:vAlign w:val="center"/>
          </w:tcPr>
          <w:p w14:paraId="2536F6F8" w14:textId="77777777" w:rsidR="00AB562E" w:rsidRDefault="00AB562E" w:rsidP="00620E1A"/>
        </w:tc>
      </w:tr>
      <w:tr w:rsidR="00935BA0" w14:paraId="56FE2141" w14:textId="77777777" w:rsidTr="002B1542">
        <w:trPr>
          <w:trHeight w:val="680"/>
        </w:trPr>
        <w:tc>
          <w:tcPr>
            <w:tcW w:w="1461" w:type="pct"/>
            <w:shd w:val="clear" w:color="auto" w:fill="D9D9D9" w:themeFill="background1" w:themeFillShade="D9"/>
            <w:vAlign w:val="center"/>
          </w:tcPr>
          <w:p w14:paraId="67117206" w14:textId="572B050E" w:rsidR="00935BA0" w:rsidRDefault="00935BA0" w:rsidP="00AE2021">
            <w:pPr>
              <w:pStyle w:val="Tabletext"/>
            </w:pPr>
            <w:r>
              <w:t>Telephone number:</w:t>
            </w:r>
          </w:p>
        </w:tc>
        <w:tc>
          <w:tcPr>
            <w:tcW w:w="3539" w:type="pct"/>
            <w:vAlign w:val="center"/>
          </w:tcPr>
          <w:p w14:paraId="23503496" w14:textId="77777777" w:rsidR="00935BA0" w:rsidRDefault="00935BA0" w:rsidP="00620E1A"/>
        </w:tc>
      </w:tr>
      <w:tr w:rsidR="00AB562E" w14:paraId="04B77CC6" w14:textId="77777777" w:rsidTr="002B1542">
        <w:trPr>
          <w:trHeight w:val="680"/>
        </w:trPr>
        <w:tc>
          <w:tcPr>
            <w:tcW w:w="1461" w:type="pct"/>
            <w:shd w:val="clear" w:color="auto" w:fill="D9D9D9" w:themeFill="background1" w:themeFillShade="D9"/>
            <w:vAlign w:val="center"/>
          </w:tcPr>
          <w:p w14:paraId="3A1DB2D7" w14:textId="0015F014" w:rsidR="00AB562E" w:rsidRDefault="00AB562E" w:rsidP="00AE2021">
            <w:pPr>
              <w:pStyle w:val="Tabletext"/>
            </w:pPr>
            <w:r>
              <w:t>Contact email</w:t>
            </w:r>
            <w:r w:rsidR="00E25FE4">
              <w:t>:</w:t>
            </w:r>
          </w:p>
        </w:tc>
        <w:tc>
          <w:tcPr>
            <w:tcW w:w="3539" w:type="pct"/>
            <w:vAlign w:val="center"/>
          </w:tcPr>
          <w:p w14:paraId="2062ADEF" w14:textId="77777777" w:rsidR="00AB562E" w:rsidRDefault="00AB562E" w:rsidP="00620E1A"/>
        </w:tc>
      </w:tr>
      <w:tr w:rsidR="00AB562E" w14:paraId="723D6A44" w14:textId="77777777" w:rsidTr="009D0AFA">
        <w:trPr>
          <w:trHeight w:val="1134"/>
        </w:trPr>
        <w:tc>
          <w:tcPr>
            <w:tcW w:w="1461" w:type="pct"/>
            <w:shd w:val="clear" w:color="auto" w:fill="D9D9D9" w:themeFill="background1" w:themeFillShade="D9"/>
            <w:vAlign w:val="center"/>
          </w:tcPr>
          <w:p w14:paraId="3C16F1FD" w14:textId="0FE99888" w:rsidR="00AB562E" w:rsidRDefault="00215AB1" w:rsidP="009D0AFA">
            <w:pPr>
              <w:pStyle w:val="Tabletext"/>
            </w:pPr>
            <w:r>
              <w:t>A</w:t>
            </w:r>
            <w:r w:rsidR="00AB562E">
              <w:t>ddress</w:t>
            </w:r>
            <w:r>
              <w:t xml:space="preserve"> or location – please include postcode</w:t>
            </w:r>
            <w:r w:rsidR="00E25FE4">
              <w:t>:</w:t>
            </w:r>
          </w:p>
        </w:tc>
        <w:tc>
          <w:tcPr>
            <w:tcW w:w="3539" w:type="pct"/>
          </w:tcPr>
          <w:p w14:paraId="574E4F1A" w14:textId="77777777" w:rsidR="00AB562E" w:rsidRDefault="00AB562E" w:rsidP="00AB562E"/>
        </w:tc>
      </w:tr>
    </w:tbl>
    <w:p w14:paraId="55228E02" w14:textId="5BD6FA8D" w:rsidR="00AB562E" w:rsidRDefault="00215AB1" w:rsidP="00E25FE4">
      <w:pPr>
        <w:pStyle w:val="Heading2"/>
      </w:pPr>
      <w:r>
        <w:t>Facility information</w:t>
      </w:r>
      <w:r w:rsidR="00AB562E">
        <w:t xml:space="preserve"> </w:t>
      </w:r>
    </w:p>
    <w:p w14:paraId="2F6DF1E6" w14:textId="59ECA346" w:rsidR="00D11474" w:rsidRDefault="00215AB1" w:rsidP="00A41DAB">
      <w:pPr>
        <w:pStyle w:val="Heading3"/>
      </w:pPr>
      <w:r>
        <w:t>Who owns the building</w:t>
      </w:r>
      <w:r w:rsidR="00D11474">
        <w:t>?</w:t>
      </w:r>
    </w:p>
    <w:p w14:paraId="74EFDF4A" w14:textId="5F7D6E11" w:rsidR="00AB562E" w:rsidRDefault="00D11474" w:rsidP="00AB562E">
      <w:r>
        <w:t>(Please tick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8"/>
        <w:gridCol w:w="682"/>
        <w:gridCol w:w="2922"/>
        <w:gridCol w:w="720"/>
        <w:gridCol w:w="2163"/>
        <w:gridCol w:w="839"/>
      </w:tblGrid>
      <w:tr w:rsidR="004979C9" w14:paraId="013E629B" w14:textId="107AA672" w:rsidTr="004979C9">
        <w:tc>
          <w:tcPr>
            <w:tcW w:w="1410" w:type="pct"/>
            <w:shd w:val="clear" w:color="auto" w:fill="FFFFFF" w:themeFill="background1"/>
            <w:vAlign w:val="center"/>
          </w:tcPr>
          <w:p w14:paraId="720E97E6" w14:textId="7CA55880" w:rsidR="004979C9" w:rsidRPr="00CD5EBE" w:rsidRDefault="004979C9" w:rsidP="00CD5EBE">
            <w:pPr>
              <w:pStyle w:val="Tabletext"/>
            </w:pPr>
            <w:r w:rsidRPr="00CD5EBE">
              <w:t>Community organisation</w:t>
            </w:r>
          </w:p>
        </w:tc>
        <w:sdt>
          <w:sdtPr>
            <w:rPr>
              <w:sz w:val="40"/>
              <w:szCs w:val="40"/>
            </w:rPr>
            <w:alias w:val="Community organisation"/>
            <w:tag w:val="Community organisation"/>
            <w:id w:val="13630584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34" w:type="pct"/>
                <w:vAlign w:val="center"/>
              </w:tcPr>
              <w:p w14:paraId="21E54A1B" w14:textId="0B766C11" w:rsidR="004979C9" w:rsidRPr="004979C9" w:rsidRDefault="00E23B72" w:rsidP="004979C9">
                <w:pPr>
                  <w:pStyle w:val="Tabletext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432" w:type="pct"/>
            <w:vAlign w:val="center"/>
          </w:tcPr>
          <w:p w14:paraId="0BA7241D" w14:textId="54B0E8F1" w:rsidR="004979C9" w:rsidRDefault="004979C9" w:rsidP="00CD5EBE">
            <w:pPr>
              <w:pStyle w:val="Tabletext"/>
              <w:rPr>
                <w:sz w:val="40"/>
                <w:szCs w:val="40"/>
              </w:rPr>
            </w:pPr>
            <w:r>
              <w:t>Parish or Town council</w:t>
            </w:r>
          </w:p>
        </w:tc>
        <w:sdt>
          <w:sdtPr>
            <w:rPr>
              <w:sz w:val="40"/>
              <w:szCs w:val="40"/>
            </w:rPr>
            <w:alias w:val="Parish or Town council"/>
            <w:tag w:val="Parish or Town council"/>
            <w:id w:val="-147898903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53" w:type="pct"/>
                <w:vAlign w:val="center"/>
              </w:tcPr>
              <w:p w14:paraId="44B6C4D1" w14:textId="331BD4A1" w:rsidR="004979C9" w:rsidRPr="004979C9" w:rsidRDefault="00E23B72" w:rsidP="004979C9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060" w:type="pct"/>
            <w:vAlign w:val="center"/>
          </w:tcPr>
          <w:p w14:paraId="21BAE8F2" w14:textId="735FFE96" w:rsidR="004979C9" w:rsidRDefault="004979C9" w:rsidP="00CD5EBE">
            <w:pPr>
              <w:rPr>
                <w:sz w:val="40"/>
                <w:szCs w:val="40"/>
              </w:rPr>
            </w:pPr>
            <w:r>
              <w:t>Charity</w:t>
            </w:r>
          </w:p>
        </w:tc>
        <w:sdt>
          <w:sdtPr>
            <w:rPr>
              <w:sz w:val="40"/>
              <w:szCs w:val="40"/>
            </w:rPr>
            <w:alias w:val="Charity"/>
            <w:tag w:val="Charity"/>
            <w:id w:val="81160578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11" w:type="pct"/>
                <w:vAlign w:val="center"/>
              </w:tcPr>
              <w:p w14:paraId="4C501252" w14:textId="099D2371" w:rsidR="004979C9" w:rsidRDefault="004979C9" w:rsidP="00CD5EBE">
                <w:pPr>
                  <w:rPr>
                    <w:sz w:val="40"/>
                    <w:szCs w:val="40"/>
                  </w:rPr>
                </w:pPr>
                <w:r w:rsidRPr="00E25FE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4979C9" w14:paraId="5ADE8404" w14:textId="36DBA264" w:rsidTr="004979C9">
        <w:tc>
          <w:tcPr>
            <w:tcW w:w="1410" w:type="pct"/>
            <w:shd w:val="clear" w:color="auto" w:fill="FFFFFF" w:themeFill="background1"/>
            <w:vAlign w:val="center"/>
          </w:tcPr>
          <w:p w14:paraId="5159901A" w14:textId="1347478E" w:rsidR="004979C9" w:rsidRPr="00CD5EBE" w:rsidRDefault="004979C9" w:rsidP="00CD5EBE">
            <w:pPr>
              <w:pStyle w:val="Tabletext"/>
            </w:pPr>
            <w:r w:rsidRPr="00CD5EBE">
              <w:t>Local authority</w:t>
            </w:r>
          </w:p>
        </w:tc>
        <w:sdt>
          <w:sdtPr>
            <w:rPr>
              <w:sz w:val="40"/>
              <w:szCs w:val="40"/>
            </w:rPr>
            <w:alias w:val="Local authority"/>
            <w:tag w:val="Local authority"/>
            <w:id w:val="-1088955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34" w:type="pct"/>
                <w:vAlign w:val="center"/>
              </w:tcPr>
              <w:p w14:paraId="0B914CC2" w14:textId="7779C913" w:rsidR="004979C9" w:rsidRPr="004979C9" w:rsidRDefault="00452A1A" w:rsidP="004979C9">
                <w:pPr>
                  <w:pStyle w:val="Tabletext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432" w:type="pct"/>
            <w:vAlign w:val="center"/>
          </w:tcPr>
          <w:p w14:paraId="61E10D39" w14:textId="7458BE81" w:rsidR="004979C9" w:rsidRDefault="004979C9" w:rsidP="00CD5EBE">
            <w:pPr>
              <w:pStyle w:val="Tabletext"/>
              <w:rPr>
                <w:sz w:val="40"/>
                <w:szCs w:val="40"/>
              </w:rPr>
            </w:pPr>
            <w:r>
              <w:t>Private company</w:t>
            </w:r>
          </w:p>
        </w:tc>
        <w:sdt>
          <w:sdtPr>
            <w:rPr>
              <w:sz w:val="40"/>
              <w:szCs w:val="40"/>
            </w:rPr>
            <w:alias w:val="Private company"/>
            <w:tag w:val="Private company"/>
            <w:id w:val="-66361514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53" w:type="pct"/>
                <w:vAlign w:val="center"/>
              </w:tcPr>
              <w:p w14:paraId="2589C25D" w14:textId="6A70A2FA" w:rsidR="004979C9" w:rsidRPr="004979C9" w:rsidRDefault="00452A1A" w:rsidP="004979C9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060" w:type="pct"/>
            <w:vAlign w:val="center"/>
          </w:tcPr>
          <w:p w14:paraId="53217F48" w14:textId="32A95760" w:rsidR="004979C9" w:rsidRDefault="004979C9" w:rsidP="00CD5EBE">
            <w:pPr>
              <w:rPr>
                <w:sz w:val="40"/>
                <w:szCs w:val="40"/>
              </w:rPr>
            </w:pPr>
            <w:r>
              <w:t>Faith organisation</w:t>
            </w:r>
          </w:p>
        </w:tc>
        <w:sdt>
          <w:sdtPr>
            <w:rPr>
              <w:sz w:val="40"/>
              <w:szCs w:val="40"/>
            </w:rPr>
            <w:alias w:val="Faith organisation"/>
            <w:tag w:val="Faith organisation"/>
            <w:id w:val="-195254562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11" w:type="pct"/>
                <w:vAlign w:val="center"/>
              </w:tcPr>
              <w:p w14:paraId="22F19E90" w14:textId="11E2C5D8" w:rsidR="004979C9" w:rsidRDefault="00452A1A" w:rsidP="00CD5EBE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4979C9" w14:paraId="23FCB61C" w14:textId="06EAA4CB" w:rsidTr="004979C9">
        <w:tc>
          <w:tcPr>
            <w:tcW w:w="1410" w:type="pct"/>
            <w:vAlign w:val="center"/>
          </w:tcPr>
          <w:p w14:paraId="6888F751" w14:textId="18810BFC" w:rsidR="004979C9" w:rsidRPr="00CD5EBE" w:rsidRDefault="004979C9" w:rsidP="00CD5EBE">
            <w:pPr>
              <w:pStyle w:val="Tabletext"/>
            </w:pPr>
            <w:r w:rsidRPr="00CD5EBE">
              <w:t>Other</w:t>
            </w:r>
          </w:p>
        </w:tc>
        <w:sdt>
          <w:sdtPr>
            <w:rPr>
              <w:sz w:val="40"/>
              <w:szCs w:val="40"/>
            </w:rPr>
            <w:alias w:val="Other"/>
            <w:tag w:val="Other"/>
            <w:id w:val="-9820808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34" w:type="pct"/>
                <w:vAlign w:val="center"/>
              </w:tcPr>
              <w:p w14:paraId="3B56991B" w14:textId="36A284BC" w:rsidR="004979C9" w:rsidRPr="00E25FE4" w:rsidRDefault="00452A1A" w:rsidP="004979C9">
                <w:pPr>
                  <w:pStyle w:val="Tabletext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432" w:type="pct"/>
            <w:vAlign w:val="center"/>
          </w:tcPr>
          <w:p w14:paraId="65E0A3E5" w14:textId="603A658C" w:rsidR="004979C9" w:rsidRPr="00E25FE4" w:rsidRDefault="004979C9" w:rsidP="00CD5EBE">
            <w:pPr>
              <w:pStyle w:val="Tabletext"/>
              <w:rPr>
                <w:sz w:val="40"/>
                <w:szCs w:val="40"/>
              </w:rPr>
            </w:pPr>
          </w:p>
        </w:tc>
        <w:tc>
          <w:tcPr>
            <w:tcW w:w="353" w:type="pct"/>
          </w:tcPr>
          <w:p w14:paraId="537623B8" w14:textId="77777777" w:rsidR="004979C9" w:rsidRPr="00E25FE4" w:rsidRDefault="004979C9" w:rsidP="00CD5EBE">
            <w:pPr>
              <w:rPr>
                <w:sz w:val="40"/>
                <w:szCs w:val="40"/>
              </w:rPr>
            </w:pPr>
          </w:p>
        </w:tc>
        <w:tc>
          <w:tcPr>
            <w:tcW w:w="1060" w:type="pct"/>
            <w:vAlign w:val="center"/>
          </w:tcPr>
          <w:p w14:paraId="77D0E2C3" w14:textId="30F21E03" w:rsidR="004979C9" w:rsidRPr="00E25FE4" w:rsidRDefault="004979C9" w:rsidP="00CD5EBE">
            <w:pPr>
              <w:rPr>
                <w:sz w:val="40"/>
                <w:szCs w:val="40"/>
              </w:rPr>
            </w:pPr>
          </w:p>
        </w:tc>
        <w:tc>
          <w:tcPr>
            <w:tcW w:w="411" w:type="pct"/>
            <w:vAlign w:val="center"/>
          </w:tcPr>
          <w:p w14:paraId="72C0BB16" w14:textId="77777777" w:rsidR="004979C9" w:rsidRPr="00E25FE4" w:rsidRDefault="004979C9" w:rsidP="00CD5EBE">
            <w:pPr>
              <w:rPr>
                <w:sz w:val="40"/>
                <w:szCs w:val="40"/>
              </w:rPr>
            </w:pPr>
          </w:p>
        </w:tc>
      </w:tr>
    </w:tbl>
    <w:p w14:paraId="1EE44012" w14:textId="36ED60B9" w:rsidR="00215AB1" w:rsidRDefault="00215AB1" w:rsidP="00AB59B1">
      <w:pPr>
        <w:pStyle w:val="Heading3"/>
      </w:pPr>
      <w:r>
        <w:t>If you s</w:t>
      </w:r>
      <w:r w:rsidR="00AB59B1">
        <w:t>elected</w:t>
      </w:r>
      <w:r>
        <w:t xml:space="preserve"> </w:t>
      </w:r>
      <w:r w:rsidR="00AB59B1">
        <w:t>‘O</w:t>
      </w:r>
      <w:r>
        <w:t>ther</w:t>
      </w:r>
      <w:r w:rsidR="00AB59B1">
        <w:t>’</w:t>
      </w:r>
      <w:r>
        <w:t>, please specif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15AB1" w14:paraId="7474191E" w14:textId="77777777" w:rsidTr="002B1542">
        <w:trPr>
          <w:trHeight w:val="680"/>
        </w:trPr>
        <w:tc>
          <w:tcPr>
            <w:tcW w:w="10194" w:type="dxa"/>
          </w:tcPr>
          <w:p w14:paraId="0F9579F3" w14:textId="77777777" w:rsidR="00215AB1" w:rsidRDefault="00215AB1" w:rsidP="00215AB1"/>
        </w:tc>
      </w:tr>
    </w:tbl>
    <w:p w14:paraId="048C511D" w14:textId="77777777" w:rsidR="00AB59B1" w:rsidRDefault="00AB59B1" w:rsidP="00AB59B1">
      <w:pPr>
        <w:pStyle w:val="Heading3"/>
        <w:sectPr w:rsidR="00AB59B1" w:rsidSect="006C66C4">
          <w:headerReference w:type="default" r:id="rId12"/>
          <w:footerReference w:type="default" r:id="rId13"/>
          <w:pgSz w:w="11906" w:h="16838"/>
          <w:pgMar w:top="1134" w:right="851" w:bottom="567" w:left="851" w:header="283" w:footer="283" w:gutter="0"/>
          <w:cols w:space="720"/>
          <w:docGrid w:linePitch="326"/>
        </w:sectPr>
      </w:pPr>
    </w:p>
    <w:p w14:paraId="7F48FEF7" w14:textId="442BC06F" w:rsidR="00215AB1" w:rsidRDefault="00215AB1" w:rsidP="00AB59B1">
      <w:pPr>
        <w:pStyle w:val="Heading3"/>
      </w:pPr>
      <w:r>
        <w:lastRenderedPageBreak/>
        <w:t>Who manages day to day operations?</w:t>
      </w:r>
    </w:p>
    <w:p w14:paraId="6A788FD7" w14:textId="4DD20AB4" w:rsidR="00215AB1" w:rsidRDefault="00215AB1" w:rsidP="00215AB1">
      <w:r>
        <w:t>(Please tick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990"/>
        <w:gridCol w:w="2661"/>
        <w:gridCol w:w="1188"/>
        <w:gridCol w:w="1931"/>
        <w:gridCol w:w="1186"/>
      </w:tblGrid>
      <w:tr w:rsidR="00CD5EBE" w14:paraId="62886555" w14:textId="7C021E2F" w:rsidTr="00CD5EBE">
        <w:tc>
          <w:tcPr>
            <w:tcW w:w="1102" w:type="pct"/>
            <w:vAlign w:val="center"/>
          </w:tcPr>
          <w:p w14:paraId="2D982B68" w14:textId="606D0A4D" w:rsidR="00CD5EBE" w:rsidRDefault="00CD5EBE" w:rsidP="00CD5EBE">
            <w:pPr>
              <w:pStyle w:val="Tabletext"/>
            </w:pPr>
            <w:r>
              <w:t>Same as owner</w:t>
            </w:r>
          </w:p>
        </w:tc>
        <w:sdt>
          <w:sdtPr>
            <w:rPr>
              <w:sz w:val="40"/>
              <w:szCs w:val="40"/>
            </w:rPr>
            <w:alias w:val="Same as owner"/>
            <w:tag w:val="Same as owner"/>
            <w:id w:val="-3349200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85" w:type="pct"/>
                <w:vAlign w:val="center"/>
              </w:tcPr>
              <w:p w14:paraId="41C5F658" w14:textId="476FAE90" w:rsidR="00CD5EBE" w:rsidRPr="00DE60BF" w:rsidRDefault="00452A1A" w:rsidP="00CD5EBE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67138AE0" w14:textId="23D641F1" w:rsidR="00CD5EBE" w:rsidRPr="00DE60BF" w:rsidRDefault="00CD5EBE" w:rsidP="00CD5EBE">
            <w:pPr>
              <w:pStyle w:val="Tabletext"/>
              <w:rPr>
                <w:sz w:val="40"/>
                <w:szCs w:val="40"/>
              </w:rPr>
            </w:pPr>
            <w:r>
              <w:t>Volunteer committee</w:t>
            </w:r>
          </w:p>
        </w:tc>
        <w:sdt>
          <w:sdtPr>
            <w:rPr>
              <w:sz w:val="40"/>
              <w:szCs w:val="40"/>
            </w:rPr>
            <w:alias w:val="Volunteer committee"/>
            <w:tag w:val="Volunteer committee"/>
            <w:id w:val="7601854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82" w:type="pct"/>
                <w:vAlign w:val="center"/>
              </w:tcPr>
              <w:p w14:paraId="73C39095" w14:textId="034E281A" w:rsidR="00CD5EBE" w:rsidRPr="00DE60BF" w:rsidRDefault="00452A1A" w:rsidP="00CD5EBE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46" w:type="pct"/>
            <w:vAlign w:val="center"/>
          </w:tcPr>
          <w:p w14:paraId="5B33DFC0" w14:textId="5CFBD2EE" w:rsidR="00CD5EBE" w:rsidRPr="00DE60BF" w:rsidRDefault="00CD5EBE" w:rsidP="00CD5EBE">
            <w:pPr>
              <w:rPr>
                <w:sz w:val="40"/>
                <w:szCs w:val="40"/>
              </w:rPr>
            </w:pPr>
            <w:r>
              <w:t>Local authority</w:t>
            </w:r>
          </w:p>
        </w:tc>
        <w:sdt>
          <w:sdtPr>
            <w:rPr>
              <w:sz w:val="40"/>
              <w:szCs w:val="40"/>
            </w:rPr>
            <w:alias w:val="Local authority"/>
            <w:tag w:val="Local authority"/>
            <w:id w:val="78277213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81" w:type="pct"/>
                <w:vAlign w:val="center"/>
              </w:tcPr>
              <w:p w14:paraId="701BBCF6" w14:textId="11B975D0" w:rsidR="00CD5EBE" w:rsidRPr="00DE60BF" w:rsidRDefault="00CD5EBE" w:rsidP="00CD5EBE">
                <w:pPr>
                  <w:rPr>
                    <w:sz w:val="40"/>
                    <w:szCs w:val="40"/>
                  </w:rPr>
                </w:pPr>
                <w:r w:rsidRPr="00DE60B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CD5EBE" w14:paraId="2AB7A3F4" w14:textId="1CA9D610" w:rsidTr="00CD5EBE">
        <w:tc>
          <w:tcPr>
            <w:tcW w:w="1102" w:type="pct"/>
            <w:vAlign w:val="center"/>
          </w:tcPr>
          <w:p w14:paraId="25A46624" w14:textId="05F3FDFB" w:rsidR="00CD5EBE" w:rsidRDefault="00CD5EBE" w:rsidP="00CD5EBE">
            <w:pPr>
              <w:pStyle w:val="Tabletext"/>
            </w:pPr>
            <w:r>
              <w:t>Paid staff</w:t>
            </w:r>
          </w:p>
        </w:tc>
        <w:sdt>
          <w:sdtPr>
            <w:rPr>
              <w:sz w:val="40"/>
              <w:szCs w:val="40"/>
            </w:rPr>
            <w:alias w:val="Paid staff"/>
            <w:tag w:val="Paid staff"/>
            <w:id w:val="10015953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85" w:type="pct"/>
                <w:vAlign w:val="center"/>
              </w:tcPr>
              <w:p w14:paraId="2EEF3B03" w14:textId="0FB89240" w:rsidR="00CD5EBE" w:rsidRPr="00DE60BF" w:rsidRDefault="00CD5EBE" w:rsidP="00CD5EBE">
                <w:pPr>
                  <w:rPr>
                    <w:sz w:val="40"/>
                    <w:szCs w:val="40"/>
                  </w:rPr>
                </w:pPr>
                <w:r w:rsidRPr="00DE60B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6B09A536" w14:textId="27F1DEB9" w:rsidR="00CD5EBE" w:rsidRPr="00DE60BF" w:rsidRDefault="00CD5EBE" w:rsidP="00CD5EBE">
            <w:pPr>
              <w:pStyle w:val="Tabletext"/>
              <w:rPr>
                <w:sz w:val="40"/>
                <w:szCs w:val="40"/>
              </w:rPr>
            </w:pPr>
            <w:r>
              <w:t>Tenant or leaseholder</w:t>
            </w:r>
          </w:p>
        </w:tc>
        <w:sdt>
          <w:sdtPr>
            <w:rPr>
              <w:sz w:val="40"/>
              <w:szCs w:val="40"/>
            </w:rPr>
            <w:alias w:val="Tenant or leaseholder"/>
            <w:tag w:val="Tenant or leaseholder"/>
            <w:id w:val="-155523724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82" w:type="pct"/>
                <w:vAlign w:val="center"/>
              </w:tcPr>
              <w:p w14:paraId="6C13EEAB" w14:textId="6E02ED32" w:rsidR="00CD5EBE" w:rsidRPr="00DE60BF" w:rsidRDefault="00CD5EBE" w:rsidP="00CD5EBE">
                <w:pPr>
                  <w:rPr>
                    <w:sz w:val="40"/>
                    <w:szCs w:val="40"/>
                  </w:rPr>
                </w:pPr>
                <w:r w:rsidRPr="00DE60B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46" w:type="pct"/>
            <w:vAlign w:val="center"/>
          </w:tcPr>
          <w:p w14:paraId="0566A284" w14:textId="3A057412" w:rsidR="00CD5EBE" w:rsidRPr="00DE60BF" w:rsidRDefault="00CD5EBE" w:rsidP="00CD5EBE">
            <w:pPr>
              <w:rPr>
                <w:sz w:val="40"/>
                <w:szCs w:val="40"/>
              </w:rPr>
            </w:pPr>
            <w:r>
              <w:t>Other</w:t>
            </w:r>
          </w:p>
        </w:tc>
        <w:sdt>
          <w:sdtPr>
            <w:rPr>
              <w:sz w:val="40"/>
              <w:szCs w:val="40"/>
            </w:rPr>
            <w:alias w:val="Other"/>
            <w:tag w:val="Other"/>
            <w:id w:val="3329556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81" w:type="pct"/>
                <w:vAlign w:val="center"/>
              </w:tcPr>
              <w:p w14:paraId="4D756829" w14:textId="5C537C17" w:rsidR="00CD5EBE" w:rsidRPr="00DE60BF" w:rsidRDefault="00CD5EBE" w:rsidP="00CD5EBE">
                <w:pPr>
                  <w:rPr>
                    <w:sz w:val="40"/>
                    <w:szCs w:val="40"/>
                  </w:rPr>
                </w:pPr>
                <w:r w:rsidRPr="00DE60B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39DA6C1D" w14:textId="05855192" w:rsidR="00215AB1" w:rsidRDefault="00215AB1" w:rsidP="00AB59B1">
      <w:pPr>
        <w:pStyle w:val="Heading3"/>
      </w:pPr>
      <w:r>
        <w:t>If you s</w:t>
      </w:r>
      <w:r w:rsidR="00AB59B1">
        <w:t>elected</w:t>
      </w:r>
      <w:r>
        <w:t xml:space="preserve"> </w:t>
      </w:r>
      <w:r w:rsidR="00AB59B1">
        <w:t>‘O</w:t>
      </w:r>
      <w:r>
        <w:t>ther</w:t>
      </w:r>
      <w:r w:rsidR="00AB59B1">
        <w:t>’</w:t>
      </w:r>
      <w:r>
        <w:t>, please specif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15AB1" w14:paraId="4020C920" w14:textId="77777777" w:rsidTr="002B1542">
        <w:trPr>
          <w:trHeight w:val="680"/>
        </w:trPr>
        <w:tc>
          <w:tcPr>
            <w:tcW w:w="10194" w:type="dxa"/>
          </w:tcPr>
          <w:p w14:paraId="0B726F34" w14:textId="77777777" w:rsidR="00215AB1" w:rsidRDefault="00215AB1" w:rsidP="00FE1F73"/>
        </w:tc>
      </w:tr>
    </w:tbl>
    <w:p w14:paraId="02A6F00F" w14:textId="5FEA01AC" w:rsidR="00215AB1" w:rsidRDefault="00215AB1" w:rsidP="00AB59B1">
      <w:pPr>
        <w:pStyle w:val="Heading2"/>
      </w:pPr>
      <w:r>
        <w:t>Tenure stat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1080"/>
        <w:gridCol w:w="3780"/>
        <w:gridCol w:w="1919"/>
      </w:tblGrid>
      <w:tr w:rsidR="00A41DAB" w14:paraId="17F2D879" w14:textId="3BBF975F" w:rsidTr="00A41DAB">
        <w:tc>
          <w:tcPr>
            <w:tcW w:w="3415" w:type="dxa"/>
            <w:vAlign w:val="center"/>
          </w:tcPr>
          <w:p w14:paraId="07C59106" w14:textId="2765B19A" w:rsidR="00A41DAB" w:rsidRDefault="00A41DAB" w:rsidP="00A41DAB">
            <w:pPr>
              <w:pStyle w:val="Tabletext"/>
            </w:pPr>
            <w:r w:rsidRPr="00215AB1">
              <w:t>Owned freehold</w:t>
            </w:r>
          </w:p>
        </w:tc>
        <w:sdt>
          <w:sdtPr>
            <w:rPr>
              <w:sz w:val="40"/>
              <w:szCs w:val="40"/>
            </w:rPr>
            <w:alias w:val="Owned freehold"/>
            <w:tag w:val="Owned freehold"/>
            <w:id w:val="-35218122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41593FD6" w14:textId="1C22DF0A" w:rsidR="00A41DAB" w:rsidRPr="00A41DAB" w:rsidRDefault="00452A1A" w:rsidP="00A41DAB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780" w:type="dxa"/>
            <w:vAlign w:val="center"/>
          </w:tcPr>
          <w:p w14:paraId="44F29BE7" w14:textId="2E242296" w:rsidR="00A41DAB" w:rsidRDefault="00A41DAB" w:rsidP="00A41DAB">
            <w:pPr>
              <w:pStyle w:val="Tabletext"/>
            </w:pPr>
            <w:r>
              <w:t>Leased from private landlord</w:t>
            </w:r>
          </w:p>
        </w:tc>
        <w:sdt>
          <w:sdtPr>
            <w:rPr>
              <w:sz w:val="40"/>
              <w:szCs w:val="40"/>
            </w:rPr>
            <w:alias w:val="Leased from private landlord"/>
            <w:tag w:val="Leased from private landlord"/>
            <w:id w:val="168354553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919" w:type="dxa"/>
                <w:vAlign w:val="center"/>
              </w:tcPr>
              <w:p w14:paraId="401EDB3F" w14:textId="75CA801D" w:rsidR="00A41DAB" w:rsidRPr="00A41DAB" w:rsidRDefault="00A41DAB" w:rsidP="00A41DAB">
                <w:pPr>
                  <w:rPr>
                    <w:sz w:val="40"/>
                    <w:szCs w:val="40"/>
                  </w:rPr>
                </w:pPr>
                <w:r w:rsidRPr="00A41DA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41DAB" w14:paraId="73780746" w14:textId="7ACDE184" w:rsidTr="00A41DAB">
        <w:tc>
          <w:tcPr>
            <w:tcW w:w="3415" w:type="dxa"/>
            <w:vAlign w:val="center"/>
          </w:tcPr>
          <w:p w14:paraId="5A676ABA" w14:textId="71E368DD" w:rsidR="00A41DAB" w:rsidRDefault="00A41DAB" w:rsidP="00A41DAB">
            <w:pPr>
              <w:pStyle w:val="Tabletext"/>
            </w:pPr>
            <w:r>
              <w:t>Leasehold</w:t>
            </w:r>
          </w:p>
        </w:tc>
        <w:sdt>
          <w:sdtPr>
            <w:rPr>
              <w:sz w:val="40"/>
              <w:szCs w:val="40"/>
            </w:rPr>
            <w:alias w:val="Leasehold"/>
            <w:tag w:val="Leasehold"/>
            <w:id w:val="-8878840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4C765A6E" w14:textId="67C4F9A2" w:rsidR="00A41DAB" w:rsidRPr="00A41DAB" w:rsidRDefault="00A41DAB" w:rsidP="00A41DAB">
                <w:pPr>
                  <w:rPr>
                    <w:sz w:val="40"/>
                    <w:szCs w:val="40"/>
                  </w:rPr>
                </w:pPr>
                <w:r w:rsidRPr="00A41DA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780" w:type="dxa"/>
            <w:vAlign w:val="center"/>
          </w:tcPr>
          <w:p w14:paraId="686A8FC3" w14:textId="50190D29" w:rsidR="00A41DAB" w:rsidRDefault="00A41DAB" w:rsidP="00A41DAB">
            <w:pPr>
              <w:pStyle w:val="Tabletext"/>
            </w:pPr>
            <w:r>
              <w:t>Licence or short-term agreement</w:t>
            </w:r>
          </w:p>
        </w:tc>
        <w:sdt>
          <w:sdtPr>
            <w:rPr>
              <w:sz w:val="40"/>
              <w:szCs w:val="40"/>
            </w:rPr>
            <w:alias w:val="Licence or short-term agreement"/>
            <w:tag w:val="Licence or short-term agreement"/>
            <w:id w:val="-14113889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919" w:type="dxa"/>
                <w:vAlign w:val="center"/>
              </w:tcPr>
              <w:p w14:paraId="475178CB" w14:textId="041C9872" w:rsidR="00A41DAB" w:rsidRPr="00A41DAB" w:rsidRDefault="00A41DAB" w:rsidP="00A41DAB">
                <w:pPr>
                  <w:rPr>
                    <w:sz w:val="40"/>
                    <w:szCs w:val="40"/>
                  </w:rPr>
                </w:pPr>
                <w:r w:rsidRPr="00A41DA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41DAB" w14:paraId="5081390E" w14:textId="1B93D6B2" w:rsidTr="00A41DAB">
        <w:tc>
          <w:tcPr>
            <w:tcW w:w="3415" w:type="dxa"/>
            <w:vAlign w:val="center"/>
          </w:tcPr>
          <w:p w14:paraId="5EBBF60C" w14:textId="14502C70" w:rsidR="00A41DAB" w:rsidRDefault="00A41DAB" w:rsidP="00A41DAB">
            <w:pPr>
              <w:pStyle w:val="Tabletext"/>
            </w:pPr>
            <w:r>
              <w:t>Leased from Local authority</w:t>
            </w:r>
          </w:p>
        </w:tc>
        <w:sdt>
          <w:sdtPr>
            <w:rPr>
              <w:sz w:val="40"/>
              <w:szCs w:val="40"/>
            </w:rPr>
            <w:alias w:val="Leased from Local authority"/>
            <w:tag w:val="Leased from Local authority"/>
            <w:id w:val="5646110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6BDB20AB" w14:textId="74A9F6DD" w:rsidR="00A41DAB" w:rsidRPr="00A41DAB" w:rsidRDefault="00A41DAB" w:rsidP="00A41DAB">
                <w:pPr>
                  <w:rPr>
                    <w:sz w:val="40"/>
                    <w:szCs w:val="40"/>
                  </w:rPr>
                </w:pPr>
                <w:r w:rsidRPr="00A41DA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780" w:type="dxa"/>
            <w:vAlign w:val="center"/>
          </w:tcPr>
          <w:p w14:paraId="13B9EEF5" w14:textId="778F57E6" w:rsidR="00A41DAB" w:rsidRDefault="00A41DAB" w:rsidP="00A41DAB">
            <w:pPr>
              <w:pStyle w:val="Tabletext"/>
            </w:pPr>
            <w:r>
              <w:t>Other</w:t>
            </w:r>
          </w:p>
        </w:tc>
        <w:sdt>
          <w:sdtPr>
            <w:rPr>
              <w:sz w:val="40"/>
              <w:szCs w:val="40"/>
            </w:rPr>
            <w:alias w:val="Other"/>
            <w:tag w:val="Other"/>
            <w:id w:val="16897205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919" w:type="dxa"/>
                <w:vAlign w:val="center"/>
              </w:tcPr>
              <w:p w14:paraId="11A02111" w14:textId="63C77C8A" w:rsidR="00A41DAB" w:rsidRPr="00A41DAB" w:rsidRDefault="00A41DAB" w:rsidP="00A41DAB">
                <w:pPr>
                  <w:rPr>
                    <w:sz w:val="40"/>
                    <w:szCs w:val="40"/>
                  </w:rPr>
                </w:pPr>
                <w:r w:rsidRPr="00A41DA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27ED6036" w14:textId="0F1C0FE7" w:rsidR="00215AB1" w:rsidRDefault="00215AB1" w:rsidP="00AB59B1">
      <w:pPr>
        <w:pStyle w:val="Heading3"/>
      </w:pPr>
      <w:r>
        <w:t>If you s</w:t>
      </w:r>
      <w:r w:rsidR="00AB59B1">
        <w:t>elected ‘O</w:t>
      </w:r>
      <w:r>
        <w:t>ther</w:t>
      </w:r>
      <w:r w:rsidR="00AB59B1">
        <w:t>’</w:t>
      </w:r>
      <w:r>
        <w:t>, please specif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15AB1" w14:paraId="42FA72A1" w14:textId="77777777" w:rsidTr="002B1542">
        <w:trPr>
          <w:trHeight w:val="680"/>
        </w:trPr>
        <w:tc>
          <w:tcPr>
            <w:tcW w:w="10194" w:type="dxa"/>
          </w:tcPr>
          <w:p w14:paraId="5890B847" w14:textId="77777777" w:rsidR="00215AB1" w:rsidRDefault="00215AB1" w:rsidP="00FE1F73"/>
        </w:tc>
      </w:tr>
    </w:tbl>
    <w:p w14:paraId="06FF8C4F" w14:textId="66583344" w:rsidR="00215AB1" w:rsidRDefault="00215AB1" w:rsidP="00AB59B1">
      <w:pPr>
        <w:pStyle w:val="Heading3"/>
      </w:pPr>
      <w:r>
        <w:t xml:space="preserve">If leased please provide length </w:t>
      </w:r>
      <w:r w:rsidR="00A41DAB">
        <w:t xml:space="preserve">of time </w:t>
      </w:r>
      <w:r>
        <w:t>remaining</w:t>
      </w:r>
      <w:r w:rsidR="00A41DAB">
        <w:t xml:space="preserve"> on the lease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15AB1" w14:paraId="5EA0C527" w14:textId="77777777" w:rsidTr="002B1542">
        <w:trPr>
          <w:trHeight w:val="680"/>
        </w:trPr>
        <w:tc>
          <w:tcPr>
            <w:tcW w:w="10194" w:type="dxa"/>
          </w:tcPr>
          <w:p w14:paraId="31D1F495" w14:textId="77777777" w:rsidR="00215AB1" w:rsidRDefault="00215AB1" w:rsidP="00215AB1"/>
        </w:tc>
      </w:tr>
    </w:tbl>
    <w:p w14:paraId="4495BD5B" w14:textId="77777777" w:rsidR="002B1542" w:rsidRDefault="002B1542" w:rsidP="00AB59B1">
      <w:pPr>
        <w:pStyle w:val="Heading2"/>
        <w:sectPr w:rsidR="002B1542" w:rsidSect="006C66C4">
          <w:pgSz w:w="11906" w:h="16838"/>
          <w:pgMar w:top="1134" w:right="851" w:bottom="567" w:left="851" w:header="283" w:footer="283" w:gutter="0"/>
          <w:cols w:space="720"/>
          <w:docGrid w:linePitch="326"/>
        </w:sectPr>
      </w:pPr>
    </w:p>
    <w:p w14:paraId="56351B57" w14:textId="3116BE2E" w:rsidR="00215AB1" w:rsidRDefault="00215AB1" w:rsidP="00AB59B1">
      <w:pPr>
        <w:pStyle w:val="Heading2"/>
      </w:pPr>
      <w:r>
        <w:lastRenderedPageBreak/>
        <w:t>Heritage status</w:t>
      </w:r>
    </w:p>
    <w:p w14:paraId="771061FA" w14:textId="01AD34E5" w:rsidR="00215AB1" w:rsidRDefault="00215AB1" w:rsidP="00215AB1">
      <w:r>
        <w:t>Please tick any that may appl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2350"/>
        <w:gridCol w:w="2350"/>
        <w:gridCol w:w="2350"/>
      </w:tblGrid>
      <w:tr w:rsidR="00A41DAB" w14:paraId="3E51836E" w14:textId="2F29EDA0" w:rsidTr="00A41DAB">
        <w:tc>
          <w:tcPr>
            <w:tcW w:w="3144" w:type="dxa"/>
            <w:vAlign w:val="center"/>
          </w:tcPr>
          <w:p w14:paraId="7901EE27" w14:textId="5E177F9A" w:rsidR="00A41DAB" w:rsidRDefault="00A41DAB" w:rsidP="00A41DAB">
            <w:pPr>
              <w:pStyle w:val="Tabletext"/>
            </w:pPr>
            <w:r>
              <w:t>Listed building – Grade I</w:t>
            </w:r>
          </w:p>
        </w:tc>
        <w:sdt>
          <w:sdtPr>
            <w:rPr>
              <w:sz w:val="40"/>
              <w:szCs w:val="40"/>
            </w:rPr>
            <w:alias w:val="Listed building – Grade 1"/>
            <w:tag w:val="Listed building – Grade 1"/>
            <w:id w:val="30381647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350" w:type="dxa"/>
                <w:vAlign w:val="center"/>
              </w:tcPr>
              <w:p w14:paraId="5A1A4EE5" w14:textId="37672664" w:rsidR="00A41DAB" w:rsidRPr="00A41DAB" w:rsidRDefault="00A41DAB" w:rsidP="00A41DAB">
                <w:pPr>
                  <w:rPr>
                    <w:sz w:val="40"/>
                    <w:szCs w:val="40"/>
                  </w:rPr>
                </w:pPr>
                <w:r w:rsidRPr="00A41DA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350" w:type="dxa"/>
            <w:vAlign w:val="center"/>
          </w:tcPr>
          <w:p w14:paraId="00BBAC3B" w14:textId="35EEE4C6" w:rsidR="00A41DAB" w:rsidRDefault="00A41DAB" w:rsidP="00A41DAB">
            <w:pPr>
              <w:pStyle w:val="Tabletext"/>
            </w:pPr>
            <w:r>
              <w:t>Conservation area</w:t>
            </w:r>
          </w:p>
        </w:tc>
        <w:sdt>
          <w:sdtPr>
            <w:rPr>
              <w:sz w:val="40"/>
              <w:szCs w:val="40"/>
            </w:rPr>
            <w:alias w:val="Conservation area"/>
            <w:tag w:val="Conservation area"/>
            <w:id w:val="92338229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350" w:type="dxa"/>
                <w:vAlign w:val="center"/>
              </w:tcPr>
              <w:p w14:paraId="768DE6E4" w14:textId="71778714" w:rsidR="00A41DAB" w:rsidRPr="00A41DAB" w:rsidRDefault="00A41DAB" w:rsidP="00A41DAB">
                <w:pPr>
                  <w:rPr>
                    <w:sz w:val="40"/>
                    <w:szCs w:val="40"/>
                  </w:rPr>
                </w:pPr>
                <w:r w:rsidRPr="00A41DA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41DAB" w14:paraId="5DB5073E" w14:textId="3CDFBBE1" w:rsidTr="00A41DAB">
        <w:tc>
          <w:tcPr>
            <w:tcW w:w="3144" w:type="dxa"/>
            <w:vAlign w:val="center"/>
          </w:tcPr>
          <w:p w14:paraId="582BDD70" w14:textId="37EBCB38" w:rsidR="00A41DAB" w:rsidRDefault="00A41DAB" w:rsidP="00A41DAB">
            <w:pPr>
              <w:pStyle w:val="Tabletext"/>
            </w:pPr>
            <w:r>
              <w:t>Listed building – Grade II</w:t>
            </w:r>
          </w:p>
        </w:tc>
        <w:sdt>
          <w:sdtPr>
            <w:rPr>
              <w:sz w:val="40"/>
              <w:szCs w:val="40"/>
            </w:rPr>
            <w:alias w:val="Listed building – Grade 2"/>
            <w:tag w:val="Listed building – Grade 2"/>
            <w:id w:val="-29276222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350" w:type="dxa"/>
                <w:vAlign w:val="center"/>
              </w:tcPr>
              <w:p w14:paraId="25DB00A9" w14:textId="00615951" w:rsidR="00A41DAB" w:rsidRPr="00A41DAB" w:rsidRDefault="00276989" w:rsidP="00A41DAB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350" w:type="dxa"/>
            <w:vAlign w:val="center"/>
          </w:tcPr>
          <w:p w14:paraId="16E6AC13" w14:textId="5ACD3F23" w:rsidR="00A41DAB" w:rsidRDefault="00A41DAB" w:rsidP="00A41DAB">
            <w:pPr>
              <w:pStyle w:val="Tabletext"/>
            </w:pPr>
            <w:r>
              <w:t>Local listing</w:t>
            </w:r>
          </w:p>
        </w:tc>
        <w:sdt>
          <w:sdtPr>
            <w:rPr>
              <w:sz w:val="40"/>
              <w:szCs w:val="40"/>
            </w:rPr>
            <w:alias w:val="Local listing"/>
            <w:tag w:val="Local listing"/>
            <w:id w:val="18017340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350" w:type="dxa"/>
                <w:vAlign w:val="center"/>
              </w:tcPr>
              <w:p w14:paraId="6E3774BC" w14:textId="1B7515B7" w:rsidR="00A41DAB" w:rsidRPr="00A41DAB" w:rsidRDefault="00A41DAB" w:rsidP="00A41DAB">
                <w:pPr>
                  <w:rPr>
                    <w:sz w:val="40"/>
                    <w:szCs w:val="40"/>
                  </w:rPr>
                </w:pPr>
                <w:r w:rsidRPr="00A41DA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41DAB" w14:paraId="465F26F8" w14:textId="608653DF" w:rsidTr="00A41DAB">
        <w:tc>
          <w:tcPr>
            <w:tcW w:w="3144" w:type="dxa"/>
            <w:vAlign w:val="center"/>
          </w:tcPr>
          <w:p w14:paraId="04E3CA0A" w14:textId="3F3AF2AB" w:rsidR="00A41DAB" w:rsidRDefault="00A41DAB" w:rsidP="00A41DAB">
            <w:pPr>
              <w:pStyle w:val="Tabletext"/>
            </w:pPr>
            <w:r>
              <w:t>Listed building – Grade III</w:t>
            </w:r>
          </w:p>
        </w:tc>
        <w:sdt>
          <w:sdtPr>
            <w:rPr>
              <w:sz w:val="40"/>
              <w:szCs w:val="40"/>
            </w:rPr>
            <w:alias w:val="Listed building – Grade 3"/>
            <w:tag w:val="Listed building – Grade 3"/>
            <w:id w:val="52899133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350" w:type="dxa"/>
                <w:vAlign w:val="center"/>
              </w:tcPr>
              <w:p w14:paraId="31CAA66B" w14:textId="5953B0E2" w:rsidR="00A41DAB" w:rsidRPr="00A41DAB" w:rsidRDefault="00A41DAB" w:rsidP="00A41DAB">
                <w:pPr>
                  <w:rPr>
                    <w:sz w:val="40"/>
                    <w:szCs w:val="40"/>
                  </w:rPr>
                </w:pPr>
                <w:r w:rsidRPr="00A41DA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350" w:type="dxa"/>
            <w:vAlign w:val="center"/>
          </w:tcPr>
          <w:p w14:paraId="5C7F6D71" w14:textId="77777777" w:rsidR="00A41DAB" w:rsidRDefault="00A41DAB" w:rsidP="00A41DAB"/>
        </w:tc>
        <w:tc>
          <w:tcPr>
            <w:tcW w:w="2350" w:type="dxa"/>
            <w:vAlign w:val="center"/>
          </w:tcPr>
          <w:p w14:paraId="1C4C6A5B" w14:textId="77777777" w:rsidR="00A41DAB" w:rsidRDefault="00A41DAB" w:rsidP="00A41DAB"/>
        </w:tc>
      </w:tr>
    </w:tbl>
    <w:p w14:paraId="70886D10" w14:textId="18DC9817" w:rsidR="00215AB1" w:rsidRDefault="00215AB1" w:rsidP="00AB59B1">
      <w:pPr>
        <w:pStyle w:val="Heading2"/>
      </w:pPr>
      <w:r>
        <w:t>Accessibility features</w:t>
      </w:r>
    </w:p>
    <w:p w14:paraId="5026583C" w14:textId="77777777" w:rsidR="00215AB1" w:rsidRDefault="00215AB1" w:rsidP="00215AB1">
      <w:r>
        <w:t>Please tick any that may appl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2390"/>
        <w:gridCol w:w="2390"/>
        <w:gridCol w:w="2390"/>
      </w:tblGrid>
      <w:tr w:rsidR="00AB59B1" w14:paraId="4BD84484" w14:textId="6739984A" w:rsidTr="002B1542">
        <w:trPr>
          <w:trHeight w:val="850"/>
        </w:trPr>
        <w:tc>
          <w:tcPr>
            <w:tcW w:w="3024" w:type="dxa"/>
            <w:vAlign w:val="center"/>
          </w:tcPr>
          <w:p w14:paraId="01C36FF5" w14:textId="64A1C772" w:rsidR="00AB59B1" w:rsidRDefault="00AB59B1" w:rsidP="00AB59B1">
            <w:pPr>
              <w:pStyle w:val="Tabletext"/>
            </w:pPr>
            <w:r>
              <w:t>Step free access</w:t>
            </w:r>
          </w:p>
        </w:tc>
        <w:sdt>
          <w:sdtPr>
            <w:rPr>
              <w:sz w:val="40"/>
              <w:szCs w:val="40"/>
            </w:rPr>
            <w:alias w:val="Step free access"/>
            <w:tag w:val="Step free access"/>
            <w:id w:val="-1135223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390" w:type="dxa"/>
                <w:vAlign w:val="center"/>
              </w:tcPr>
              <w:p w14:paraId="41AAADBF" w14:textId="09896D32" w:rsidR="00AB59B1" w:rsidRPr="00AB59B1" w:rsidRDefault="00AB59B1" w:rsidP="00AB59B1">
                <w:pPr>
                  <w:pStyle w:val="Tabletext"/>
                  <w:rPr>
                    <w:sz w:val="40"/>
                    <w:szCs w:val="40"/>
                  </w:rPr>
                </w:pPr>
                <w:r w:rsidRPr="00AB59B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390" w:type="dxa"/>
            <w:vAlign w:val="center"/>
          </w:tcPr>
          <w:p w14:paraId="2688B5AB" w14:textId="3C5993D7" w:rsidR="00AB59B1" w:rsidRDefault="00AB59B1" w:rsidP="00AB59B1">
            <w:pPr>
              <w:pStyle w:val="Tabletext"/>
            </w:pPr>
            <w:r>
              <w:t>Accessible WC</w:t>
            </w:r>
          </w:p>
        </w:tc>
        <w:sdt>
          <w:sdtPr>
            <w:rPr>
              <w:sz w:val="40"/>
              <w:szCs w:val="40"/>
            </w:rPr>
            <w:alias w:val="Accessible WC"/>
            <w:tag w:val="Accessible WC"/>
            <w:id w:val="8889920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390" w:type="dxa"/>
                <w:vAlign w:val="center"/>
              </w:tcPr>
              <w:p w14:paraId="2794340A" w14:textId="499424C7" w:rsidR="00AB59B1" w:rsidRPr="00AB59B1" w:rsidRDefault="00AB59B1" w:rsidP="00AB59B1">
                <w:pPr>
                  <w:pStyle w:val="Tabletext"/>
                  <w:rPr>
                    <w:sz w:val="40"/>
                    <w:szCs w:val="40"/>
                  </w:rPr>
                </w:pPr>
                <w:r w:rsidRPr="00AB59B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B59B1" w14:paraId="1DB10FEC" w14:textId="0A60DDD6" w:rsidTr="002B1542">
        <w:trPr>
          <w:trHeight w:val="850"/>
        </w:trPr>
        <w:tc>
          <w:tcPr>
            <w:tcW w:w="3024" w:type="dxa"/>
            <w:vAlign w:val="center"/>
          </w:tcPr>
          <w:p w14:paraId="20CEFFC6" w14:textId="0F7E06E1" w:rsidR="00AB59B1" w:rsidRDefault="00AB59B1" w:rsidP="00AB59B1">
            <w:pPr>
              <w:pStyle w:val="Tabletext"/>
            </w:pPr>
            <w:r>
              <w:t>Hearing loop</w:t>
            </w:r>
          </w:p>
        </w:tc>
        <w:sdt>
          <w:sdtPr>
            <w:rPr>
              <w:sz w:val="40"/>
              <w:szCs w:val="40"/>
            </w:rPr>
            <w:alias w:val="Hearing loop"/>
            <w:tag w:val="Hearing loop"/>
            <w:id w:val="95506509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390" w:type="dxa"/>
                <w:vAlign w:val="center"/>
              </w:tcPr>
              <w:p w14:paraId="40371F1A" w14:textId="477F5595" w:rsidR="00AB59B1" w:rsidRPr="00AB59B1" w:rsidRDefault="00AB59B1" w:rsidP="00AB59B1">
                <w:pPr>
                  <w:pStyle w:val="Tabletext"/>
                  <w:rPr>
                    <w:sz w:val="40"/>
                    <w:szCs w:val="40"/>
                  </w:rPr>
                </w:pPr>
                <w:r w:rsidRPr="00AB59B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390" w:type="dxa"/>
            <w:vAlign w:val="center"/>
          </w:tcPr>
          <w:p w14:paraId="107C93EB" w14:textId="55F24F38" w:rsidR="00AB59B1" w:rsidRDefault="00AB59B1" w:rsidP="00AB59B1">
            <w:pPr>
              <w:pStyle w:val="Tabletext"/>
            </w:pPr>
            <w:r>
              <w:t>Lift</w:t>
            </w:r>
          </w:p>
        </w:tc>
        <w:sdt>
          <w:sdtPr>
            <w:rPr>
              <w:sz w:val="40"/>
              <w:szCs w:val="40"/>
            </w:rPr>
            <w:alias w:val="Lift"/>
            <w:tag w:val="Lift"/>
            <w:id w:val="11464707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390" w:type="dxa"/>
                <w:vAlign w:val="center"/>
              </w:tcPr>
              <w:p w14:paraId="412B0574" w14:textId="37685B90" w:rsidR="00AB59B1" w:rsidRPr="00AB59B1" w:rsidRDefault="00AB59B1" w:rsidP="00AB59B1">
                <w:pPr>
                  <w:pStyle w:val="Tabletext"/>
                  <w:rPr>
                    <w:sz w:val="40"/>
                    <w:szCs w:val="40"/>
                  </w:rPr>
                </w:pPr>
                <w:r w:rsidRPr="00AB59B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B59B1" w14:paraId="40A52D7C" w14:textId="15679AF9" w:rsidTr="002B1542">
        <w:trPr>
          <w:trHeight w:val="850"/>
        </w:trPr>
        <w:tc>
          <w:tcPr>
            <w:tcW w:w="3024" w:type="dxa"/>
            <w:vAlign w:val="center"/>
          </w:tcPr>
          <w:p w14:paraId="11BBA875" w14:textId="1A53B19F" w:rsidR="00AB59B1" w:rsidRDefault="00AB59B1" w:rsidP="00AB59B1">
            <w:pPr>
              <w:pStyle w:val="Tabletext"/>
            </w:pPr>
            <w:r>
              <w:t>Changing places</w:t>
            </w:r>
          </w:p>
        </w:tc>
        <w:sdt>
          <w:sdtPr>
            <w:rPr>
              <w:sz w:val="40"/>
              <w:szCs w:val="40"/>
            </w:rPr>
            <w:alias w:val="Changing places"/>
            <w:tag w:val="Changing places"/>
            <w:id w:val="2360689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390" w:type="dxa"/>
                <w:vAlign w:val="center"/>
              </w:tcPr>
              <w:p w14:paraId="673A3F8F" w14:textId="425D3AEE" w:rsidR="00AB59B1" w:rsidRPr="00AB59B1" w:rsidRDefault="00AB59B1" w:rsidP="00AB59B1">
                <w:pPr>
                  <w:pStyle w:val="Tabletext"/>
                  <w:rPr>
                    <w:sz w:val="40"/>
                    <w:szCs w:val="40"/>
                  </w:rPr>
                </w:pPr>
                <w:r w:rsidRPr="00AB59B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390" w:type="dxa"/>
            <w:vAlign w:val="center"/>
          </w:tcPr>
          <w:p w14:paraId="33E4276C" w14:textId="136BA4E6" w:rsidR="00AB59B1" w:rsidRDefault="00AB59B1" w:rsidP="00AB59B1">
            <w:pPr>
              <w:pStyle w:val="Tabletext"/>
            </w:pPr>
            <w:r>
              <w:t>Visual signage</w:t>
            </w:r>
          </w:p>
        </w:tc>
        <w:sdt>
          <w:sdtPr>
            <w:rPr>
              <w:sz w:val="40"/>
              <w:szCs w:val="40"/>
            </w:rPr>
            <w:alias w:val="Visual signage"/>
            <w:tag w:val="Visual signage"/>
            <w:id w:val="-10107632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390" w:type="dxa"/>
                <w:vAlign w:val="center"/>
              </w:tcPr>
              <w:p w14:paraId="42B1043F" w14:textId="664E3B00" w:rsidR="00AB59B1" w:rsidRPr="00AB59B1" w:rsidRDefault="00AB59B1" w:rsidP="00AB59B1">
                <w:pPr>
                  <w:pStyle w:val="Tabletext"/>
                  <w:rPr>
                    <w:sz w:val="40"/>
                    <w:szCs w:val="40"/>
                  </w:rPr>
                </w:pPr>
                <w:r w:rsidRPr="00AB59B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B59B1" w14:paraId="4E252D0E" w14:textId="41B197FF" w:rsidTr="002B1542">
        <w:trPr>
          <w:trHeight w:val="850"/>
        </w:trPr>
        <w:tc>
          <w:tcPr>
            <w:tcW w:w="3024" w:type="dxa"/>
            <w:vAlign w:val="center"/>
          </w:tcPr>
          <w:p w14:paraId="1A8023B0" w14:textId="75966F38" w:rsidR="00AB59B1" w:rsidRDefault="00AB59B1" w:rsidP="00AB59B1">
            <w:pPr>
              <w:pStyle w:val="Tabletext"/>
            </w:pPr>
            <w:r>
              <w:t>Car parking</w:t>
            </w:r>
          </w:p>
        </w:tc>
        <w:sdt>
          <w:sdtPr>
            <w:rPr>
              <w:sz w:val="40"/>
              <w:szCs w:val="40"/>
            </w:rPr>
            <w:alias w:val="Car parking"/>
            <w:tag w:val="Car parking"/>
            <w:id w:val="-12852674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390" w:type="dxa"/>
                <w:vAlign w:val="center"/>
              </w:tcPr>
              <w:p w14:paraId="40E5E23E" w14:textId="3303D134" w:rsidR="00AB59B1" w:rsidRPr="00AB59B1" w:rsidRDefault="00AB59B1" w:rsidP="00AB59B1">
                <w:pPr>
                  <w:pStyle w:val="Tabletext"/>
                  <w:rPr>
                    <w:sz w:val="40"/>
                    <w:szCs w:val="40"/>
                  </w:rPr>
                </w:pPr>
                <w:r w:rsidRPr="00AB59B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390" w:type="dxa"/>
            <w:vAlign w:val="center"/>
          </w:tcPr>
          <w:p w14:paraId="3413B50F" w14:textId="22160557" w:rsidR="00AB59B1" w:rsidRDefault="00AB59B1" w:rsidP="00AB59B1">
            <w:pPr>
              <w:pStyle w:val="Tabletext"/>
            </w:pPr>
            <w:r>
              <w:t>Cycle parking</w:t>
            </w:r>
          </w:p>
        </w:tc>
        <w:sdt>
          <w:sdtPr>
            <w:rPr>
              <w:sz w:val="40"/>
              <w:szCs w:val="40"/>
            </w:rPr>
            <w:alias w:val="Cycle parking"/>
            <w:tag w:val="Cycle parking"/>
            <w:id w:val="-151743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390" w:type="dxa"/>
                <w:vAlign w:val="center"/>
              </w:tcPr>
              <w:p w14:paraId="5520EF4C" w14:textId="0D84D7E3" w:rsidR="00AB59B1" w:rsidRPr="00AB59B1" w:rsidRDefault="00AB59B1" w:rsidP="00AB59B1">
                <w:pPr>
                  <w:pStyle w:val="Tabletext"/>
                  <w:rPr>
                    <w:sz w:val="40"/>
                    <w:szCs w:val="40"/>
                  </w:rPr>
                </w:pPr>
                <w:r w:rsidRPr="00AB59B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B59B1" w14:paraId="59BA2FB5" w14:textId="2D8B1F53" w:rsidTr="002B1542">
        <w:trPr>
          <w:trHeight w:val="850"/>
        </w:trPr>
        <w:tc>
          <w:tcPr>
            <w:tcW w:w="3024" w:type="dxa"/>
            <w:vAlign w:val="center"/>
          </w:tcPr>
          <w:p w14:paraId="0EB9CAB6" w14:textId="0C39D6FA" w:rsidR="00AB59B1" w:rsidRDefault="00AB59B1" w:rsidP="00AB59B1">
            <w:pPr>
              <w:pStyle w:val="Tabletext"/>
            </w:pPr>
            <w:r>
              <w:t>Other</w:t>
            </w:r>
          </w:p>
        </w:tc>
        <w:sdt>
          <w:sdtPr>
            <w:rPr>
              <w:sz w:val="40"/>
              <w:szCs w:val="40"/>
            </w:rPr>
            <w:alias w:val="Other"/>
            <w:tag w:val="Other"/>
            <w:id w:val="38475549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390" w:type="dxa"/>
                <w:vAlign w:val="center"/>
              </w:tcPr>
              <w:p w14:paraId="08A2699C" w14:textId="4B9C73EE" w:rsidR="00AB59B1" w:rsidRPr="00AB59B1" w:rsidRDefault="00AB59B1" w:rsidP="00AB59B1">
                <w:pPr>
                  <w:pStyle w:val="Tabletext"/>
                  <w:rPr>
                    <w:sz w:val="40"/>
                    <w:szCs w:val="40"/>
                  </w:rPr>
                </w:pPr>
                <w:r w:rsidRPr="00AB59B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390" w:type="dxa"/>
            <w:vAlign w:val="center"/>
          </w:tcPr>
          <w:p w14:paraId="146CC77D" w14:textId="77777777" w:rsidR="00AB59B1" w:rsidRDefault="00AB59B1" w:rsidP="00AB59B1">
            <w:pPr>
              <w:pStyle w:val="Tabletext"/>
            </w:pPr>
          </w:p>
        </w:tc>
        <w:tc>
          <w:tcPr>
            <w:tcW w:w="2390" w:type="dxa"/>
            <w:vAlign w:val="center"/>
          </w:tcPr>
          <w:p w14:paraId="4D3D8B1E" w14:textId="77777777" w:rsidR="00AB59B1" w:rsidRDefault="00AB59B1" w:rsidP="00AB59B1">
            <w:pPr>
              <w:pStyle w:val="Tabletext"/>
            </w:pPr>
          </w:p>
        </w:tc>
      </w:tr>
    </w:tbl>
    <w:p w14:paraId="685C6431" w14:textId="36B60E50" w:rsidR="00215AB1" w:rsidRDefault="00215AB1" w:rsidP="00AB59B1">
      <w:pPr>
        <w:pStyle w:val="Heading3"/>
      </w:pPr>
      <w:r>
        <w:t>If you s</w:t>
      </w:r>
      <w:r w:rsidR="00AB59B1">
        <w:t>elected</w:t>
      </w:r>
      <w:r>
        <w:t xml:space="preserve"> </w:t>
      </w:r>
      <w:r w:rsidR="00AB59B1">
        <w:t>‘O</w:t>
      </w:r>
      <w:r>
        <w:t>ther</w:t>
      </w:r>
      <w:r w:rsidR="00AB59B1">
        <w:t>’</w:t>
      </w:r>
      <w:r>
        <w:t>, please specif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15AB1" w14:paraId="3738E70C" w14:textId="77777777" w:rsidTr="002B1542">
        <w:trPr>
          <w:trHeight w:val="850"/>
        </w:trPr>
        <w:tc>
          <w:tcPr>
            <w:tcW w:w="10194" w:type="dxa"/>
          </w:tcPr>
          <w:p w14:paraId="3B7CA0FD" w14:textId="77777777" w:rsidR="00215AB1" w:rsidRDefault="00215AB1" w:rsidP="00FE1F73"/>
        </w:tc>
      </w:tr>
    </w:tbl>
    <w:p w14:paraId="5AA30D8C" w14:textId="77777777" w:rsidR="002B1542" w:rsidRDefault="002B1542" w:rsidP="00AB59B1">
      <w:pPr>
        <w:pStyle w:val="Heading2"/>
        <w:sectPr w:rsidR="002B1542" w:rsidSect="006C66C4">
          <w:pgSz w:w="11906" w:h="16838"/>
          <w:pgMar w:top="1134" w:right="851" w:bottom="567" w:left="851" w:header="283" w:footer="283" w:gutter="0"/>
          <w:cols w:space="720"/>
          <w:docGrid w:linePitch="326"/>
        </w:sectPr>
      </w:pPr>
    </w:p>
    <w:p w14:paraId="21B6A63D" w14:textId="66588FDB" w:rsidR="00215AB1" w:rsidRDefault="00215AB1" w:rsidP="00AB59B1">
      <w:pPr>
        <w:pStyle w:val="Heading2"/>
      </w:pPr>
      <w:r>
        <w:lastRenderedPageBreak/>
        <w:t>Nature of activities that take place at the facility:</w:t>
      </w:r>
    </w:p>
    <w:p w14:paraId="7F4440A4" w14:textId="77777777" w:rsidR="00215AB1" w:rsidRDefault="00215AB1" w:rsidP="00215AB1">
      <w:r>
        <w:t>Please tick any that may appl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1072"/>
        <w:gridCol w:w="3960"/>
        <w:gridCol w:w="1919"/>
      </w:tblGrid>
      <w:tr w:rsidR="00AB59B1" w14:paraId="4B48AF10" w14:textId="1A4961D9" w:rsidTr="00E85329">
        <w:tc>
          <w:tcPr>
            <w:tcW w:w="3243" w:type="dxa"/>
            <w:vAlign w:val="center"/>
          </w:tcPr>
          <w:p w14:paraId="75ACD6A8" w14:textId="00B50992" w:rsidR="00AB59B1" w:rsidRDefault="00AB59B1" w:rsidP="00E85329">
            <w:pPr>
              <w:pStyle w:val="Tabletext"/>
            </w:pPr>
            <w:r w:rsidRPr="00215AB1">
              <w:t>Sports/physical</w:t>
            </w:r>
            <w:r>
              <w:t xml:space="preserve"> activities</w:t>
            </w:r>
          </w:p>
        </w:tc>
        <w:sdt>
          <w:sdtPr>
            <w:rPr>
              <w:sz w:val="40"/>
              <w:szCs w:val="40"/>
            </w:rPr>
            <w:alias w:val="Sports/physical activities"/>
            <w:tag w:val="Sports/physical activities"/>
            <w:id w:val="11270523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02B3EAF0" w14:textId="0F444876" w:rsidR="00AB59B1" w:rsidRPr="00E85329" w:rsidRDefault="00E85329" w:rsidP="00E85329">
                <w:pPr>
                  <w:rPr>
                    <w:sz w:val="40"/>
                    <w:szCs w:val="40"/>
                  </w:rPr>
                </w:pPr>
                <w:r w:rsidRPr="00E8532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960" w:type="dxa"/>
            <w:vAlign w:val="center"/>
          </w:tcPr>
          <w:p w14:paraId="712578D5" w14:textId="064D6F36" w:rsidR="00AB59B1" w:rsidRDefault="00AB59B1" w:rsidP="00E85329">
            <w:pPr>
              <w:pStyle w:val="Tabletext"/>
            </w:pPr>
            <w:r>
              <w:t>Arts or culture</w:t>
            </w:r>
          </w:p>
        </w:tc>
        <w:sdt>
          <w:sdtPr>
            <w:rPr>
              <w:sz w:val="40"/>
              <w:szCs w:val="40"/>
            </w:rPr>
            <w:alias w:val="Arts or culture"/>
            <w:tag w:val="Arts or culture"/>
            <w:id w:val="-146927590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919" w:type="dxa"/>
                <w:vAlign w:val="center"/>
              </w:tcPr>
              <w:p w14:paraId="0C3B851F" w14:textId="7F3D6903" w:rsidR="00AB59B1" w:rsidRPr="00E85329" w:rsidRDefault="00E85329" w:rsidP="00E85329">
                <w:pPr>
                  <w:rPr>
                    <w:sz w:val="40"/>
                    <w:szCs w:val="40"/>
                  </w:rPr>
                </w:pPr>
                <w:r w:rsidRPr="00E8532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B59B1" w14:paraId="14025013" w14:textId="22FF58EE" w:rsidTr="00E85329">
        <w:tc>
          <w:tcPr>
            <w:tcW w:w="3243" w:type="dxa"/>
            <w:vAlign w:val="center"/>
          </w:tcPr>
          <w:p w14:paraId="40ED93BB" w14:textId="5D2954F1" w:rsidR="00AB59B1" w:rsidRDefault="00AB59B1" w:rsidP="00E85329">
            <w:pPr>
              <w:pStyle w:val="Tabletext"/>
            </w:pPr>
            <w:r>
              <w:t>Education or training</w:t>
            </w:r>
          </w:p>
        </w:tc>
        <w:sdt>
          <w:sdtPr>
            <w:rPr>
              <w:sz w:val="40"/>
              <w:szCs w:val="40"/>
            </w:rPr>
            <w:alias w:val="Education or training"/>
            <w:tag w:val="Education or training"/>
            <w:id w:val="-46851349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754931A4" w14:textId="0BC07034" w:rsidR="00AB59B1" w:rsidRPr="00E85329" w:rsidRDefault="00E85329" w:rsidP="00E85329">
                <w:pPr>
                  <w:rPr>
                    <w:sz w:val="40"/>
                    <w:szCs w:val="40"/>
                  </w:rPr>
                </w:pPr>
                <w:r w:rsidRPr="00E8532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960" w:type="dxa"/>
            <w:vAlign w:val="center"/>
          </w:tcPr>
          <w:p w14:paraId="2D61D02F" w14:textId="4EB402CA" w:rsidR="00AB59B1" w:rsidRDefault="00AB59B1" w:rsidP="00E85329">
            <w:pPr>
              <w:pStyle w:val="Tabletext"/>
            </w:pPr>
            <w:r>
              <w:t>Youth work</w:t>
            </w:r>
          </w:p>
        </w:tc>
        <w:sdt>
          <w:sdtPr>
            <w:rPr>
              <w:sz w:val="40"/>
              <w:szCs w:val="40"/>
            </w:rPr>
            <w:alias w:val="Youth work"/>
            <w:tag w:val="Youth work"/>
            <w:id w:val="-104143575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919" w:type="dxa"/>
                <w:vAlign w:val="center"/>
              </w:tcPr>
              <w:p w14:paraId="3903600E" w14:textId="4438159C" w:rsidR="00AB59B1" w:rsidRPr="00E85329" w:rsidRDefault="00E85329" w:rsidP="00E85329">
                <w:pPr>
                  <w:rPr>
                    <w:sz w:val="40"/>
                    <w:szCs w:val="40"/>
                  </w:rPr>
                </w:pPr>
                <w:r w:rsidRPr="00E8532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B59B1" w14:paraId="7F859954" w14:textId="606FB4A9" w:rsidTr="00E85329">
        <w:tc>
          <w:tcPr>
            <w:tcW w:w="3243" w:type="dxa"/>
            <w:vAlign w:val="center"/>
          </w:tcPr>
          <w:p w14:paraId="621A2EB1" w14:textId="3F6908EC" w:rsidR="00AB59B1" w:rsidRDefault="00AB59B1" w:rsidP="00E85329">
            <w:pPr>
              <w:pStyle w:val="Tabletext"/>
            </w:pPr>
            <w:r>
              <w:t>Health and wellbeing</w:t>
            </w:r>
          </w:p>
        </w:tc>
        <w:sdt>
          <w:sdtPr>
            <w:rPr>
              <w:sz w:val="40"/>
              <w:szCs w:val="40"/>
            </w:rPr>
            <w:alias w:val="Health and wellbeing"/>
            <w:tag w:val="Health and wellbeing"/>
            <w:id w:val="1021550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217E2607" w14:textId="67F45E18" w:rsidR="00AB59B1" w:rsidRPr="00E85329" w:rsidRDefault="00E85329" w:rsidP="00E85329">
                <w:pPr>
                  <w:rPr>
                    <w:sz w:val="40"/>
                    <w:szCs w:val="40"/>
                  </w:rPr>
                </w:pPr>
                <w:r w:rsidRPr="00E8532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960" w:type="dxa"/>
            <w:vAlign w:val="center"/>
          </w:tcPr>
          <w:p w14:paraId="79884D00" w14:textId="5F72E8E7" w:rsidR="00AB59B1" w:rsidRDefault="00AB59B1" w:rsidP="00E85329">
            <w:pPr>
              <w:pStyle w:val="Tabletext"/>
            </w:pPr>
            <w:r>
              <w:t>Community events</w:t>
            </w:r>
          </w:p>
        </w:tc>
        <w:sdt>
          <w:sdtPr>
            <w:rPr>
              <w:sz w:val="40"/>
              <w:szCs w:val="40"/>
            </w:rPr>
            <w:alias w:val="Community events"/>
            <w:tag w:val="Community events"/>
            <w:id w:val="143695080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919" w:type="dxa"/>
                <w:vAlign w:val="center"/>
              </w:tcPr>
              <w:p w14:paraId="38729A73" w14:textId="24FA5F8E" w:rsidR="00AB59B1" w:rsidRPr="00E85329" w:rsidRDefault="00E85329" w:rsidP="00E85329">
                <w:pPr>
                  <w:rPr>
                    <w:sz w:val="40"/>
                    <w:szCs w:val="40"/>
                  </w:rPr>
                </w:pPr>
                <w:r w:rsidRPr="00E8532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B59B1" w14:paraId="56B4CFA5" w14:textId="0BFF7AB7" w:rsidTr="00E85329">
        <w:tc>
          <w:tcPr>
            <w:tcW w:w="3243" w:type="dxa"/>
            <w:vAlign w:val="center"/>
          </w:tcPr>
          <w:p w14:paraId="27638C5F" w14:textId="2207FE20" w:rsidR="00AB59B1" w:rsidRDefault="00AB59B1" w:rsidP="00E85329">
            <w:pPr>
              <w:pStyle w:val="Tabletext"/>
            </w:pPr>
            <w:r>
              <w:t>Social groups</w:t>
            </w:r>
          </w:p>
        </w:tc>
        <w:sdt>
          <w:sdtPr>
            <w:rPr>
              <w:sz w:val="40"/>
              <w:szCs w:val="40"/>
            </w:rPr>
            <w:alias w:val="Social groups"/>
            <w:tag w:val="Social groups"/>
            <w:id w:val="-7086516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310CE4DD" w14:textId="3AC80BD9" w:rsidR="00AB59B1" w:rsidRPr="00E85329" w:rsidRDefault="00E85329" w:rsidP="00E85329">
                <w:pPr>
                  <w:rPr>
                    <w:sz w:val="40"/>
                    <w:szCs w:val="40"/>
                  </w:rPr>
                </w:pPr>
                <w:r w:rsidRPr="00E8532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960" w:type="dxa"/>
            <w:vAlign w:val="center"/>
          </w:tcPr>
          <w:p w14:paraId="3900AED6" w14:textId="33F28725" w:rsidR="00AB59B1" w:rsidRDefault="00AB59B1" w:rsidP="00E85329">
            <w:pPr>
              <w:pStyle w:val="Tabletext"/>
            </w:pPr>
            <w:r>
              <w:t>Advice services</w:t>
            </w:r>
          </w:p>
        </w:tc>
        <w:sdt>
          <w:sdtPr>
            <w:rPr>
              <w:sz w:val="40"/>
              <w:szCs w:val="40"/>
            </w:rPr>
            <w:alias w:val="Advice services"/>
            <w:tag w:val="Advice services"/>
            <w:id w:val="73898881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919" w:type="dxa"/>
                <w:vAlign w:val="center"/>
              </w:tcPr>
              <w:p w14:paraId="63137F11" w14:textId="59F0EFCB" w:rsidR="00AB59B1" w:rsidRPr="00E85329" w:rsidRDefault="00E85329" w:rsidP="00E85329">
                <w:pPr>
                  <w:rPr>
                    <w:sz w:val="40"/>
                    <w:szCs w:val="40"/>
                  </w:rPr>
                </w:pPr>
                <w:r w:rsidRPr="00E8532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B59B1" w14:paraId="7445606F" w14:textId="20AFB0DF" w:rsidTr="00E85329">
        <w:tc>
          <w:tcPr>
            <w:tcW w:w="3243" w:type="dxa"/>
            <w:vAlign w:val="center"/>
          </w:tcPr>
          <w:p w14:paraId="156EBFF7" w14:textId="768B60D2" w:rsidR="00AB59B1" w:rsidRDefault="00AB59B1" w:rsidP="00E85329">
            <w:pPr>
              <w:pStyle w:val="Tabletext"/>
            </w:pPr>
            <w:r>
              <w:t>Early years activities</w:t>
            </w:r>
          </w:p>
        </w:tc>
        <w:sdt>
          <w:sdtPr>
            <w:rPr>
              <w:sz w:val="40"/>
              <w:szCs w:val="40"/>
            </w:rPr>
            <w:alias w:val="Early years activities"/>
            <w:tag w:val="Early years activities"/>
            <w:id w:val="-198322258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54C71389" w14:textId="1157D73C" w:rsidR="00AB59B1" w:rsidRPr="00E85329" w:rsidRDefault="00E85329" w:rsidP="00E85329">
                <w:pPr>
                  <w:rPr>
                    <w:sz w:val="40"/>
                    <w:szCs w:val="40"/>
                  </w:rPr>
                </w:pPr>
                <w:r w:rsidRPr="00E8532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960" w:type="dxa"/>
            <w:vAlign w:val="center"/>
          </w:tcPr>
          <w:p w14:paraId="514BBE7F" w14:textId="2426366C" w:rsidR="00AB59B1" w:rsidRDefault="00AB59B1" w:rsidP="00E85329">
            <w:pPr>
              <w:pStyle w:val="Tabletext"/>
            </w:pPr>
            <w:r w:rsidRPr="00AB59B1">
              <w:t>Activities for older people</w:t>
            </w:r>
          </w:p>
        </w:tc>
        <w:sdt>
          <w:sdtPr>
            <w:rPr>
              <w:sz w:val="40"/>
              <w:szCs w:val="40"/>
            </w:rPr>
            <w:alias w:val="Activities for older people"/>
            <w:tag w:val="Activities for older people"/>
            <w:id w:val="20051594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919" w:type="dxa"/>
                <w:vAlign w:val="center"/>
              </w:tcPr>
              <w:p w14:paraId="0F21244B" w14:textId="7257C1F0" w:rsidR="00AB59B1" w:rsidRPr="00E85329" w:rsidRDefault="000F3C8C" w:rsidP="00E85329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B59B1" w14:paraId="62B10E37" w14:textId="01EA570D" w:rsidTr="00E85329">
        <w:tc>
          <w:tcPr>
            <w:tcW w:w="3243" w:type="dxa"/>
            <w:vAlign w:val="center"/>
          </w:tcPr>
          <w:p w14:paraId="0E4ADAF2" w14:textId="75498EB2" w:rsidR="00AB59B1" w:rsidRDefault="00AB59B1" w:rsidP="00E85329">
            <w:pPr>
              <w:pStyle w:val="Tabletext"/>
            </w:pPr>
            <w:r>
              <w:t>Café</w:t>
            </w:r>
          </w:p>
        </w:tc>
        <w:sdt>
          <w:sdtPr>
            <w:rPr>
              <w:sz w:val="40"/>
              <w:szCs w:val="40"/>
            </w:rPr>
            <w:alias w:val="Café"/>
            <w:tag w:val="Café"/>
            <w:id w:val="-17783147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68BE2C29" w14:textId="6FD17F26" w:rsidR="00AB59B1" w:rsidRPr="00E85329" w:rsidRDefault="00E85329" w:rsidP="00E85329">
                <w:pPr>
                  <w:rPr>
                    <w:sz w:val="40"/>
                    <w:szCs w:val="40"/>
                  </w:rPr>
                </w:pPr>
                <w:r w:rsidRPr="00E8532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960" w:type="dxa"/>
            <w:vAlign w:val="center"/>
          </w:tcPr>
          <w:p w14:paraId="7210951A" w14:textId="18058100" w:rsidR="00AB59B1" w:rsidRDefault="00AB59B1" w:rsidP="00E85329">
            <w:pPr>
              <w:pStyle w:val="Tabletext"/>
            </w:pPr>
            <w:r>
              <w:t>Food bank or Community grocery</w:t>
            </w:r>
          </w:p>
        </w:tc>
        <w:sdt>
          <w:sdtPr>
            <w:rPr>
              <w:sz w:val="40"/>
              <w:szCs w:val="40"/>
            </w:rPr>
            <w:alias w:val="Food bank or Community grocery"/>
            <w:tag w:val="Food bank or Community grocery"/>
            <w:id w:val="-119284317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919" w:type="dxa"/>
                <w:vAlign w:val="center"/>
              </w:tcPr>
              <w:p w14:paraId="161A3E21" w14:textId="17E93812" w:rsidR="00AB59B1" w:rsidRPr="00E85329" w:rsidRDefault="00E85329" w:rsidP="00E85329">
                <w:pPr>
                  <w:rPr>
                    <w:sz w:val="40"/>
                    <w:szCs w:val="40"/>
                  </w:rPr>
                </w:pPr>
                <w:r w:rsidRPr="00E8532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B59B1" w14:paraId="03D208D7" w14:textId="64E2F994" w:rsidTr="00E85329">
        <w:tc>
          <w:tcPr>
            <w:tcW w:w="3243" w:type="dxa"/>
            <w:vAlign w:val="center"/>
          </w:tcPr>
          <w:p w14:paraId="6E5A2ACD" w14:textId="42148797" w:rsidR="00AB59B1" w:rsidRDefault="00AB59B1" w:rsidP="00E85329">
            <w:pPr>
              <w:pStyle w:val="Tabletext"/>
            </w:pPr>
            <w:r>
              <w:t>Other</w:t>
            </w:r>
          </w:p>
        </w:tc>
        <w:sdt>
          <w:sdtPr>
            <w:rPr>
              <w:sz w:val="40"/>
              <w:szCs w:val="40"/>
            </w:rPr>
            <w:alias w:val="Other"/>
            <w:tag w:val="Other"/>
            <w:id w:val="69127730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1428FF2C" w14:textId="42898860" w:rsidR="00AB59B1" w:rsidRPr="00E85329" w:rsidRDefault="00276989" w:rsidP="00E85329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960" w:type="dxa"/>
            <w:vAlign w:val="center"/>
          </w:tcPr>
          <w:p w14:paraId="4F0037A7" w14:textId="77777777" w:rsidR="00AB59B1" w:rsidRDefault="00AB59B1" w:rsidP="00E85329">
            <w:pPr>
              <w:pStyle w:val="Tabletext"/>
            </w:pPr>
          </w:p>
        </w:tc>
        <w:tc>
          <w:tcPr>
            <w:tcW w:w="1919" w:type="dxa"/>
            <w:vAlign w:val="center"/>
          </w:tcPr>
          <w:p w14:paraId="728D8CA3" w14:textId="77777777" w:rsidR="00AB59B1" w:rsidRDefault="00AB59B1" w:rsidP="00E85329"/>
        </w:tc>
      </w:tr>
    </w:tbl>
    <w:p w14:paraId="640D83BA" w14:textId="58764FB5" w:rsidR="007406E8" w:rsidRDefault="007406E8" w:rsidP="00E85329">
      <w:pPr>
        <w:pStyle w:val="Heading3"/>
      </w:pPr>
      <w:r>
        <w:t>If you s</w:t>
      </w:r>
      <w:r w:rsidR="00E85329">
        <w:t>elected</w:t>
      </w:r>
      <w:r>
        <w:t xml:space="preserve"> </w:t>
      </w:r>
      <w:r w:rsidR="00E85329">
        <w:t>‘O</w:t>
      </w:r>
      <w:r>
        <w:t>ther</w:t>
      </w:r>
      <w:r w:rsidR="00E85329">
        <w:t>’</w:t>
      </w:r>
      <w:r>
        <w:t>, please specif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06E8" w14:paraId="4B9667F6" w14:textId="77777777" w:rsidTr="00FE1F73">
        <w:tc>
          <w:tcPr>
            <w:tcW w:w="10194" w:type="dxa"/>
          </w:tcPr>
          <w:p w14:paraId="75835D12" w14:textId="77777777" w:rsidR="007406E8" w:rsidRDefault="007406E8" w:rsidP="00FE1F73"/>
        </w:tc>
      </w:tr>
    </w:tbl>
    <w:p w14:paraId="654AF5D3" w14:textId="2071CCD1" w:rsidR="00215AB1" w:rsidRDefault="007406E8" w:rsidP="00E85329">
      <w:pPr>
        <w:pStyle w:val="Heading2"/>
      </w:pPr>
      <w:r>
        <w:t>Build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406E8" w14:paraId="54C76D79" w14:textId="77777777" w:rsidTr="002B1542">
        <w:trPr>
          <w:trHeight w:val="680"/>
        </w:trPr>
        <w:tc>
          <w:tcPr>
            <w:tcW w:w="50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D9846" w14:textId="265F1678" w:rsidR="007406E8" w:rsidRDefault="007406E8" w:rsidP="00215AB1">
            <w:r>
              <w:t>Approximate internal floorspace</w:t>
            </w:r>
          </w:p>
        </w:tc>
        <w:tc>
          <w:tcPr>
            <w:tcW w:w="5097" w:type="dxa"/>
            <w:tcBorders>
              <w:left w:val="single" w:sz="4" w:space="0" w:color="auto"/>
            </w:tcBorders>
            <w:vAlign w:val="center"/>
          </w:tcPr>
          <w:p w14:paraId="0D175FEB" w14:textId="05BCE900" w:rsidR="007406E8" w:rsidRDefault="00E85329" w:rsidP="00E85329">
            <w:pPr>
              <w:jc w:val="right"/>
            </w:pPr>
            <w:r w:rsidRPr="00E85329">
              <w:t>m</w:t>
            </w:r>
            <w:r w:rsidR="007406E8" w:rsidRPr="007406E8">
              <w:rPr>
                <w:vertAlign w:val="superscript"/>
              </w:rPr>
              <w:t>2</w:t>
            </w:r>
            <w:r w:rsidR="007406E8">
              <w:t xml:space="preserve"> </w:t>
            </w:r>
          </w:p>
        </w:tc>
      </w:tr>
    </w:tbl>
    <w:p w14:paraId="1FE70FC2" w14:textId="77777777" w:rsidR="002B1542" w:rsidRDefault="002B1542" w:rsidP="00E85329">
      <w:pPr>
        <w:pStyle w:val="Heading2"/>
        <w:sectPr w:rsidR="002B1542" w:rsidSect="006C66C4">
          <w:pgSz w:w="11906" w:h="16838"/>
          <w:pgMar w:top="1134" w:right="851" w:bottom="567" w:left="851" w:header="283" w:footer="283" w:gutter="0"/>
          <w:cols w:space="720"/>
          <w:docGrid w:linePitch="326"/>
        </w:sectPr>
      </w:pPr>
    </w:p>
    <w:p w14:paraId="38A1467B" w14:textId="5E769262" w:rsidR="007406E8" w:rsidRDefault="007406E8" w:rsidP="00E85329">
      <w:pPr>
        <w:pStyle w:val="Heading2"/>
      </w:pPr>
      <w:r>
        <w:lastRenderedPageBreak/>
        <w:t>Number of usable rooms or spaces</w:t>
      </w:r>
    </w:p>
    <w:p w14:paraId="31145CA9" w14:textId="3C26AA24" w:rsidR="007406E8" w:rsidRDefault="007406E8" w:rsidP="00215AB1">
      <w:r>
        <w:t>Complete any that app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039"/>
      </w:tblGrid>
      <w:tr w:rsidR="007406E8" w14:paraId="5F7BFDC0" w14:textId="77777777" w:rsidTr="000F3C8C">
        <w:trPr>
          <w:trHeight w:val="680"/>
        </w:trPr>
        <w:tc>
          <w:tcPr>
            <w:tcW w:w="2155" w:type="dxa"/>
            <w:vAlign w:val="center"/>
          </w:tcPr>
          <w:p w14:paraId="2889DB5B" w14:textId="5A9C022B" w:rsidR="007406E8" w:rsidRDefault="007406E8" w:rsidP="00E85329">
            <w:pPr>
              <w:pStyle w:val="Tabletext"/>
            </w:pPr>
            <w:r>
              <w:t>Halls</w:t>
            </w:r>
          </w:p>
        </w:tc>
        <w:tc>
          <w:tcPr>
            <w:tcW w:w="8039" w:type="dxa"/>
            <w:vAlign w:val="center"/>
          </w:tcPr>
          <w:p w14:paraId="4BB0FA37" w14:textId="77777777" w:rsidR="007406E8" w:rsidRDefault="007406E8" w:rsidP="00E85329">
            <w:pPr>
              <w:pStyle w:val="Tabletext"/>
            </w:pPr>
          </w:p>
        </w:tc>
      </w:tr>
      <w:tr w:rsidR="007406E8" w14:paraId="7FA632A2" w14:textId="77777777" w:rsidTr="000F3C8C">
        <w:trPr>
          <w:trHeight w:val="680"/>
        </w:trPr>
        <w:tc>
          <w:tcPr>
            <w:tcW w:w="2155" w:type="dxa"/>
            <w:vAlign w:val="center"/>
          </w:tcPr>
          <w:p w14:paraId="32C28C90" w14:textId="3DE07470" w:rsidR="007406E8" w:rsidRDefault="007406E8" w:rsidP="00E85329">
            <w:pPr>
              <w:pStyle w:val="Tabletext"/>
            </w:pPr>
            <w:r>
              <w:t>Meeting rooms</w:t>
            </w:r>
          </w:p>
        </w:tc>
        <w:tc>
          <w:tcPr>
            <w:tcW w:w="8039" w:type="dxa"/>
            <w:vAlign w:val="center"/>
          </w:tcPr>
          <w:p w14:paraId="6C9733AC" w14:textId="77777777" w:rsidR="007406E8" w:rsidRDefault="007406E8" w:rsidP="00E85329">
            <w:pPr>
              <w:pStyle w:val="Tabletext"/>
            </w:pPr>
          </w:p>
        </w:tc>
      </w:tr>
      <w:tr w:rsidR="007406E8" w14:paraId="3F20DA7E" w14:textId="77777777" w:rsidTr="000F3C8C">
        <w:trPr>
          <w:trHeight w:val="680"/>
        </w:trPr>
        <w:tc>
          <w:tcPr>
            <w:tcW w:w="2155" w:type="dxa"/>
            <w:vAlign w:val="center"/>
          </w:tcPr>
          <w:p w14:paraId="25F17973" w14:textId="1FE229AD" w:rsidR="007406E8" w:rsidRDefault="007406E8" w:rsidP="00E85329">
            <w:pPr>
              <w:pStyle w:val="Tabletext"/>
            </w:pPr>
            <w:r>
              <w:t>Studios</w:t>
            </w:r>
          </w:p>
        </w:tc>
        <w:tc>
          <w:tcPr>
            <w:tcW w:w="8039" w:type="dxa"/>
            <w:vAlign w:val="center"/>
          </w:tcPr>
          <w:p w14:paraId="3BCCE959" w14:textId="77777777" w:rsidR="007406E8" w:rsidRDefault="007406E8" w:rsidP="00E85329">
            <w:pPr>
              <w:pStyle w:val="Tabletext"/>
            </w:pPr>
          </w:p>
        </w:tc>
      </w:tr>
      <w:tr w:rsidR="007406E8" w14:paraId="65CA03DB" w14:textId="77777777" w:rsidTr="000F3C8C">
        <w:trPr>
          <w:trHeight w:val="680"/>
        </w:trPr>
        <w:tc>
          <w:tcPr>
            <w:tcW w:w="2155" w:type="dxa"/>
            <w:vAlign w:val="center"/>
          </w:tcPr>
          <w:p w14:paraId="6A6AE179" w14:textId="4D9F5C55" w:rsidR="007406E8" w:rsidRDefault="007406E8" w:rsidP="00E85329">
            <w:pPr>
              <w:pStyle w:val="Tabletext"/>
            </w:pPr>
            <w:r>
              <w:t>Offices</w:t>
            </w:r>
          </w:p>
        </w:tc>
        <w:tc>
          <w:tcPr>
            <w:tcW w:w="8039" w:type="dxa"/>
            <w:vAlign w:val="center"/>
          </w:tcPr>
          <w:p w14:paraId="2158C6A9" w14:textId="77777777" w:rsidR="007406E8" w:rsidRDefault="007406E8" w:rsidP="00E85329">
            <w:pPr>
              <w:pStyle w:val="Tabletext"/>
            </w:pPr>
          </w:p>
        </w:tc>
      </w:tr>
      <w:tr w:rsidR="007406E8" w14:paraId="75D8E482" w14:textId="77777777" w:rsidTr="000F3C8C">
        <w:trPr>
          <w:trHeight w:val="680"/>
        </w:trPr>
        <w:tc>
          <w:tcPr>
            <w:tcW w:w="2155" w:type="dxa"/>
            <w:vAlign w:val="center"/>
          </w:tcPr>
          <w:p w14:paraId="1202C6D2" w14:textId="241E31CB" w:rsidR="007406E8" w:rsidRDefault="007406E8" w:rsidP="00E85329">
            <w:pPr>
              <w:pStyle w:val="Tabletext"/>
            </w:pPr>
            <w:r>
              <w:t>Other</w:t>
            </w:r>
          </w:p>
        </w:tc>
        <w:tc>
          <w:tcPr>
            <w:tcW w:w="8039" w:type="dxa"/>
            <w:vAlign w:val="center"/>
          </w:tcPr>
          <w:p w14:paraId="0F922D19" w14:textId="77777777" w:rsidR="007406E8" w:rsidRDefault="007406E8" w:rsidP="00E85329">
            <w:pPr>
              <w:pStyle w:val="Tabletext"/>
            </w:pPr>
          </w:p>
        </w:tc>
      </w:tr>
    </w:tbl>
    <w:p w14:paraId="4B48EB80" w14:textId="77777777" w:rsidR="007406E8" w:rsidRDefault="007406E8" w:rsidP="00E85329">
      <w:pPr>
        <w:pStyle w:val="Heading3"/>
      </w:pPr>
      <w:r>
        <w:t>If you said other, please specif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06E8" w14:paraId="7C78B41D" w14:textId="77777777" w:rsidTr="002B1542">
        <w:trPr>
          <w:trHeight w:val="2268"/>
        </w:trPr>
        <w:tc>
          <w:tcPr>
            <w:tcW w:w="10194" w:type="dxa"/>
          </w:tcPr>
          <w:p w14:paraId="477F5F52" w14:textId="77777777" w:rsidR="007406E8" w:rsidRDefault="007406E8" w:rsidP="00FE1F73"/>
        </w:tc>
      </w:tr>
    </w:tbl>
    <w:p w14:paraId="428E8149" w14:textId="1B39CCA0" w:rsidR="007406E8" w:rsidRDefault="007406E8" w:rsidP="00215AB1">
      <w:r>
        <w:t>Typical weekly footfall – how many users per week (average)</w:t>
      </w:r>
    </w:p>
    <w:p w14:paraId="540E035C" w14:textId="1E681D53" w:rsidR="007406E8" w:rsidRDefault="007406E8" w:rsidP="00215AB1">
      <w:r>
        <w:t>Please tick which appl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479"/>
        <w:gridCol w:w="2479"/>
        <w:gridCol w:w="2479"/>
      </w:tblGrid>
      <w:tr w:rsidR="00E85329" w14:paraId="31532AE2" w14:textId="691F37C7" w:rsidTr="00E85329">
        <w:trPr>
          <w:trHeight w:val="794"/>
        </w:trPr>
        <w:tc>
          <w:tcPr>
            <w:tcW w:w="2757" w:type="dxa"/>
            <w:vAlign w:val="center"/>
          </w:tcPr>
          <w:p w14:paraId="388B6362" w14:textId="3B3DFC35" w:rsidR="00E85329" w:rsidRDefault="00E85329" w:rsidP="00E85329">
            <w:pPr>
              <w:pStyle w:val="Tabletext"/>
            </w:pPr>
            <w:r>
              <w:t>10 to 50</w:t>
            </w:r>
          </w:p>
        </w:tc>
        <w:sdt>
          <w:sdtPr>
            <w:rPr>
              <w:sz w:val="40"/>
              <w:szCs w:val="40"/>
            </w:rPr>
            <w:alias w:val="10 to 50"/>
            <w:tag w:val="10 to 50"/>
            <w:id w:val="20668314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479" w:type="dxa"/>
                <w:vAlign w:val="center"/>
              </w:tcPr>
              <w:p w14:paraId="56706803" w14:textId="7280DBCD" w:rsidR="00E85329" w:rsidRPr="00E85329" w:rsidRDefault="00E85329" w:rsidP="00E85329">
                <w:pPr>
                  <w:rPr>
                    <w:sz w:val="40"/>
                    <w:szCs w:val="40"/>
                  </w:rPr>
                </w:pPr>
                <w:r w:rsidRPr="00E8532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479" w:type="dxa"/>
            <w:vAlign w:val="center"/>
          </w:tcPr>
          <w:p w14:paraId="59036C54" w14:textId="565B8E5A" w:rsidR="00E85329" w:rsidRDefault="00E85329" w:rsidP="00E85329">
            <w:pPr>
              <w:pStyle w:val="Tabletext"/>
            </w:pPr>
            <w:r>
              <w:t>151 to 200</w:t>
            </w:r>
          </w:p>
        </w:tc>
        <w:sdt>
          <w:sdtPr>
            <w:rPr>
              <w:sz w:val="40"/>
              <w:szCs w:val="40"/>
            </w:rPr>
            <w:alias w:val="151 to 200"/>
            <w:tag w:val="151 to 200"/>
            <w:id w:val="154055082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479" w:type="dxa"/>
                <w:vAlign w:val="center"/>
              </w:tcPr>
              <w:p w14:paraId="6DABB105" w14:textId="7EAAFE18" w:rsidR="00E85329" w:rsidRPr="00E85329" w:rsidRDefault="00E85329" w:rsidP="00E85329">
                <w:pPr>
                  <w:rPr>
                    <w:sz w:val="40"/>
                    <w:szCs w:val="40"/>
                  </w:rPr>
                </w:pPr>
                <w:r w:rsidRPr="00E8532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E85329" w14:paraId="63A85FA8" w14:textId="6EB303F3" w:rsidTr="00E85329">
        <w:trPr>
          <w:trHeight w:val="794"/>
        </w:trPr>
        <w:tc>
          <w:tcPr>
            <w:tcW w:w="2757" w:type="dxa"/>
            <w:vAlign w:val="center"/>
          </w:tcPr>
          <w:p w14:paraId="5EA0FA3D" w14:textId="71408C4F" w:rsidR="00E85329" w:rsidRDefault="00E85329" w:rsidP="00E85329">
            <w:pPr>
              <w:pStyle w:val="Tabletext"/>
            </w:pPr>
            <w:r>
              <w:t>51 to 100</w:t>
            </w:r>
          </w:p>
        </w:tc>
        <w:sdt>
          <w:sdtPr>
            <w:rPr>
              <w:sz w:val="40"/>
              <w:szCs w:val="40"/>
            </w:rPr>
            <w:alias w:val="51 to 100"/>
            <w:tag w:val="51 to 100"/>
            <w:id w:val="-4920268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479" w:type="dxa"/>
                <w:vAlign w:val="center"/>
              </w:tcPr>
              <w:p w14:paraId="60ACE3B4" w14:textId="02DAFA7A" w:rsidR="00E85329" w:rsidRPr="00E85329" w:rsidRDefault="00E85329" w:rsidP="00E85329">
                <w:pPr>
                  <w:rPr>
                    <w:sz w:val="40"/>
                    <w:szCs w:val="40"/>
                  </w:rPr>
                </w:pPr>
                <w:r w:rsidRPr="00E8532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479" w:type="dxa"/>
            <w:vAlign w:val="center"/>
          </w:tcPr>
          <w:p w14:paraId="38BD0CB9" w14:textId="289D9FE2" w:rsidR="00E85329" w:rsidRDefault="00E85329" w:rsidP="00E85329">
            <w:pPr>
              <w:pStyle w:val="Tabletext"/>
            </w:pPr>
            <w:r>
              <w:t>Over 200</w:t>
            </w:r>
          </w:p>
        </w:tc>
        <w:sdt>
          <w:sdtPr>
            <w:rPr>
              <w:sz w:val="40"/>
              <w:szCs w:val="40"/>
            </w:rPr>
            <w:id w:val="-116377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79" w:type="dxa"/>
                <w:vAlign w:val="center"/>
              </w:tcPr>
              <w:p w14:paraId="64AB7A49" w14:textId="25B21A4B" w:rsidR="00E85329" w:rsidRPr="00E85329" w:rsidRDefault="00E85329" w:rsidP="00E85329">
                <w:pPr>
                  <w:rPr>
                    <w:sz w:val="40"/>
                    <w:szCs w:val="40"/>
                  </w:rPr>
                </w:pPr>
                <w:r w:rsidRPr="00E8532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E85329" w14:paraId="645760BE" w14:textId="217F29D9" w:rsidTr="00E85329">
        <w:trPr>
          <w:trHeight w:val="794"/>
        </w:trPr>
        <w:tc>
          <w:tcPr>
            <w:tcW w:w="2757" w:type="dxa"/>
            <w:vAlign w:val="center"/>
          </w:tcPr>
          <w:p w14:paraId="4D6AA61E" w14:textId="5244E0DB" w:rsidR="00E85329" w:rsidRDefault="00E85329" w:rsidP="00E85329">
            <w:pPr>
              <w:pStyle w:val="Tabletext"/>
            </w:pPr>
            <w:r>
              <w:t>101 to 150</w:t>
            </w:r>
          </w:p>
        </w:tc>
        <w:sdt>
          <w:sdtPr>
            <w:rPr>
              <w:sz w:val="40"/>
              <w:szCs w:val="40"/>
            </w:rPr>
            <w:alias w:val="101 to 150"/>
            <w:tag w:val="101 to 150"/>
            <w:id w:val="-15733482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479" w:type="dxa"/>
                <w:vAlign w:val="center"/>
              </w:tcPr>
              <w:p w14:paraId="0F73B0EE" w14:textId="332CD81F" w:rsidR="00E85329" w:rsidRPr="00E85329" w:rsidRDefault="00E85329" w:rsidP="00E85329">
                <w:pPr>
                  <w:rPr>
                    <w:sz w:val="40"/>
                    <w:szCs w:val="40"/>
                  </w:rPr>
                </w:pPr>
                <w:r w:rsidRPr="00E8532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479" w:type="dxa"/>
            <w:vAlign w:val="center"/>
          </w:tcPr>
          <w:p w14:paraId="0EF4478A" w14:textId="41ED7F73" w:rsidR="00E85329" w:rsidRDefault="00E85329" w:rsidP="00E85329">
            <w:pPr>
              <w:pStyle w:val="Tabletext"/>
            </w:pPr>
          </w:p>
        </w:tc>
        <w:tc>
          <w:tcPr>
            <w:tcW w:w="2479" w:type="dxa"/>
            <w:vAlign w:val="center"/>
          </w:tcPr>
          <w:p w14:paraId="26752FD1" w14:textId="77777777" w:rsidR="00E85329" w:rsidRPr="00E85329" w:rsidRDefault="00E85329" w:rsidP="00E85329">
            <w:pPr>
              <w:rPr>
                <w:sz w:val="40"/>
                <w:szCs w:val="40"/>
              </w:rPr>
            </w:pPr>
          </w:p>
        </w:tc>
      </w:tr>
    </w:tbl>
    <w:p w14:paraId="653B9E9B" w14:textId="77777777" w:rsidR="00E85329" w:rsidRDefault="00E85329" w:rsidP="00E85329">
      <w:pPr>
        <w:pStyle w:val="Heading2"/>
        <w:sectPr w:rsidR="00E85329" w:rsidSect="006C66C4">
          <w:pgSz w:w="11906" w:h="16838"/>
          <w:pgMar w:top="1134" w:right="851" w:bottom="567" w:left="851" w:header="283" w:footer="283" w:gutter="0"/>
          <w:cols w:space="720"/>
          <w:docGrid w:linePitch="326"/>
        </w:sectPr>
      </w:pPr>
    </w:p>
    <w:p w14:paraId="12F5F2EB" w14:textId="501BD436" w:rsidR="007406E8" w:rsidRDefault="007406E8" w:rsidP="00E85329">
      <w:pPr>
        <w:pStyle w:val="Heading2"/>
      </w:pPr>
      <w:r>
        <w:lastRenderedPageBreak/>
        <w:t>Regular users</w:t>
      </w:r>
    </w:p>
    <w:p w14:paraId="2C308BEB" w14:textId="21BABA03" w:rsidR="007406E8" w:rsidRDefault="007406E8" w:rsidP="00215AB1">
      <w:r w:rsidRPr="007406E8">
        <w:t>List key groups</w:t>
      </w:r>
      <w:r>
        <w:t xml:space="preserve">, partners or </w:t>
      </w:r>
      <w:r w:rsidRPr="007406E8">
        <w:t xml:space="preserve">organisations </w:t>
      </w:r>
      <w:r>
        <w:t xml:space="preserve">regularly hiring and </w:t>
      </w:r>
      <w:r w:rsidRPr="007406E8">
        <w:t>using the facility</w:t>
      </w:r>
      <w:r>
        <w:t>,</w:t>
      </w:r>
      <w:r w:rsidRPr="007406E8">
        <w:t xml:space="preserve"> and a brief description of their activitie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06E8" w14:paraId="5083CA8B" w14:textId="77777777" w:rsidTr="002B1542">
        <w:trPr>
          <w:trHeight w:val="2268"/>
        </w:trPr>
        <w:tc>
          <w:tcPr>
            <w:tcW w:w="10194" w:type="dxa"/>
          </w:tcPr>
          <w:p w14:paraId="032F8166" w14:textId="77777777" w:rsidR="007406E8" w:rsidRDefault="007406E8" w:rsidP="00215AB1"/>
        </w:tc>
      </w:tr>
    </w:tbl>
    <w:p w14:paraId="7ECC9C38" w14:textId="56E9AAC3" w:rsidR="007406E8" w:rsidRDefault="007406E8" w:rsidP="00E85329">
      <w:pPr>
        <w:pStyle w:val="Heading2"/>
      </w:pPr>
      <w:r>
        <w:t>Facility opening hours</w:t>
      </w:r>
    </w:p>
    <w:p w14:paraId="4DA6ADCC" w14:textId="54048BEB" w:rsidR="007406E8" w:rsidRDefault="007406E8" w:rsidP="00215AB1">
      <w:r>
        <w:t>Please complete the opening hours for all days that apply</w:t>
      </w:r>
      <w:r w:rsidR="0054373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219"/>
      </w:tblGrid>
      <w:tr w:rsidR="007406E8" w14:paraId="5DFFCB3B" w14:textId="77777777" w:rsidTr="002B1542">
        <w:trPr>
          <w:trHeight w:val="680"/>
        </w:trPr>
        <w:tc>
          <w:tcPr>
            <w:tcW w:w="1975" w:type="dxa"/>
            <w:vAlign w:val="center"/>
          </w:tcPr>
          <w:p w14:paraId="0CE1D766" w14:textId="24AF221C" w:rsidR="007406E8" w:rsidRDefault="007406E8" w:rsidP="000F3C8C">
            <w:r>
              <w:t>Monday</w:t>
            </w:r>
          </w:p>
        </w:tc>
        <w:tc>
          <w:tcPr>
            <w:tcW w:w="8219" w:type="dxa"/>
            <w:vAlign w:val="center"/>
          </w:tcPr>
          <w:p w14:paraId="4F11192E" w14:textId="77777777" w:rsidR="007406E8" w:rsidRDefault="007406E8" w:rsidP="000F3C8C"/>
        </w:tc>
      </w:tr>
      <w:tr w:rsidR="007406E8" w14:paraId="1492BEDA" w14:textId="77777777" w:rsidTr="002B1542">
        <w:trPr>
          <w:trHeight w:val="680"/>
        </w:trPr>
        <w:tc>
          <w:tcPr>
            <w:tcW w:w="1975" w:type="dxa"/>
            <w:vAlign w:val="center"/>
          </w:tcPr>
          <w:p w14:paraId="39248840" w14:textId="47413BAD" w:rsidR="007406E8" w:rsidRDefault="007406E8" w:rsidP="000F3C8C">
            <w:r>
              <w:t>Tuesday</w:t>
            </w:r>
          </w:p>
        </w:tc>
        <w:tc>
          <w:tcPr>
            <w:tcW w:w="8219" w:type="dxa"/>
            <w:vAlign w:val="center"/>
          </w:tcPr>
          <w:p w14:paraId="498BD5B8" w14:textId="77777777" w:rsidR="007406E8" w:rsidRDefault="007406E8" w:rsidP="000F3C8C"/>
        </w:tc>
      </w:tr>
      <w:tr w:rsidR="007406E8" w14:paraId="1BF2EFDF" w14:textId="77777777" w:rsidTr="002B1542">
        <w:trPr>
          <w:trHeight w:val="680"/>
        </w:trPr>
        <w:tc>
          <w:tcPr>
            <w:tcW w:w="1975" w:type="dxa"/>
            <w:vAlign w:val="center"/>
          </w:tcPr>
          <w:p w14:paraId="5CB05DDA" w14:textId="215B387E" w:rsidR="007406E8" w:rsidRDefault="007406E8" w:rsidP="000F3C8C">
            <w:r>
              <w:t>Wednesday</w:t>
            </w:r>
          </w:p>
        </w:tc>
        <w:tc>
          <w:tcPr>
            <w:tcW w:w="8219" w:type="dxa"/>
            <w:vAlign w:val="center"/>
          </w:tcPr>
          <w:p w14:paraId="750D57EC" w14:textId="77777777" w:rsidR="007406E8" w:rsidRDefault="007406E8" w:rsidP="000F3C8C"/>
        </w:tc>
      </w:tr>
      <w:tr w:rsidR="007406E8" w14:paraId="6FB28388" w14:textId="77777777" w:rsidTr="002B1542">
        <w:trPr>
          <w:trHeight w:val="680"/>
        </w:trPr>
        <w:tc>
          <w:tcPr>
            <w:tcW w:w="1975" w:type="dxa"/>
            <w:vAlign w:val="center"/>
          </w:tcPr>
          <w:p w14:paraId="51E910A8" w14:textId="25B9EF23" w:rsidR="007406E8" w:rsidRDefault="007406E8" w:rsidP="000F3C8C">
            <w:r>
              <w:t>Thursday</w:t>
            </w:r>
          </w:p>
        </w:tc>
        <w:tc>
          <w:tcPr>
            <w:tcW w:w="8219" w:type="dxa"/>
            <w:vAlign w:val="center"/>
          </w:tcPr>
          <w:p w14:paraId="7530E448" w14:textId="77777777" w:rsidR="007406E8" w:rsidRDefault="007406E8" w:rsidP="000F3C8C"/>
        </w:tc>
      </w:tr>
      <w:tr w:rsidR="007406E8" w14:paraId="37C75492" w14:textId="77777777" w:rsidTr="002B1542">
        <w:trPr>
          <w:trHeight w:val="680"/>
        </w:trPr>
        <w:tc>
          <w:tcPr>
            <w:tcW w:w="1975" w:type="dxa"/>
            <w:vAlign w:val="center"/>
          </w:tcPr>
          <w:p w14:paraId="2E6CEF78" w14:textId="4913F386" w:rsidR="007406E8" w:rsidRDefault="007406E8" w:rsidP="000F3C8C">
            <w:r>
              <w:t>Friday</w:t>
            </w:r>
          </w:p>
        </w:tc>
        <w:tc>
          <w:tcPr>
            <w:tcW w:w="8219" w:type="dxa"/>
            <w:vAlign w:val="center"/>
          </w:tcPr>
          <w:p w14:paraId="242B9A33" w14:textId="77777777" w:rsidR="007406E8" w:rsidRDefault="007406E8" w:rsidP="000F3C8C"/>
        </w:tc>
      </w:tr>
      <w:tr w:rsidR="007406E8" w14:paraId="7ABDA25B" w14:textId="77777777" w:rsidTr="002B1542">
        <w:trPr>
          <w:trHeight w:val="680"/>
        </w:trPr>
        <w:tc>
          <w:tcPr>
            <w:tcW w:w="1975" w:type="dxa"/>
            <w:vAlign w:val="center"/>
          </w:tcPr>
          <w:p w14:paraId="750427CC" w14:textId="387DB67F" w:rsidR="007406E8" w:rsidRDefault="007406E8" w:rsidP="000F3C8C">
            <w:r>
              <w:t>Saturday</w:t>
            </w:r>
          </w:p>
        </w:tc>
        <w:tc>
          <w:tcPr>
            <w:tcW w:w="8219" w:type="dxa"/>
            <w:vAlign w:val="center"/>
          </w:tcPr>
          <w:p w14:paraId="3B77B73E" w14:textId="77777777" w:rsidR="007406E8" w:rsidRDefault="007406E8" w:rsidP="000F3C8C"/>
        </w:tc>
      </w:tr>
      <w:tr w:rsidR="007406E8" w14:paraId="42BB0197" w14:textId="77777777" w:rsidTr="002B1542">
        <w:trPr>
          <w:trHeight w:val="680"/>
        </w:trPr>
        <w:tc>
          <w:tcPr>
            <w:tcW w:w="1975" w:type="dxa"/>
            <w:vAlign w:val="center"/>
          </w:tcPr>
          <w:p w14:paraId="44550801" w14:textId="1E40A2B0" w:rsidR="007406E8" w:rsidRDefault="007406E8" w:rsidP="000F3C8C">
            <w:r>
              <w:t>Sunday</w:t>
            </w:r>
          </w:p>
        </w:tc>
        <w:tc>
          <w:tcPr>
            <w:tcW w:w="8219" w:type="dxa"/>
            <w:vAlign w:val="center"/>
          </w:tcPr>
          <w:p w14:paraId="0D20E9EE" w14:textId="77777777" w:rsidR="007406E8" w:rsidRDefault="007406E8" w:rsidP="000F3C8C"/>
        </w:tc>
      </w:tr>
    </w:tbl>
    <w:p w14:paraId="667A89BB" w14:textId="19B3A096" w:rsidR="007406E8" w:rsidRDefault="007406E8" w:rsidP="00543731">
      <w:pPr>
        <w:pStyle w:val="Heading3"/>
      </w:pPr>
      <w:r>
        <w:t>Other</w:t>
      </w:r>
      <w:r w:rsidR="00543731">
        <w:t xml:space="preserve"> opening hours</w:t>
      </w:r>
      <w:r>
        <w:t xml:space="preserve"> (bank holidays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06E8" w14:paraId="3C92C068" w14:textId="77777777" w:rsidTr="000F3C8C">
        <w:trPr>
          <w:trHeight w:val="850"/>
        </w:trPr>
        <w:tc>
          <w:tcPr>
            <w:tcW w:w="10194" w:type="dxa"/>
          </w:tcPr>
          <w:p w14:paraId="62323E74" w14:textId="77777777" w:rsidR="007406E8" w:rsidRDefault="007406E8" w:rsidP="00215AB1"/>
        </w:tc>
      </w:tr>
    </w:tbl>
    <w:p w14:paraId="774A3870" w14:textId="77777777" w:rsidR="000F3C8C" w:rsidRDefault="000F3C8C" w:rsidP="00543731">
      <w:pPr>
        <w:pStyle w:val="Heading2"/>
        <w:sectPr w:rsidR="000F3C8C" w:rsidSect="00AB59B1">
          <w:pgSz w:w="11906" w:h="16838"/>
          <w:pgMar w:top="1134" w:right="851" w:bottom="567" w:left="851" w:header="284" w:footer="284" w:gutter="0"/>
          <w:cols w:space="720"/>
          <w:docGrid w:linePitch="326"/>
        </w:sectPr>
      </w:pPr>
    </w:p>
    <w:p w14:paraId="72F003FC" w14:textId="17243A2D" w:rsidR="007406E8" w:rsidRDefault="007406E8" w:rsidP="00543731">
      <w:pPr>
        <w:pStyle w:val="Heading2"/>
      </w:pPr>
      <w:r>
        <w:lastRenderedPageBreak/>
        <w:t>Maximum capacity for events</w:t>
      </w:r>
    </w:p>
    <w:p w14:paraId="061A923F" w14:textId="2748C3C9" w:rsidR="007406E8" w:rsidRDefault="00543731" w:rsidP="00215AB1">
      <w:r>
        <w:t>Please give the n</w:t>
      </w:r>
      <w:r w:rsidR="007406E8">
        <w:t xml:space="preserve">umber of people that can be </w:t>
      </w:r>
      <w:r>
        <w:t>accommodated at ev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219"/>
      </w:tblGrid>
      <w:tr w:rsidR="007406E8" w14:paraId="345B6452" w14:textId="77777777" w:rsidTr="006C66C4">
        <w:trPr>
          <w:trHeight w:val="850"/>
        </w:trPr>
        <w:tc>
          <w:tcPr>
            <w:tcW w:w="1975" w:type="dxa"/>
            <w:vAlign w:val="center"/>
          </w:tcPr>
          <w:p w14:paraId="287A70CE" w14:textId="6B1F304C" w:rsidR="007406E8" w:rsidRDefault="007406E8" w:rsidP="006C66C4">
            <w:pPr>
              <w:jc w:val="center"/>
            </w:pPr>
            <w:r>
              <w:t>Standing</w:t>
            </w:r>
          </w:p>
        </w:tc>
        <w:tc>
          <w:tcPr>
            <w:tcW w:w="8219" w:type="dxa"/>
            <w:vAlign w:val="center"/>
          </w:tcPr>
          <w:p w14:paraId="7C4669F2" w14:textId="77777777" w:rsidR="007406E8" w:rsidRDefault="007406E8" w:rsidP="000F3C8C"/>
        </w:tc>
      </w:tr>
      <w:tr w:rsidR="007406E8" w14:paraId="6D021619" w14:textId="77777777" w:rsidTr="006C66C4">
        <w:trPr>
          <w:trHeight w:val="850"/>
        </w:trPr>
        <w:tc>
          <w:tcPr>
            <w:tcW w:w="1975" w:type="dxa"/>
            <w:vAlign w:val="center"/>
          </w:tcPr>
          <w:p w14:paraId="31247DEC" w14:textId="50643A29" w:rsidR="007406E8" w:rsidRDefault="007406E8" w:rsidP="006C66C4">
            <w:pPr>
              <w:jc w:val="center"/>
            </w:pPr>
            <w:r>
              <w:t>Seated</w:t>
            </w:r>
          </w:p>
        </w:tc>
        <w:tc>
          <w:tcPr>
            <w:tcW w:w="8219" w:type="dxa"/>
            <w:vAlign w:val="center"/>
          </w:tcPr>
          <w:p w14:paraId="5FFFA24C" w14:textId="77777777" w:rsidR="007406E8" w:rsidRDefault="007406E8" w:rsidP="000F3C8C"/>
        </w:tc>
      </w:tr>
    </w:tbl>
    <w:p w14:paraId="18EFCEA2" w14:textId="650AEBF7" w:rsidR="00215AB1" w:rsidRDefault="007406E8" w:rsidP="00543731">
      <w:pPr>
        <w:pStyle w:val="Heading2"/>
      </w:pPr>
      <w:r>
        <w:t>Financial snapshot</w:t>
      </w:r>
    </w:p>
    <w:p w14:paraId="1F1967F4" w14:textId="6086E99F" w:rsidR="007406E8" w:rsidRDefault="007406E8" w:rsidP="00215AB1">
      <w:r>
        <w:t>Please provide details of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406E8" w14:paraId="160C1D45" w14:textId="77777777" w:rsidTr="000F3C8C">
        <w:trPr>
          <w:trHeight w:val="850"/>
        </w:trPr>
        <w:tc>
          <w:tcPr>
            <w:tcW w:w="5097" w:type="dxa"/>
            <w:vAlign w:val="center"/>
          </w:tcPr>
          <w:p w14:paraId="0977CEBB" w14:textId="2D944CA0" w:rsidR="007406E8" w:rsidRDefault="007406E8" w:rsidP="000F3C8C">
            <w:r>
              <w:t>Main income sources</w:t>
            </w:r>
          </w:p>
        </w:tc>
        <w:tc>
          <w:tcPr>
            <w:tcW w:w="5097" w:type="dxa"/>
            <w:vAlign w:val="center"/>
          </w:tcPr>
          <w:p w14:paraId="54427EED" w14:textId="77777777" w:rsidR="007406E8" w:rsidRDefault="007406E8" w:rsidP="000F3C8C"/>
        </w:tc>
      </w:tr>
      <w:tr w:rsidR="007406E8" w14:paraId="79C58D3D" w14:textId="77777777" w:rsidTr="000F3C8C">
        <w:trPr>
          <w:trHeight w:val="850"/>
        </w:trPr>
        <w:tc>
          <w:tcPr>
            <w:tcW w:w="5097" w:type="dxa"/>
            <w:vAlign w:val="center"/>
          </w:tcPr>
          <w:p w14:paraId="69CBAB5E" w14:textId="6BE0C4B5" w:rsidR="007406E8" w:rsidRDefault="007406E8" w:rsidP="000F3C8C">
            <w:r>
              <w:t>Key expenditure pressures</w:t>
            </w:r>
          </w:p>
        </w:tc>
        <w:tc>
          <w:tcPr>
            <w:tcW w:w="5097" w:type="dxa"/>
            <w:vAlign w:val="center"/>
          </w:tcPr>
          <w:p w14:paraId="457A240B" w14:textId="77777777" w:rsidR="007406E8" w:rsidRDefault="007406E8" w:rsidP="000F3C8C"/>
        </w:tc>
      </w:tr>
      <w:tr w:rsidR="007406E8" w14:paraId="51B47CAD" w14:textId="77777777" w:rsidTr="000F3C8C">
        <w:trPr>
          <w:trHeight w:val="850"/>
        </w:trPr>
        <w:tc>
          <w:tcPr>
            <w:tcW w:w="5097" w:type="dxa"/>
            <w:vAlign w:val="center"/>
          </w:tcPr>
          <w:p w14:paraId="2AC855CC" w14:textId="04204A21" w:rsidR="007406E8" w:rsidRDefault="007406E8" w:rsidP="000F3C8C">
            <w:r>
              <w:t xml:space="preserve">Number of paid </w:t>
            </w:r>
            <w:r w:rsidRPr="007406E8">
              <w:t>Full-Time Equivalent</w:t>
            </w:r>
            <w:r>
              <w:t xml:space="preserve"> (FTE)</w:t>
            </w:r>
          </w:p>
        </w:tc>
        <w:tc>
          <w:tcPr>
            <w:tcW w:w="5097" w:type="dxa"/>
            <w:vAlign w:val="center"/>
          </w:tcPr>
          <w:p w14:paraId="629037AB" w14:textId="77777777" w:rsidR="007406E8" w:rsidRDefault="007406E8" w:rsidP="000F3C8C"/>
        </w:tc>
      </w:tr>
      <w:tr w:rsidR="007406E8" w14:paraId="3E7C9B3B" w14:textId="77777777" w:rsidTr="000F3C8C">
        <w:trPr>
          <w:trHeight w:val="850"/>
        </w:trPr>
        <w:tc>
          <w:tcPr>
            <w:tcW w:w="5097" w:type="dxa"/>
            <w:vAlign w:val="center"/>
          </w:tcPr>
          <w:p w14:paraId="4E930A1F" w14:textId="32A95D47" w:rsidR="007406E8" w:rsidRDefault="007406E8" w:rsidP="000F3C8C">
            <w:r>
              <w:t>Number of volunteers</w:t>
            </w:r>
          </w:p>
        </w:tc>
        <w:tc>
          <w:tcPr>
            <w:tcW w:w="5097" w:type="dxa"/>
            <w:vAlign w:val="center"/>
          </w:tcPr>
          <w:p w14:paraId="79F81CFA" w14:textId="77777777" w:rsidR="007406E8" w:rsidRDefault="007406E8" w:rsidP="000F3C8C"/>
        </w:tc>
      </w:tr>
    </w:tbl>
    <w:p w14:paraId="1FC0F7A8" w14:textId="77777777" w:rsidR="000F3C8C" w:rsidRDefault="000F3C8C" w:rsidP="00543731">
      <w:pPr>
        <w:pStyle w:val="Heading2"/>
        <w:sectPr w:rsidR="000F3C8C" w:rsidSect="006C66C4">
          <w:pgSz w:w="11906" w:h="16838"/>
          <w:pgMar w:top="1134" w:right="851" w:bottom="567" w:left="851" w:header="283" w:footer="283" w:gutter="0"/>
          <w:cols w:space="720"/>
          <w:docGrid w:linePitch="326"/>
        </w:sectPr>
      </w:pPr>
    </w:p>
    <w:p w14:paraId="28B13A98" w14:textId="1AB4122E" w:rsidR="007406E8" w:rsidRDefault="007406E8" w:rsidP="00543731">
      <w:pPr>
        <w:pStyle w:val="Heading2"/>
      </w:pPr>
      <w:r>
        <w:lastRenderedPageBreak/>
        <w:t>Building condition and compliance</w:t>
      </w:r>
    </w:p>
    <w:p w14:paraId="5BE9D88D" w14:textId="77777777" w:rsidR="007406E8" w:rsidRDefault="007406E8" w:rsidP="007406E8">
      <w:r>
        <w:t>Please provide details of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879"/>
      </w:tblGrid>
      <w:tr w:rsidR="007406E8" w14:paraId="1CA12FC7" w14:textId="77777777" w:rsidTr="006C66C4">
        <w:trPr>
          <w:trHeight w:val="1134"/>
        </w:trPr>
        <w:tc>
          <w:tcPr>
            <w:tcW w:w="4315" w:type="dxa"/>
            <w:vAlign w:val="center"/>
          </w:tcPr>
          <w:p w14:paraId="204DFAED" w14:textId="102626A2" w:rsidR="007406E8" w:rsidRDefault="00043831" w:rsidP="000F3C8C">
            <w:r w:rsidRPr="00043831">
              <w:t>Overall building condition</w:t>
            </w:r>
          </w:p>
        </w:tc>
        <w:tc>
          <w:tcPr>
            <w:tcW w:w="5879" w:type="dxa"/>
            <w:vAlign w:val="center"/>
          </w:tcPr>
          <w:p w14:paraId="6AA02465" w14:textId="77777777" w:rsidR="007406E8" w:rsidRDefault="007406E8" w:rsidP="000F3C8C"/>
        </w:tc>
      </w:tr>
      <w:tr w:rsidR="007406E8" w14:paraId="19A372F6" w14:textId="77777777" w:rsidTr="006C66C4">
        <w:trPr>
          <w:trHeight w:val="1134"/>
        </w:trPr>
        <w:tc>
          <w:tcPr>
            <w:tcW w:w="4315" w:type="dxa"/>
            <w:vAlign w:val="center"/>
          </w:tcPr>
          <w:p w14:paraId="6EB2AD26" w14:textId="02176D6B" w:rsidR="007406E8" w:rsidRDefault="00043831" w:rsidP="000F3C8C">
            <w:r w:rsidRPr="00043831">
              <w:t>Urgent maintenance needs</w:t>
            </w:r>
          </w:p>
        </w:tc>
        <w:tc>
          <w:tcPr>
            <w:tcW w:w="5879" w:type="dxa"/>
            <w:vAlign w:val="center"/>
          </w:tcPr>
          <w:p w14:paraId="57A96C0F" w14:textId="77777777" w:rsidR="007406E8" w:rsidRDefault="007406E8" w:rsidP="000F3C8C"/>
        </w:tc>
      </w:tr>
      <w:tr w:rsidR="007406E8" w14:paraId="4F09C657" w14:textId="77777777" w:rsidTr="006C66C4">
        <w:trPr>
          <w:trHeight w:val="1134"/>
        </w:trPr>
        <w:tc>
          <w:tcPr>
            <w:tcW w:w="4315" w:type="dxa"/>
            <w:vAlign w:val="center"/>
          </w:tcPr>
          <w:p w14:paraId="2E7E1658" w14:textId="7FD867F9" w:rsidR="007406E8" w:rsidRDefault="00043831" w:rsidP="000F3C8C">
            <w:r w:rsidRPr="00043831">
              <w:t>Energy performance certificate rating</w:t>
            </w:r>
          </w:p>
        </w:tc>
        <w:tc>
          <w:tcPr>
            <w:tcW w:w="5879" w:type="dxa"/>
            <w:vAlign w:val="center"/>
          </w:tcPr>
          <w:p w14:paraId="362BF2AE" w14:textId="77777777" w:rsidR="007406E8" w:rsidRDefault="007406E8" w:rsidP="000F3C8C"/>
        </w:tc>
      </w:tr>
      <w:tr w:rsidR="007406E8" w14:paraId="0D9DB9A4" w14:textId="77777777" w:rsidTr="006C66C4">
        <w:trPr>
          <w:trHeight w:val="1134"/>
        </w:trPr>
        <w:tc>
          <w:tcPr>
            <w:tcW w:w="4315" w:type="dxa"/>
            <w:vAlign w:val="center"/>
          </w:tcPr>
          <w:p w14:paraId="450ADC3C" w14:textId="158F24DE" w:rsidR="007406E8" w:rsidRDefault="00043831" w:rsidP="000F3C8C">
            <w:r>
              <w:t>Heating type</w:t>
            </w:r>
          </w:p>
        </w:tc>
        <w:tc>
          <w:tcPr>
            <w:tcW w:w="5879" w:type="dxa"/>
            <w:vAlign w:val="center"/>
          </w:tcPr>
          <w:p w14:paraId="4CAFC176" w14:textId="77777777" w:rsidR="007406E8" w:rsidRDefault="007406E8" w:rsidP="000F3C8C"/>
        </w:tc>
      </w:tr>
      <w:tr w:rsidR="007406E8" w14:paraId="41313625" w14:textId="77777777" w:rsidTr="006C66C4">
        <w:trPr>
          <w:trHeight w:val="1134"/>
        </w:trPr>
        <w:tc>
          <w:tcPr>
            <w:tcW w:w="4315" w:type="dxa"/>
            <w:vAlign w:val="center"/>
          </w:tcPr>
          <w:p w14:paraId="76E78006" w14:textId="5F73A894" w:rsidR="007406E8" w:rsidRDefault="00043831" w:rsidP="000F3C8C">
            <w:r>
              <w:t>Insulation status</w:t>
            </w:r>
          </w:p>
        </w:tc>
        <w:tc>
          <w:tcPr>
            <w:tcW w:w="5879" w:type="dxa"/>
            <w:vAlign w:val="center"/>
          </w:tcPr>
          <w:p w14:paraId="2A274FE8" w14:textId="77777777" w:rsidR="007406E8" w:rsidRDefault="007406E8" w:rsidP="000F3C8C"/>
        </w:tc>
      </w:tr>
      <w:tr w:rsidR="007406E8" w14:paraId="50C04036" w14:textId="77777777" w:rsidTr="006C66C4">
        <w:trPr>
          <w:trHeight w:val="1134"/>
        </w:trPr>
        <w:tc>
          <w:tcPr>
            <w:tcW w:w="4315" w:type="dxa"/>
            <w:vAlign w:val="center"/>
          </w:tcPr>
          <w:p w14:paraId="671EE214" w14:textId="77777777" w:rsidR="007406E8" w:rsidRDefault="00043831" w:rsidP="000F3C8C">
            <w:r>
              <w:t>Renewable installations</w:t>
            </w:r>
          </w:p>
          <w:p w14:paraId="17F7127E" w14:textId="48AFE0D2" w:rsidR="00043831" w:rsidRDefault="00043831" w:rsidP="000F3C8C">
            <w:r>
              <w:t>(solar PV or heat pump)</w:t>
            </w:r>
          </w:p>
        </w:tc>
        <w:tc>
          <w:tcPr>
            <w:tcW w:w="5879" w:type="dxa"/>
            <w:vAlign w:val="center"/>
          </w:tcPr>
          <w:p w14:paraId="7C8D3892" w14:textId="77777777" w:rsidR="007406E8" w:rsidRDefault="007406E8" w:rsidP="000F3C8C"/>
        </w:tc>
      </w:tr>
    </w:tbl>
    <w:p w14:paraId="4C34BE93" w14:textId="326FC4E6" w:rsidR="00043831" w:rsidRDefault="00043831" w:rsidP="00543731">
      <w:pPr>
        <w:pStyle w:val="Heading2"/>
      </w:pPr>
      <w:r>
        <w:t>Capital improvements</w:t>
      </w:r>
    </w:p>
    <w:p w14:paraId="4A35F33B" w14:textId="000E2F3D" w:rsidR="00043831" w:rsidRDefault="00043831" w:rsidP="007406E8">
      <w:r>
        <w:t>Please provide details of the following information for example</w:t>
      </w:r>
      <w:r w:rsidRPr="00043831">
        <w:t xml:space="preserve"> e.g., refurbishment, </w:t>
      </w:r>
      <w:r>
        <w:t xml:space="preserve">an </w:t>
      </w:r>
      <w:r w:rsidRPr="00043831">
        <w:t>extension, accessibility upgrades, energy efficiency</w:t>
      </w:r>
      <w:r>
        <w:t xml:space="preserve"> improvements</w:t>
      </w:r>
      <w:r w:rsidR="00543731">
        <w:t>.</w:t>
      </w:r>
    </w:p>
    <w:p w14:paraId="5B45BFAC" w14:textId="0DBA82B8" w:rsidR="00043831" w:rsidRDefault="00043831" w:rsidP="00543731">
      <w:pPr>
        <w:pStyle w:val="Heading3"/>
      </w:pPr>
      <w:r w:rsidRPr="00043831">
        <w:t>What capital improvement plans do you have within the next 5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43831" w14:paraId="7D24E7BC" w14:textId="77777777" w:rsidTr="006C66C4">
        <w:trPr>
          <w:trHeight w:val="2268"/>
        </w:trPr>
        <w:tc>
          <w:tcPr>
            <w:tcW w:w="10194" w:type="dxa"/>
          </w:tcPr>
          <w:p w14:paraId="77BF336E" w14:textId="77777777" w:rsidR="00043831" w:rsidRDefault="00043831" w:rsidP="007406E8"/>
        </w:tc>
      </w:tr>
    </w:tbl>
    <w:p w14:paraId="5E28877E" w14:textId="505C158F" w:rsidR="00043831" w:rsidRDefault="00043831" w:rsidP="00543731">
      <w:pPr>
        <w:pStyle w:val="Heading3"/>
      </w:pPr>
      <w:r>
        <w:lastRenderedPageBreak/>
        <w:t>W</w:t>
      </w:r>
      <w:r w:rsidRPr="00043831">
        <w:t>hat is the estimated cost ran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43831" w14:paraId="301A53B7" w14:textId="77777777" w:rsidTr="000F3C8C">
        <w:trPr>
          <w:trHeight w:val="1417"/>
        </w:trPr>
        <w:tc>
          <w:tcPr>
            <w:tcW w:w="10194" w:type="dxa"/>
          </w:tcPr>
          <w:p w14:paraId="7FE03CE5" w14:textId="77777777" w:rsidR="00043831" w:rsidRDefault="00043831" w:rsidP="007406E8"/>
          <w:p w14:paraId="397C7421" w14:textId="77777777" w:rsidR="002B1542" w:rsidRPr="002B1542" w:rsidRDefault="002B1542" w:rsidP="002B1542"/>
          <w:p w14:paraId="34440255" w14:textId="767FDA2C" w:rsidR="002B1542" w:rsidRPr="002B1542" w:rsidRDefault="002B1542" w:rsidP="002B1542">
            <w:pPr>
              <w:tabs>
                <w:tab w:val="left" w:pos="5502"/>
              </w:tabs>
            </w:pPr>
            <w:r>
              <w:tab/>
            </w:r>
          </w:p>
        </w:tc>
      </w:tr>
    </w:tbl>
    <w:p w14:paraId="21E064D8" w14:textId="7EFE03FB" w:rsidR="00043831" w:rsidRDefault="00043831" w:rsidP="00543731">
      <w:pPr>
        <w:pStyle w:val="Heading2"/>
      </w:pPr>
      <w:r>
        <w:t>Grant amount applied for</w:t>
      </w:r>
    </w:p>
    <w:p w14:paraId="7A62CC7C" w14:textId="0578E8C4" w:rsidR="00043831" w:rsidRDefault="00043831" w:rsidP="007406E8">
      <w:r>
        <w:t>Please choose</w:t>
      </w:r>
      <w:r w:rsidR="00543731">
        <w:t xml:space="preserve"> the amount applied f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8039"/>
      </w:tblGrid>
      <w:tr w:rsidR="00043831" w14:paraId="73845260" w14:textId="77777777" w:rsidTr="00543731">
        <w:tc>
          <w:tcPr>
            <w:tcW w:w="2155" w:type="dxa"/>
            <w:vAlign w:val="center"/>
          </w:tcPr>
          <w:p w14:paraId="17DE2601" w14:textId="6E151D90" w:rsidR="00043831" w:rsidRDefault="00043831" w:rsidP="00543731">
            <w:pPr>
              <w:pStyle w:val="Tabletext"/>
            </w:pPr>
            <w:r>
              <w:t>Up to £25,000</w:t>
            </w:r>
          </w:p>
        </w:tc>
        <w:sdt>
          <w:sdtPr>
            <w:rPr>
              <w:sz w:val="40"/>
              <w:szCs w:val="40"/>
            </w:rPr>
            <w:alias w:val="Up to £25,000"/>
            <w:tag w:val="Up to £25,000"/>
            <w:id w:val="-3832463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039" w:type="dxa"/>
                <w:vAlign w:val="center"/>
              </w:tcPr>
              <w:p w14:paraId="4064BBC5" w14:textId="2481E3E0" w:rsidR="00043831" w:rsidRPr="00543731" w:rsidRDefault="00543731" w:rsidP="00543731">
                <w:pPr>
                  <w:rPr>
                    <w:sz w:val="40"/>
                    <w:szCs w:val="40"/>
                  </w:rPr>
                </w:pPr>
                <w:r w:rsidRPr="0054373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43831" w14:paraId="238B7E40" w14:textId="77777777" w:rsidTr="00543731">
        <w:tc>
          <w:tcPr>
            <w:tcW w:w="2155" w:type="dxa"/>
            <w:vAlign w:val="center"/>
          </w:tcPr>
          <w:p w14:paraId="3659169A" w14:textId="44EB12F1" w:rsidR="00043831" w:rsidRDefault="00043831" w:rsidP="00543731">
            <w:pPr>
              <w:pStyle w:val="Tabletext"/>
            </w:pPr>
            <w:r>
              <w:t>Up to £75,000</w:t>
            </w:r>
          </w:p>
        </w:tc>
        <w:sdt>
          <w:sdtPr>
            <w:rPr>
              <w:sz w:val="40"/>
              <w:szCs w:val="40"/>
            </w:rPr>
            <w:alias w:val="Up to £75,000"/>
            <w:tag w:val="Up to £75,000"/>
            <w:id w:val="-67542688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039" w:type="dxa"/>
                <w:vAlign w:val="center"/>
              </w:tcPr>
              <w:p w14:paraId="12C4D0D0" w14:textId="66088C5A" w:rsidR="00043831" w:rsidRPr="00543731" w:rsidRDefault="00543731" w:rsidP="00543731">
                <w:pPr>
                  <w:rPr>
                    <w:sz w:val="40"/>
                    <w:szCs w:val="40"/>
                  </w:rPr>
                </w:pPr>
                <w:r w:rsidRPr="0054373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39CB8064" w14:textId="77777777" w:rsidR="00043831" w:rsidRDefault="00043831" w:rsidP="00043831">
      <w:pPr>
        <w:pStyle w:val="inbetweentable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4259"/>
      </w:tblGrid>
      <w:tr w:rsidR="00043831" w14:paraId="098B5C96" w14:textId="77777777" w:rsidTr="00543731">
        <w:trPr>
          <w:trHeight w:val="567"/>
        </w:trPr>
        <w:tc>
          <w:tcPr>
            <w:tcW w:w="5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373EE0" w14:textId="0B5E76EA" w:rsidR="00043831" w:rsidRDefault="00043831" w:rsidP="00543731">
            <w:pPr>
              <w:pStyle w:val="Tabletext"/>
            </w:pPr>
            <w:r w:rsidRPr="00043831">
              <w:t>Please state the exact funding amount you require</w:t>
            </w:r>
            <w:r w:rsidR="00543731">
              <w:t>:</w:t>
            </w:r>
          </w:p>
        </w:tc>
        <w:tc>
          <w:tcPr>
            <w:tcW w:w="4259" w:type="dxa"/>
            <w:tcBorders>
              <w:left w:val="single" w:sz="4" w:space="0" w:color="auto"/>
            </w:tcBorders>
            <w:vAlign w:val="center"/>
          </w:tcPr>
          <w:p w14:paraId="1D741662" w14:textId="40983D10" w:rsidR="00043831" w:rsidRDefault="00043831" w:rsidP="00543731">
            <w:pPr>
              <w:pStyle w:val="Tabletext"/>
            </w:pPr>
            <w:r>
              <w:t>£</w:t>
            </w:r>
          </w:p>
        </w:tc>
      </w:tr>
    </w:tbl>
    <w:p w14:paraId="587CE4E8" w14:textId="2D5FE177" w:rsidR="00E25FE4" w:rsidRDefault="00E25FE4" w:rsidP="00C31574">
      <w:pPr>
        <w:pStyle w:val="Heading2"/>
      </w:pPr>
      <w:r>
        <w:t>Proposed project outline:</w:t>
      </w:r>
    </w:p>
    <w:p w14:paraId="747914AF" w14:textId="2C4E0B3F" w:rsidR="00043831" w:rsidRDefault="00043831" w:rsidP="00C31574">
      <w:r w:rsidRPr="00043831">
        <w:t>Please give details of the project this grant will support, including how you plan to spend the funds and how you anticipate Ashfield residents and community groups will benefit.</w:t>
      </w:r>
    </w:p>
    <w:p w14:paraId="75EA2518" w14:textId="77777777" w:rsidR="00304BBF" w:rsidRPr="00C31574" w:rsidRDefault="00304BBF" w:rsidP="00304BBF">
      <w:pPr>
        <w:pStyle w:val="inbetweentables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E25FE4" w14:paraId="66EDED4A" w14:textId="77777777" w:rsidTr="006C66C4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DFCD114" w14:textId="5AE0160E" w:rsidR="00E25FE4" w:rsidRDefault="00043831" w:rsidP="006C66C4">
            <w:pPr>
              <w:pStyle w:val="Tabletext"/>
            </w:pPr>
            <w:proofErr w:type="gramStart"/>
            <w:r>
              <w:t>3</w:t>
            </w:r>
            <w:r w:rsidR="00C31574">
              <w:t>00 word</w:t>
            </w:r>
            <w:proofErr w:type="gramEnd"/>
            <w:r w:rsidR="00C31574">
              <w:t xml:space="preserve"> limit</w:t>
            </w:r>
          </w:p>
        </w:tc>
      </w:tr>
      <w:tr w:rsidR="00E25FE4" w14:paraId="50CC1BA1" w14:textId="77777777" w:rsidTr="00F95C75">
        <w:trPr>
          <w:trHeight w:val="5102"/>
        </w:trPr>
        <w:tc>
          <w:tcPr>
            <w:tcW w:w="5000" w:type="pct"/>
          </w:tcPr>
          <w:p w14:paraId="50B527FE" w14:textId="77777777" w:rsidR="00E25FE4" w:rsidRDefault="00E25FE4" w:rsidP="00AB562E"/>
        </w:tc>
      </w:tr>
    </w:tbl>
    <w:p w14:paraId="21A93C23" w14:textId="77777777" w:rsidR="00C31574" w:rsidRDefault="00C31574" w:rsidP="00AB562E">
      <w:pPr>
        <w:sectPr w:rsidR="00C31574" w:rsidSect="006C66C4">
          <w:pgSz w:w="11906" w:h="16838"/>
          <w:pgMar w:top="1134" w:right="851" w:bottom="567" w:left="851" w:header="283" w:footer="283" w:gutter="0"/>
          <w:cols w:space="720"/>
          <w:docGrid w:linePitch="326"/>
        </w:sectPr>
      </w:pPr>
    </w:p>
    <w:p w14:paraId="69A7D939" w14:textId="77777777" w:rsidR="00304BBF" w:rsidRDefault="00043831" w:rsidP="00C31574">
      <w:pPr>
        <w:pStyle w:val="Heading2"/>
      </w:pPr>
      <w:r>
        <w:lastRenderedPageBreak/>
        <w:t>Project time frame</w:t>
      </w:r>
    </w:p>
    <w:p w14:paraId="328F8F29" w14:textId="6099AE45" w:rsidR="00043831" w:rsidRDefault="00043831" w:rsidP="00043831">
      <w:r>
        <w:t>Please give details including key delivery mileston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43831" w14:paraId="33B77377" w14:textId="77777777" w:rsidTr="000F3C8C">
        <w:trPr>
          <w:trHeight w:val="2268"/>
        </w:trPr>
        <w:tc>
          <w:tcPr>
            <w:tcW w:w="10194" w:type="dxa"/>
          </w:tcPr>
          <w:p w14:paraId="2B95FA7E" w14:textId="77777777" w:rsidR="00043831" w:rsidRDefault="00043831" w:rsidP="00043831"/>
        </w:tc>
      </w:tr>
    </w:tbl>
    <w:p w14:paraId="45B4FF9D" w14:textId="2FAF1613" w:rsidR="00043831" w:rsidRDefault="00043831" w:rsidP="00043831">
      <w:pPr>
        <w:pStyle w:val="inbetweentable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0"/>
        <w:gridCol w:w="654"/>
      </w:tblGrid>
      <w:tr w:rsidR="00043831" w14:paraId="5FE10070" w14:textId="77777777" w:rsidTr="00543731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22346CDB" w14:textId="50E2D1CC" w:rsidR="00043831" w:rsidRDefault="00043831" w:rsidP="00043831">
            <w:r w:rsidRPr="00043831">
              <w:t>Please confirm that the proposal is deliverable within these timeframes and will be for the benefit of Ashfield residents/organisations</w:t>
            </w:r>
          </w:p>
        </w:tc>
        <w:sdt>
          <w:sdtPr>
            <w:rPr>
              <w:sz w:val="40"/>
              <w:szCs w:val="40"/>
            </w:rPr>
            <w:id w:val="-72621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40C561" w14:textId="006CBFE7" w:rsidR="00043831" w:rsidRDefault="00043831" w:rsidP="00043831">
                <w:r w:rsidRPr="0004383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46E52BB0" w14:textId="7B0C6597" w:rsidR="00543731" w:rsidRDefault="00543731" w:rsidP="00543731">
      <w:r w:rsidRPr="00043831">
        <w:t>All funding must be spent and all activity completed by 31 March 2027</w:t>
      </w:r>
      <w:r>
        <w:t>.</w:t>
      </w:r>
    </w:p>
    <w:p w14:paraId="5AE275DD" w14:textId="2A611C6E" w:rsidR="006A64A4" w:rsidRDefault="006A64A4" w:rsidP="006A64A4">
      <w:pPr>
        <w:pStyle w:val="Heading2"/>
      </w:pPr>
      <w:r>
        <w:t>Match</w:t>
      </w:r>
      <w:r w:rsidRPr="00E25FE4">
        <w:t xml:space="preserve"> </w:t>
      </w:r>
      <w:r>
        <w:t>f</w:t>
      </w:r>
      <w:r w:rsidRPr="00E25FE4">
        <w:t>unding</w:t>
      </w:r>
    </w:p>
    <w:p w14:paraId="3CD095AC" w14:textId="5435AE00" w:rsidR="006A64A4" w:rsidRDefault="006A64A4" w:rsidP="006A64A4">
      <w:r w:rsidRPr="006A64A4">
        <w:t>Please state if you have match funding for the project and if so the source of the funding</w:t>
      </w:r>
      <w:r w:rsidR="006C66C4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7"/>
        <w:gridCol w:w="8692"/>
      </w:tblGrid>
      <w:tr w:rsidR="006A64A4" w14:paraId="22D3F67B" w14:textId="77777777" w:rsidTr="00FE1F73"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0AC107" w14:textId="77777777" w:rsidR="006A64A4" w:rsidRDefault="006A64A4" w:rsidP="00FE1F73">
            <w:pPr>
              <w:pStyle w:val="Tabletext"/>
            </w:pPr>
            <w:r>
              <w:t>Amount:</w:t>
            </w:r>
          </w:p>
        </w:tc>
        <w:tc>
          <w:tcPr>
            <w:tcW w:w="4261" w:type="pct"/>
            <w:tcBorders>
              <w:left w:val="single" w:sz="4" w:space="0" w:color="auto"/>
            </w:tcBorders>
          </w:tcPr>
          <w:p w14:paraId="1C9BDF58" w14:textId="77777777" w:rsidR="006A64A4" w:rsidRDefault="006A64A4" w:rsidP="00FE1F73">
            <w:r>
              <w:t>£</w:t>
            </w:r>
          </w:p>
        </w:tc>
      </w:tr>
    </w:tbl>
    <w:p w14:paraId="38A39969" w14:textId="77777777" w:rsidR="006A64A4" w:rsidRDefault="006A64A4" w:rsidP="006A64A4">
      <w:pPr>
        <w:pStyle w:val="inbetweentables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7"/>
        <w:gridCol w:w="8692"/>
      </w:tblGrid>
      <w:tr w:rsidR="006A64A4" w14:paraId="12BF58E3" w14:textId="77777777" w:rsidTr="00FE1F73"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412AFB" w14:textId="77777777" w:rsidR="006A64A4" w:rsidRDefault="006A64A4" w:rsidP="00FE1F73">
            <w:pPr>
              <w:pStyle w:val="Tabletext"/>
            </w:pPr>
            <w:r>
              <w:t>Source:</w:t>
            </w:r>
          </w:p>
        </w:tc>
        <w:tc>
          <w:tcPr>
            <w:tcW w:w="4261" w:type="pct"/>
            <w:tcBorders>
              <w:left w:val="single" w:sz="4" w:space="0" w:color="auto"/>
            </w:tcBorders>
          </w:tcPr>
          <w:p w14:paraId="1A1AD739" w14:textId="77777777" w:rsidR="006A64A4" w:rsidRDefault="006A64A4" w:rsidP="00FE1F73"/>
        </w:tc>
      </w:tr>
    </w:tbl>
    <w:p w14:paraId="51C1B243" w14:textId="77777777" w:rsidR="006A64A4" w:rsidRDefault="006A64A4" w:rsidP="006A64A4">
      <w:pPr>
        <w:pStyle w:val="inbetweentables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6"/>
        <w:gridCol w:w="1508"/>
        <w:gridCol w:w="1320"/>
        <w:gridCol w:w="2357"/>
        <w:gridCol w:w="1253"/>
      </w:tblGrid>
      <w:tr w:rsidR="006A64A4" w14:paraId="54388D42" w14:textId="77777777" w:rsidTr="006A64A4">
        <w:tc>
          <w:tcPr>
            <w:tcW w:w="1845" w:type="pct"/>
            <w:vAlign w:val="center"/>
          </w:tcPr>
          <w:p w14:paraId="0F951671" w14:textId="77777777" w:rsidR="006A64A4" w:rsidRDefault="006A64A4" w:rsidP="00FE1F73">
            <w:pPr>
              <w:pStyle w:val="Tabletext"/>
            </w:pPr>
            <w:r>
              <w:t xml:space="preserve">Is the funding source: </w:t>
            </w:r>
          </w:p>
        </w:tc>
        <w:tc>
          <w:tcPr>
            <w:tcW w:w="739" w:type="pct"/>
            <w:vAlign w:val="center"/>
          </w:tcPr>
          <w:p w14:paraId="658A9DC1" w14:textId="77777777" w:rsidR="006A64A4" w:rsidRDefault="006A64A4" w:rsidP="00FE1F73">
            <w:pPr>
              <w:pStyle w:val="Tabletext"/>
              <w:jc w:val="right"/>
            </w:pPr>
            <w:r>
              <w:t>Confirmed</w:t>
            </w:r>
          </w:p>
        </w:tc>
        <w:sdt>
          <w:sdtPr>
            <w:rPr>
              <w:sz w:val="40"/>
              <w:szCs w:val="40"/>
            </w:rPr>
            <w:alias w:val="Is the funding source confirmed"/>
            <w:tag w:val="Is the funding source confirmed"/>
            <w:id w:val="205133083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647" w:type="pct"/>
                <w:vAlign w:val="center"/>
              </w:tcPr>
              <w:p w14:paraId="11D2D181" w14:textId="358A3FCF" w:rsidR="006A64A4" w:rsidRDefault="00D30E3E" w:rsidP="00FE1F73"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155" w:type="pct"/>
            <w:vAlign w:val="center"/>
          </w:tcPr>
          <w:p w14:paraId="5FBBF3EA" w14:textId="77777777" w:rsidR="006A64A4" w:rsidRDefault="006A64A4" w:rsidP="00FE1F73">
            <w:pPr>
              <w:pStyle w:val="Tabletext"/>
              <w:jc w:val="right"/>
            </w:pPr>
            <w:r>
              <w:t>To be confirmed</w:t>
            </w:r>
          </w:p>
        </w:tc>
        <w:sdt>
          <w:sdtPr>
            <w:rPr>
              <w:sz w:val="40"/>
              <w:szCs w:val="40"/>
            </w:rPr>
            <w:alias w:val="Is the funding source to be confirmed"/>
            <w:tag w:val="Is the funding source to be confirmed"/>
            <w:id w:val="-104644373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614" w:type="pct"/>
                <w:vAlign w:val="center"/>
              </w:tcPr>
              <w:p w14:paraId="48893EBC" w14:textId="77777777" w:rsidR="006A64A4" w:rsidRDefault="006A64A4" w:rsidP="00FE1F73"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63F6D6A3" w14:textId="77777777" w:rsidR="006A64A4" w:rsidRDefault="006A64A4" w:rsidP="006A64A4">
      <w:pPr>
        <w:pStyle w:val="inbetweentables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0"/>
        <w:gridCol w:w="4979"/>
      </w:tblGrid>
      <w:tr w:rsidR="006A64A4" w14:paraId="32B9A0F3" w14:textId="77777777" w:rsidTr="006A64A4">
        <w:tc>
          <w:tcPr>
            <w:tcW w:w="25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FDAB9D" w14:textId="4CB558BB" w:rsidR="006A64A4" w:rsidRDefault="006A64A4" w:rsidP="00FE1F73">
            <w:pPr>
              <w:pStyle w:val="Tabletext"/>
            </w:pPr>
            <w:r w:rsidRPr="006A64A4">
              <w:t>Secured or date when outcome will be known</w:t>
            </w:r>
            <w:r>
              <w:t>:</w:t>
            </w:r>
          </w:p>
        </w:tc>
        <w:tc>
          <w:tcPr>
            <w:tcW w:w="2441" w:type="pct"/>
            <w:tcBorders>
              <w:left w:val="single" w:sz="4" w:space="0" w:color="auto"/>
            </w:tcBorders>
          </w:tcPr>
          <w:p w14:paraId="62AD704A" w14:textId="77777777" w:rsidR="006A64A4" w:rsidRDefault="006A64A4" w:rsidP="00FE1F73"/>
        </w:tc>
      </w:tr>
    </w:tbl>
    <w:p w14:paraId="5B08CE18" w14:textId="085E1618" w:rsidR="006A64A4" w:rsidRDefault="006A64A4" w:rsidP="006A64A4">
      <w:pPr>
        <w:pStyle w:val="Heading2"/>
      </w:pPr>
      <w:r>
        <w:t>Progress metrics</w:t>
      </w:r>
    </w:p>
    <w:p w14:paraId="4DFD8AFB" w14:textId="1422C734" w:rsidR="006A64A4" w:rsidRDefault="006A64A4" w:rsidP="006A64A4">
      <w:r w:rsidRPr="006A64A4">
        <w:t>Select which progress metrics are applicable to your project</w:t>
      </w:r>
    </w:p>
    <w:p w14:paraId="188905AC" w14:textId="04FE6EF6" w:rsidR="006A64A4" w:rsidRDefault="006A64A4" w:rsidP="00543731">
      <w:r w:rsidRPr="006A64A4">
        <w:t>By selecting you confirm that if you are successful in receiving a grant that you will be able to provide information and evidence to support the achievement of these metri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1559"/>
      </w:tblGrid>
      <w:tr w:rsidR="006A64A4" w14:paraId="02DAA041" w14:textId="77777777" w:rsidTr="002A6074">
        <w:tc>
          <w:tcPr>
            <w:tcW w:w="86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BD16F" w14:textId="2B50A5E4" w:rsidR="006A64A4" w:rsidRDefault="006A64A4" w:rsidP="006A64A4">
            <w:r w:rsidRPr="006A64A4">
              <w:t>Amount of community, culture, sports, or heritage space created or improved</w:t>
            </w:r>
            <w:r w:rsidR="002A6074">
              <w:t>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1E6A24" w14:textId="6A6FF211" w:rsidR="006A64A4" w:rsidRDefault="006A64A4" w:rsidP="002A6074">
            <w:pPr>
              <w:jc w:val="right"/>
            </w:pPr>
            <w:r>
              <w:t>M</w:t>
            </w:r>
            <w:r w:rsidRPr="006A64A4">
              <w:rPr>
                <w:vertAlign w:val="superscript"/>
              </w:rPr>
              <w:t>2</w:t>
            </w:r>
          </w:p>
        </w:tc>
      </w:tr>
    </w:tbl>
    <w:p w14:paraId="561CA8E4" w14:textId="77777777" w:rsidR="006A64A4" w:rsidRDefault="006A64A4" w:rsidP="006A64A4">
      <w:pPr>
        <w:pStyle w:val="inbetweentable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1559"/>
      </w:tblGrid>
      <w:tr w:rsidR="006A64A4" w14:paraId="22696903" w14:textId="77777777" w:rsidTr="002A6074">
        <w:tc>
          <w:tcPr>
            <w:tcW w:w="86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79738" w14:textId="1FC6DE73" w:rsidR="006A64A4" w:rsidRDefault="006A64A4" w:rsidP="006A64A4">
            <w:r w:rsidRPr="006A64A4">
              <w:t>Number of green retrofits to non-residential buildings and or facilities</w:t>
            </w:r>
            <w:r w:rsidR="002A6074">
              <w:t>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57130C9" w14:textId="77777777" w:rsidR="006A64A4" w:rsidRDefault="006A64A4" w:rsidP="006A64A4"/>
        </w:tc>
      </w:tr>
    </w:tbl>
    <w:p w14:paraId="3D525C31" w14:textId="73D0F039" w:rsidR="006A64A4" w:rsidRDefault="006A64A4" w:rsidP="006A64A4">
      <w:pPr>
        <w:pStyle w:val="Heading2"/>
      </w:pPr>
      <w:r>
        <w:lastRenderedPageBreak/>
        <w:t>Grant funding agreement</w:t>
      </w:r>
    </w:p>
    <w:p w14:paraId="7321A74E" w14:textId="6EF4AB7F" w:rsidR="006A64A4" w:rsidRDefault="006A64A4" w:rsidP="006A64A4">
      <w:r w:rsidRPr="006A64A4">
        <w:t>If successful, you will be required to enter into a Grant Funding Agreement with Ashfield District Council. This will include a payment schedule, clawback clause, monitoring requirements and evidence of spe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  <w:gridCol w:w="1199"/>
      </w:tblGrid>
      <w:tr w:rsidR="006A64A4" w14:paraId="672DDC4D" w14:textId="77777777" w:rsidTr="002A6074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2C97B" w14:textId="36D66083" w:rsidR="006A64A4" w:rsidRDefault="006A64A4" w:rsidP="002A6074">
            <w:pPr>
              <w:pStyle w:val="Tabletext"/>
            </w:pPr>
            <w:r w:rsidRPr="006A64A4">
              <w:t>Please tick to confirm you understand this is a requirement to receive the funding</w:t>
            </w:r>
            <w:r>
              <w:t>:</w:t>
            </w:r>
          </w:p>
        </w:tc>
        <w:sdt>
          <w:sdtPr>
            <w:rPr>
              <w:sz w:val="40"/>
              <w:szCs w:val="40"/>
            </w:rPr>
            <w:alias w:val="I confirm that I understand this is a requirement to receive the funding"/>
            <w:tag w:val="I confirm that I understand this is a requirement to receive the funding"/>
            <w:id w:val="-8111727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1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D861D3" w14:textId="435C343E" w:rsidR="006A64A4" w:rsidRDefault="00D30E3E" w:rsidP="006A64A4"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095742BE" w14:textId="79AB4321" w:rsidR="006A64A4" w:rsidRDefault="006A64A4" w:rsidP="002A6074">
      <w:pPr>
        <w:pStyle w:val="Heading2"/>
      </w:pPr>
      <w:r w:rsidRPr="006A64A4">
        <w:t xml:space="preserve">Subsidy </w:t>
      </w:r>
      <w:r>
        <w:t>c</w:t>
      </w:r>
      <w:r w:rsidRPr="006A64A4">
        <w:t xml:space="preserve">ontrol </w:t>
      </w:r>
      <w:r>
        <w:t>r</w:t>
      </w:r>
      <w:r w:rsidRPr="006A64A4">
        <w:t>equirements</w:t>
      </w:r>
    </w:p>
    <w:p w14:paraId="139F9F2F" w14:textId="30889378" w:rsidR="006A64A4" w:rsidRDefault="006A64A4" w:rsidP="006A64A4">
      <w:r w:rsidRPr="006A64A4">
        <w:t>(Select which applie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  <w:gridCol w:w="1199"/>
      </w:tblGrid>
      <w:tr w:rsidR="006A64A4" w14:paraId="23BB6C6B" w14:textId="77777777" w:rsidTr="002A6074">
        <w:tc>
          <w:tcPr>
            <w:tcW w:w="8995" w:type="dxa"/>
          </w:tcPr>
          <w:p w14:paraId="68E58A96" w14:textId="77777777" w:rsidR="006A64A4" w:rsidRDefault="006A64A4" w:rsidP="006A64A4">
            <w:r>
              <w:t>Enterprise Minimal Financial Assistance</w:t>
            </w:r>
          </w:p>
          <w:p w14:paraId="3BEF4348" w14:textId="021A432C" w:rsidR="006A64A4" w:rsidRDefault="006A64A4" w:rsidP="006A64A4">
            <w:r>
              <w:t>I confirm that our enterprise has not received in the last three financial years (including this grant) more than £315,000. This is scheme is being offered subject to the Minimal Financial Assistance route under Subsidy Control Act 2022</w:t>
            </w:r>
          </w:p>
        </w:tc>
        <w:sdt>
          <w:sdtPr>
            <w:rPr>
              <w:sz w:val="40"/>
              <w:szCs w:val="40"/>
            </w:rPr>
            <w:alias w:val="Enterprise Minimal Financial Assistance"/>
            <w:tag w:val="Enterprise Minimal Financial Assistance"/>
            <w:id w:val="-210656106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199" w:type="dxa"/>
              </w:tcPr>
              <w:p w14:paraId="64F4F081" w14:textId="4EC03E9E" w:rsidR="006A64A4" w:rsidRPr="006A64A4" w:rsidRDefault="006A64A4" w:rsidP="006A64A4">
                <w:pPr>
                  <w:rPr>
                    <w:sz w:val="40"/>
                    <w:szCs w:val="40"/>
                  </w:rPr>
                </w:pPr>
                <w:r w:rsidRPr="006A64A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A64A4" w14:paraId="44BC0A39" w14:textId="77777777" w:rsidTr="002A6074">
        <w:tc>
          <w:tcPr>
            <w:tcW w:w="8995" w:type="dxa"/>
          </w:tcPr>
          <w:p w14:paraId="7E9A4DC1" w14:textId="77777777" w:rsidR="006A64A4" w:rsidRDefault="006A64A4" w:rsidP="006A64A4">
            <w:r>
              <w:t>Non-Subsidy Declaration (For Non-Trading Groups)</w:t>
            </w:r>
          </w:p>
          <w:p w14:paraId="683AF965" w14:textId="754A3DF7" w:rsidR="006A64A4" w:rsidRDefault="006A64A4" w:rsidP="006A64A4">
            <w:r>
              <w:t>I confirm that our organisation does not engage in economic activity or generate revenue from these premises. I acknowledge that if trading commences within 3 years, the Council must be notified for a subsidy reassessment</w:t>
            </w:r>
          </w:p>
        </w:tc>
        <w:sdt>
          <w:sdtPr>
            <w:rPr>
              <w:sz w:val="40"/>
              <w:szCs w:val="40"/>
            </w:rPr>
            <w:alias w:val="Non-Subsidy Declaration (For Non-Trading Groups)"/>
            <w:tag w:val="Non-Subsidy Declaration (For Non-Trading Groups)"/>
            <w:id w:val="-4823133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199" w:type="dxa"/>
              </w:tcPr>
              <w:p w14:paraId="397E7E32" w14:textId="2DF7A418" w:rsidR="006A64A4" w:rsidRPr="006A64A4" w:rsidRDefault="006A64A4" w:rsidP="006A64A4">
                <w:pPr>
                  <w:rPr>
                    <w:sz w:val="40"/>
                    <w:szCs w:val="40"/>
                  </w:rPr>
                </w:pPr>
                <w:r w:rsidRPr="006A64A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225E6647" w14:textId="4D939E1E" w:rsidR="006A64A4" w:rsidRDefault="006A64A4" w:rsidP="006A64A4">
      <w:pPr>
        <w:pStyle w:val="Heading2"/>
      </w:pPr>
      <w:r>
        <w:t>Insurance requir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  <w:gridCol w:w="1199"/>
      </w:tblGrid>
      <w:tr w:rsidR="006A64A4" w14:paraId="6A074DDE" w14:textId="77777777" w:rsidTr="002A6074">
        <w:tc>
          <w:tcPr>
            <w:tcW w:w="8995" w:type="dxa"/>
          </w:tcPr>
          <w:p w14:paraId="577227B9" w14:textId="77777777" w:rsidR="00B01B2E" w:rsidRDefault="00B01B2E" w:rsidP="00B01B2E">
            <w:r>
              <w:t>I confirm that the applying organisation has Public Liability Insurance in place (minimum £5million) and will provide a copy of the policy document.</w:t>
            </w:r>
          </w:p>
          <w:p w14:paraId="58BAF538" w14:textId="5C60B135" w:rsidR="00B01B2E" w:rsidRDefault="00B01B2E" w:rsidP="00B01B2E">
            <w:r>
              <w:t>If my organisation’s application is successful, I will ensure that suppliers/contractors hold the following insurance levels and obtain copies:</w:t>
            </w:r>
          </w:p>
          <w:p w14:paraId="03945FCF" w14:textId="77777777" w:rsidR="00C2575C" w:rsidRDefault="00B01B2E" w:rsidP="00B01B2E">
            <w:pPr>
              <w:pStyle w:val="ListParagraph"/>
              <w:numPr>
                <w:ilvl w:val="0"/>
                <w:numId w:val="4"/>
              </w:numPr>
            </w:pPr>
            <w:r>
              <w:t>Supplier Professional Indemnity Insurance (PII) (at least £1 million to £2 million to cover negligence, errors, or omissions, particularly relevant if hiring professionals (architects, surveyors).</w:t>
            </w:r>
          </w:p>
          <w:p w14:paraId="706AA025" w14:textId="77777777" w:rsidR="00C2575C" w:rsidRDefault="00B01B2E" w:rsidP="00B01B2E">
            <w:pPr>
              <w:pStyle w:val="ListParagraph"/>
              <w:numPr>
                <w:ilvl w:val="0"/>
                <w:numId w:val="4"/>
              </w:numPr>
            </w:pPr>
            <w:r>
              <w:t>Contractor’s All Risk Insurance (to cover damage to the work in progress, materials, and equipment).</w:t>
            </w:r>
          </w:p>
          <w:p w14:paraId="02F97018" w14:textId="0B08ECA1" w:rsidR="006A64A4" w:rsidRDefault="00B01B2E" w:rsidP="00B01B2E">
            <w:pPr>
              <w:pStyle w:val="ListParagraph"/>
              <w:numPr>
                <w:ilvl w:val="0"/>
                <w:numId w:val="4"/>
              </w:numPr>
            </w:pPr>
            <w:r>
              <w:t>Employers' Liability Insurance (at least £5 million, which is mandatory by law in the UK if they have any employees, including casual labourers)</w:t>
            </w:r>
          </w:p>
        </w:tc>
        <w:sdt>
          <w:sdtPr>
            <w:rPr>
              <w:sz w:val="40"/>
              <w:szCs w:val="40"/>
            </w:rPr>
            <w:alias w:val="I confirm that the applying organisation has Public Liability Insurance in place (minimum £5million) and will provide a copy of the policy document"/>
            <w:tag w:val="I confirm that the applying organisation has Public Liability Insurance in place (minimum £5million) and will provide a copy of the policy document"/>
            <w:id w:val="4132091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199" w:type="dxa"/>
              </w:tcPr>
              <w:p w14:paraId="364E044A" w14:textId="555337B6" w:rsidR="006A64A4" w:rsidRDefault="00B01B2E" w:rsidP="006A64A4">
                <w:r w:rsidRPr="00B01B2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4C0A33B3" w14:textId="2E8FB480" w:rsidR="006A64A4" w:rsidRDefault="00376C2C" w:rsidP="00376C2C">
      <w:pPr>
        <w:pStyle w:val="Heading2"/>
      </w:pPr>
      <w:r>
        <w:lastRenderedPageBreak/>
        <w:t>Required supporting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9299"/>
      </w:tblGrid>
      <w:tr w:rsidR="002A6074" w14:paraId="342365A8" w14:textId="77777777" w:rsidTr="00D30E3E">
        <w:sdt>
          <w:sdtPr>
            <w:rPr>
              <w:sz w:val="40"/>
              <w:szCs w:val="40"/>
            </w:rPr>
            <w:alias w:val="Photographs of the facility and area/s to be improved"/>
            <w:tag w:val="Photographs of the facility and area/s to be improved"/>
            <w:id w:val="54163382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95" w:type="dxa"/>
                <w:vAlign w:val="center"/>
              </w:tcPr>
              <w:p w14:paraId="3AB36F6F" w14:textId="44937CDC" w:rsidR="002A6074" w:rsidRPr="00D30E3E" w:rsidRDefault="00D30E3E" w:rsidP="00D30E3E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299" w:type="dxa"/>
            <w:vAlign w:val="center"/>
          </w:tcPr>
          <w:p w14:paraId="10C6C294" w14:textId="5F911AA7" w:rsidR="002A6074" w:rsidRDefault="002A6074" w:rsidP="00D30E3E">
            <w:pPr>
              <w:pStyle w:val="Tabletext"/>
            </w:pPr>
            <w:r>
              <w:t>Photographs of the facility and area/s to be improved</w:t>
            </w:r>
          </w:p>
        </w:tc>
      </w:tr>
      <w:tr w:rsidR="002A6074" w14:paraId="60AFFFFE" w14:textId="77777777" w:rsidTr="00D30E3E">
        <w:sdt>
          <w:sdtPr>
            <w:rPr>
              <w:sz w:val="40"/>
              <w:szCs w:val="40"/>
            </w:rPr>
            <w:alias w:val="Proof of bank account, including bank account details in organisation’s name with at least 2 signatories"/>
            <w:tag w:val="Proof of bank account, including bank account details in organisation’s name with at least 2 signatories"/>
            <w:id w:val="-10003508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95" w:type="dxa"/>
                <w:vAlign w:val="center"/>
              </w:tcPr>
              <w:p w14:paraId="4CFFB938" w14:textId="6CE4CAB2" w:rsidR="002A6074" w:rsidRPr="00D30E3E" w:rsidRDefault="00D30E3E" w:rsidP="00D30E3E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299" w:type="dxa"/>
            <w:vAlign w:val="center"/>
          </w:tcPr>
          <w:p w14:paraId="0971755C" w14:textId="0A12CA6B" w:rsidR="002A6074" w:rsidRDefault="002A6074" w:rsidP="00D30E3E">
            <w:pPr>
              <w:pStyle w:val="Tabletext"/>
            </w:pPr>
            <w:r>
              <w:t>Proof of bank account, including bank account details in organisation’s name with at least 2 signatories</w:t>
            </w:r>
          </w:p>
        </w:tc>
      </w:tr>
      <w:tr w:rsidR="002A6074" w14:paraId="20E3A6C6" w14:textId="77777777" w:rsidTr="00D30E3E">
        <w:sdt>
          <w:sdtPr>
            <w:rPr>
              <w:sz w:val="40"/>
              <w:szCs w:val="40"/>
            </w:rPr>
            <w:alias w:val="Latest annual accounts"/>
            <w:tag w:val="Latest annual accounts"/>
            <w:id w:val="194711426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95" w:type="dxa"/>
                <w:vAlign w:val="center"/>
              </w:tcPr>
              <w:p w14:paraId="5AFCAE9B" w14:textId="45F9C05B" w:rsidR="002A6074" w:rsidRPr="00D30E3E" w:rsidRDefault="00D30E3E" w:rsidP="00D30E3E">
                <w:pPr>
                  <w:rPr>
                    <w:sz w:val="40"/>
                    <w:szCs w:val="40"/>
                  </w:rPr>
                </w:pPr>
                <w:r w:rsidRPr="00D30E3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299" w:type="dxa"/>
            <w:vAlign w:val="center"/>
          </w:tcPr>
          <w:p w14:paraId="2AC34966" w14:textId="62D2F5A4" w:rsidR="002A6074" w:rsidRDefault="002A6074" w:rsidP="00D30E3E">
            <w:pPr>
              <w:pStyle w:val="Tabletext"/>
            </w:pPr>
            <w:r>
              <w:t>Latest annual accounts</w:t>
            </w:r>
          </w:p>
        </w:tc>
      </w:tr>
      <w:tr w:rsidR="002A6074" w14:paraId="5DACB396" w14:textId="77777777" w:rsidTr="00D30E3E">
        <w:sdt>
          <w:sdtPr>
            <w:rPr>
              <w:sz w:val="40"/>
              <w:szCs w:val="40"/>
            </w:rPr>
            <w:alias w:val="Statement explaining need for advance payment"/>
            <w:tag w:val="Statement explaining need for advance payment"/>
            <w:id w:val="-13200419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95" w:type="dxa"/>
                <w:vAlign w:val="center"/>
              </w:tcPr>
              <w:p w14:paraId="1670E520" w14:textId="29020FFD" w:rsidR="002A6074" w:rsidRPr="00D30E3E" w:rsidRDefault="00D30E3E" w:rsidP="00D30E3E">
                <w:pPr>
                  <w:rPr>
                    <w:sz w:val="40"/>
                    <w:szCs w:val="40"/>
                  </w:rPr>
                </w:pPr>
                <w:r w:rsidRPr="00D30E3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299" w:type="dxa"/>
            <w:vAlign w:val="center"/>
          </w:tcPr>
          <w:p w14:paraId="1B5B24DE" w14:textId="77777777" w:rsidR="002A6074" w:rsidRDefault="002A6074" w:rsidP="00D30E3E">
            <w:pPr>
              <w:pStyle w:val="Tabletext"/>
            </w:pPr>
            <w:r>
              <w:t>Statement explaining need for advance payment*</w:t>
            </w:r>
          </w:p>
          <w:p w14:paraId="0412BB6B" w14:textId="2A38E98D" w:rsidR="002A6074" w:rsidRDefault="002A6074" w:rsidP="00D30E3E">
            <w:pPr>
              <w:pStyle w:val="Tabletext"/>
            </w:pPr>
            <w:r>
              <w:t>(*Only if an advance payment is requested)</w:t>
            </w:r>
          </w:p>
        </w:tc>
      </w:tr>
      <w:tr w:rsidR="002A6074" w14:paraId="618F92A4" w14:textId="77777777" w:rsidTr="00D30E3E">
        <w:sdt>
          <w:sdtPr>
            <w:rPr>
              <w:sz w:val="40"/>
              <w:szCs w:val="40"/>
            </w:rPr>
            <w:alias w:val="Copy of public liability insurance (minimum £5 million)"/>
            <w:tag w:val="Copy of public liability insurance (minimum £5 million)"/>
            <w:id w:val="-15741973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95" w:type="dxa"/>
                <w:vAlign w:val="center"/>
              </w:tcPr>
              <w:p w14:paraId="457278C7" w14:textId="4FCA1522" w:rsidR="002A6074" w:rsidRPr="00D30E3E" w:rsidRDefault="00D30E3E" w:rsidP="00D30E3E">
                <w:pPr>
                  <w:rPr>
                    <w:sz w:val="40"/>
                    <w:szCs w:val="40"/>
                  </w:rPr>
                </w:pPr>
                <w:r w:rsidRPr="00D30E3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299" w:type="dxa"/>
            <w:vAlign w:val="center"/>
          </w:tcPr>
          <w:p w14:paraId="53904ABA" w14:textId="79C5471B" w:rsidR="002A6074" w:rsidRDefault="002A6074" w:rsidP="00D30E3E">
            <w:pPr>
              <w:pStyle w:val="Tabletext"/>
            </w:pPr>
            <w:r>
              <w:t>Copy of public liability insurance (minimum £5 million)</w:t>
            </w:r>
          </w:p>
        </w:tc>
      </w:tr>
      <w:tr w:rsidR="002A6074" w14:paraId="710FA4ED" w14:textId="77777777" w:rsidTr="00D30E3E">
        <w:sdt>
          <w:sdtPr>
            <w:rPr>
              <w:sz w:val="40"/>
              <w:szCs w:val="40"/>
            </w:rPr>
            <w:alias w:val="Proof of building ownership or lease with at least 5 years remaining."/>
            <w:tag w:val="Proof of building ownership or lease with at least 5 years remaining."/>
            <w:id w:val="-16139765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95" w:type="dxa"/>
                <w:vAlign w:val="center"/>
              </w:tcPr>
              <w:p w14:paraId="5BF98BF2" w14:textId="690FAF92" w:rsidR="002A6074" w:rsidRPr="00D30E3E" w:rsidRDefault="00D30E3E" w:rsidP="00D30E3E">
                <w:pPr>
                  <w:rPr>
                    <w:sz w:val="40"/>
                    <w:szCs w:val="40"/>
                  </w:rPr>
                </w:pPr>
                <w:r w:rsidRPr="00D30E3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299" w:type="dxa"/>
            <w:vAlign w:val="center"/>
          </w:tcPr>
          <w:p w14:paraId="0F7AB21C" w14:textId="68258C68" w:rsidR="002A6074" w:rsidRDefault="002A6074" w:rsidP="00D30E3E">
            <w:pPr>
              <w:pStyle w:val="Tabletext"/>
            </w:pPr>
            <w:r>
              <w:t>Proof of building ownership or lease with at least 5 years remaining.</w:t>
            </w:r>
          </w:p>
        </w:tc>
      </w:tr>
      <w:tr w:rsidR="002A6074" w14:paraId="0A35732D" w14:textId="77777777" w:rsidTr="00D30E3E">
        <w:sdt>
          <w:sdtPr>
            <w:rPr>
              <w:sz w:val="40"/>
              <w:szCs w:val="40"/>
            </w:rPr>
            <w:alias w:val="If leasing, confirm if permission from freeholder is required and provide evidence of permission from the freeholder for the works."/>
            <w:tag w:val="If leasing, confirm if permission from freeholder is required and provide evidence of permission from the freeholder for the works."/>
            <w:id w:val="-18321033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95" w:type="dxa"/>
                <w:vAlign w:val="center"/>
              </w:tcPr>
              <w:p w14:paraId="00370041" w14:textId="084CDEE0" w:rsidR="002A6074" w:rsidRPr="00D30E3E" w:rsidRDefault="00D30E3E" w:rsidP="00D30E3E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299" w:type="dxa"/>
            <w:vAlign w:val="center"/>
          </w:tcPr>
          <w:p w14:paraId="59115D4F" w14:textId="5DA8773F" w:rsidR="002A6074" w:rsidRDefault="002A6074" w:rsidP="00D30E3E">
            <w:pPr>
              <w:pStyle w:val="Tabletext"/>
            </w:pPr>
            <w:r>
              <w:t>If leasing, confirm if permission from freeholder is required and provide evidence of permission from the freeholder for the works.</w:t>
            </w:r>
          </w:p>
        </w:tc>
      </w:tr>
      <w:tr w:rsidR="002A6074" w14:paraId="11633512" w14:textId="77777777" w:rsidTr="00D30E3E">
        <w:sdt>
          <w:sdtPr>
            <w:rPr>
              <w:sz w:val="40"/>
              <w:szCs w:val="40"/>
            </w:rPr>
            <w:alias w:val="Project Cost Breakdown "/>
            <w:tag w:val="Project Cost Breakdown "/>
            <w:id w:val="-2677845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95" w:type="dxa"/>
                <w:vAlign w:val="center"/>
              </w:tcPr>
              <w:p w14:paraId="3F902E2F" w14:textId="78EA906B" w:rsidR="002A6074" w:rsidRPr="00D30E3E" w:rsidRDefault="00D30E3E" w:rsidP="00D30E3E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299" w:type="dxa"/>
            <w:vAlign w:val="center"/>
          </w:tcPr>
          <w:p w14:paraId="19489AB1" w14:textId="0B35D060" w:rsidR="002A6074" w:rsidRDefault="002A6074" w:rsidP="00D30E3E">
            <w:pPr>
              <w:pStyle w:val="Tabletext"/>
            </w:pPr>
            <w:r>
              <w:t xml:space="preserve">Project Cost Breakdown </w:t>
            </w:r>
            <w:r>
              <w:br/>
              <w:t>(include supplier quotes)</w:t>
            </w:r>
          </w:p>
        </w:tc>
      </w:tr>
      <w:tr w:rsidR="002A6074" w14:paraId="294C67A2" w14:textId="77777777" w:rsidTr="00D30E3E">
        <w:sdt>
          <w:sdtPr>
            <w:rPr>
              <w:sz w:val="40"/>
              <w:szCs w:val="40"/>
            </w:rPr>
            <w:alias w:val="Project Delivery plan "/>
            <w:tag w:val="Project Delivery plan "/>
            <w:id w:val="8704912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95" w:type="dxa"/>
                <w:vAlign w:val="center"/>
              </w:tcPr>
              <w:p w14:paraId="25F7B2EE" w14:textId="7141813B" w:rsidR="002A6074" w:rsidRPr="00D30E3E" w:rsidRDefault="00D30E3E" w:rsidP="00D30E3E">
                <w:pPr>
                  <w:rPr>
                    <w:sz w:val="40"/>
                    <w:szCs w:val="40"/>
                  </w:rPr>
                </w:pPr>
                <w:r w:rsidRPr="00D30E3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299" w:type="dxa"/>
            <w:vAlign w:val="center"/>
          </w:tcPr>
          <w:p w14:paraId="2A982190" w14:textId="041BE77E" w:rsidR="002A6074" w:rsidRDefault="002A6074" w:rsidP="00D30E3E">
            <w:pPr>
              <w:pStyle w:val="Tabletext"/>
            </w:pPr>
            <w:r>
              <w:t xml:space="preserve">Project Delivery plan </w:t>
            </w:r>
            <w:r>
              <w:br/>
              <w:t>(Key milestones, deliverables and expenditure forecast)</w:t>
            </w:r>
          </w:p>
        </w:tc>
      </w:tr>
      <w:tr w:rsidR="002A6074" w14:paraId="628411FB" w14:textId="77777777" w:rsidTr="00D30E3E">
        <w:sdt>
          <w:sdtPr>
            <w:rPr>
              <w:sz w:val="40"/>
              <w:szCs w:val="40"/>
            </w:rPr>
            <w:alias w:val="Confirmation whether any project will be subject to planning permission, building regulation requirements or other 3rd party approvals"/>
            <w:tag w:val="Confirmation whether any project will be subject to planning permission, building regulation requirements or other 3rd party approvals"/>
            <w:id w:val="-1370410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95" w:type="dxa"/>
                <w:vAlign w:val="center"/>
              </w:tcPr>
              <w:p w14:paraId="73306EEA" w14:textId="5E499DB2" w:rsidR="002A6074" w:rsidRPr="00D30E3E" w:rsidRDefault="00D30E3E" w:rsidP="00D30E3E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299" w:type="dxa"/>
            <w:vAlign w:val="center"/>
          </w:tcPr>
          <w:p w14:paraId="241C08A3" w14:textId="47515AFE" w:rsidR="002A6074" w:rsidRDefault="002A6074" w:rsidP="00D30E3E">
            <w:pPr>
              <w:pStyle w:val="Tabletext"/>
            </w:pPr>
            <w:r>
              <w:t xml:space="preserve">Confirmation whether any project will be subject to planning permission, building regulation requirements or other 3rd party approvals. </w:t>
            </w:r>
          </w:p>
        </w:tc>
      </w:tr>
      <w:tr w:rsidR="002A6074" w14:paraId="78658846" w14:textId="77777777" w:rsidTr="00D30E3E">
        <w:sdt>
          <w:sdtPr>
            <w:rPr>
              <w:sz w:val="40"/>
              <w:szCs w:val="40"/>
            </w:rPr>
            <w:alias w:val="Copies of any advice/permissions already granted"/>
            <w:tag w:val="Copies of any advice/permissions already granted"/>
            <w:id w:val="19433346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95" w:type="dxa"/>
                <w:vAlign w:val="center"/>
              </w:tcPr>
              <w:p w14:paraId="7FB2AFEF" w14:textId="3DE12099" w:rsidR="002A6074" w:rsidRPr="00D30E3E" w:rsidRDefault="00D30E3E" w:rsidP="00D30E3E">
                <w:pPr>
                  <w:rPr>
                    <w:sz w:val="40"/>
                    <w:szCs w:val="40"/>
                  </w:rPr>
                </w:pPr>
                <w:r w:rsidRPr="00D30E3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299" w:type="dxa"/>
            <w:vAlign w:val="center"/>
          </w:tcPr>
          <w:p w14:paraId="0514574B" w14:textId="099626E6" w:rsidR="002A6074" w:rsidRDefault="002A6074" w:rsidP="00D30E3E">
            <w:pPr>
              <w:pStyle w:val="Tabletext"/>
            </w:pPr>
            <w:r>
              <w:t>Copies of any advice/permissions already granted</w:t>
            </w:r>
          </w:p>
        </w:tc>
      </w:tr>
      <w:tr w:rsidR="002A6074" w14:paraId="431614E3" w14:textId="77777777" w:rsidTr="00D30E3E">
        <w:sdt>
          <w:sdtPr>
            <w:rPr>
              <w:sz w:val="40"/>
              <w:szCs w:val="40"/>
            </w:rPr>
            <w:alias w:val="Completed conflict of interest self-declaration form"/>
            <w:tag w:val="Completed conflict of interest self-declaration form"/>
            <w:id w:val="5692369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95" w:type="dxa"/>
                <w:vAlign w:val="center"/>
              </w:tcPr>
              <w:p w14:paraId="6A29CFD3" w14:textId="75F09C6E" w:rsidR="002A6074" w:rsidRPr="00D30E3E" w:rsidRDefault="00D30E3E" w:rsidP="00D30E3E">
                <w:pPr>
                  <w:rPr>
                    <w:sz w:val="40"/>
                    <w:szCs w:val="40"/>
                  </w:rPr>
                </w:pPr>
                <w:r w:rsidRPr="00D30E3E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299" w:type="dxa"/>
            <w:vAlign w:val="center"/>
          </w:tcPr>
          <w:p w14:paraId="4497F65B" w14:textId="77777777" w:rsidR="002A6074" w:rsidRDefault="002A6074" w:rsidP="00D30E3E">
            <w:pPr>
              <w:pStyle w:val="Tabletext"/>
            </w:pPr>
            <w:r>
              <w:t>Completed conflict of interest self-declaration form**</w:t>
            </w:r>
          </w:p>
          <w:p w14:paraId="6116CF28" w14:textId="7919E37D" w:rsidR="002A6074" w:rsidRDefault="002A6074" w:rsidP="00D30E3E">
            <w:pPr>
              <w:pStyle w:val="Tabletext"/>
            </w:pPr>
            <w:r>
              <w:t>(Available for download on the community grant guidance page of our website)</w:t>
            </w:r>
          </w:p>
        </w:tc>
      </w:tr>
      <w:tr w:rsidR="002A6074" w14:paraId="54A67635" w14:textId="77777777" w:rsidTr="00D30E3E">
        <w:sdt>
          <w:sdtPr>
            <w:rPr>
              <w:sz w:val="40"/>
              <w:szCs w:val="40"/>
            </w:rPr>
            <w:alias w:val="Copies of board structure and governing documents to verify at least three unrelated trustees or directors are in place"/>
            <w:tag w:val="Copies of board structure and governing documents to verify at least three unrelated trustees or directors are in place"/>
            <w:id w:val="-115590939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95" w:type="dxa"/>
                <w:vAlign w:val="center"/>
              </w:tcPr>
              <w:p w14:paraId="412C1CC2" w14:textId="5D150ED9" w:rsidR="002A6074" w:rsidRPr="00D30E3E" w:rsidRDefault="00D30E3E" w:rsidP="00D30E3E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299" w:type="dxa"/>
            <w:vAlign w:val="center"/>
          </w:tcPr>
          <w:p w14:paraId="54582594" w14:textId="1EB5E231" w:rsidR="002A6074" w:rsidRDefault="002A6074" w:rsidP="00D30E3E">
            <w:pPr>
              <w:pStyle w:val="Tabletext"/>
            </w:pPr>
            <w:r>
              <w:t>Copies of board structure and governing documents to verify at least three unrelated trustees or directors are in place</w:t>
            </w:r>
          </w:p>
        </w:tc>
      </w:tr>
    </w:tbl>
    <w:p w14:paraId="5D411AE2" w14:textId="77777777" w:rsidR="002A6074" w:rsidRDefault="002A6074" w:rsidP="006A64A4">
      <w:pPr>
        <w:sectPr w:rsidR="002A6074" w:rsidSect="006C66C4">
          <w:pgSz w:w="11906" w:h="16838"/>
          <w:pgMar w:top="1134" w:right="851" w:bottom="567" w:left="851" w:header="283" w:footer="283" w:gutter="0"/>
          <w:cols w:space="720"/>
          <w:docGrid w:linePitch="326"/>
        </w:sectPr>
      </w:pPr>
    </w:p>
    <w:p w14:paraId="679F4FD6" w14:textId="3B65DDF0" w:rsidR="006C66C4" w:rsidRDefault="006C66C4" w:rsidP="00577F2C">
      <w:pPr>
        <w:pStyle w:val="Heading2"/>
      </w:pPr>
      <w:r>
        <w:lastRenderedPageBreak/>
        <w:t>What happens next</w:t>
      </w:r>
    </w:p>
    <w:p w14:paraId="7A7A2838" w14:textId="77777777" w:rsidR="006C66C4" w:rsidRDefault="006C66C4" w:rsidP="006C66C4">
      <w:r w:rsidRPr="006C66C4">
        <w:t xml:space="preserve">Applications will be considered by the Discover Ashfield Funding Subgroup and recommendations will be made for approval by the Discover Ashfield Board. </w:t>
      </w:r>
    </w:p>
    <w:p w14:paraId="13E05C36" w14:textId="0A51AD83" w:rsidR="006C66C4" w:rsidRDefault="006C66C4" w:rsidP="006C66C4">
      <w:r w:rsidRPr="006C66C4">
        <w:t>We will contact you to inform you of the outcome of your application by 30 June 2026.</w:t>
      </w:r>
    </w:p>
    <w:p w14:paraId="0BB30EBD" w14:textId="65C6BA27" w:rsidR="00577F2C" w:rsidRPr="004A71C2" w:rsidRDefault="00577F2C" w:rsidP="00577F2C">
      <w:pPr>
        <w:pStyle w:val="Heading2"/>
      </w:pPr>
      <w:r>
        <w:t>Submitting your application</w:t>
      </w:r>
    </w:p>
    <w:p w14:paraId="6F492653" w14:textId="01C47C81" w:rsidR="00577F2C" w:rsidRDefault="00577F2C" w:rsidP="00577F2C">
      <w:pPr>
        <w:rPr>
          <w:bCs/>
        </w:rPr>
      </w:pPr>
      <w:r w:rsidRPr="004A71C2">
        <w:rPr>
          <w:bCs/>
        </w:rPr>
        <w:t>P</w:t>
      </w:r>
      <w:r>
        <w:rPr>
          <w:bCs/>
        </w:rPr>
        <w:t>lease return this form along with</w:t>
      </w:r>
      <w:r w:rsidR="00D55BDF">
        <w:rPr>
          <w:bCs/>
        </w:rPr>
        <w:t xml:space="preserve"> the required supporting documents to:</w:t>
      </w:r>
    </w:p>
    <w:p w14:paraId="64502ACC" w14:textId="77777777" w:rsidR="00577F2C" w:rsidRPr="00E23B72" w:rsidRDefault="00577F2C" w:rsidP="00E23B72">
      <w:pPr>
        <w:pStyle w:val="ListParagraph"/>
        <w:numPr>
          <w:ilvl w:val="0"/>
          <w:numId w:val="6"/>
        </w:numPr>
        <w:rPr>
          <w:bCs/>
        </w:rPr>
      </w:pPr>
      <w:r w:rsidRPr="00E23B72">
        <w:rPr>
          <w:bCs/>
        </w:rPr>
        <w:t xml:space="preserve">Email: </w:t>
      </w:r>
      <w:hyperlink r:id="rId14">
        <w:r w:rsidRPr="00E23B72">
          <w:rPr>
            <w:bCs/>
            <w:color w:val="467886"/>
            <w:u w:val="single"/>
          </w:rPr>
          <w:t>HEALTHANDWELLBEING@ASHFIELD.GOV.UK</w:t>
        </w:r>
      </w:hyperlink>
    </w:p>
    <w:p w14:paraId="3FD6CF30" w14:textId="77777777" w:rsidR="00577F2C" w:rsidRDefault="00577F2C" w:rsidP="00577F2C">
      <w:pPr>
        <w:pStyle w:val="Heading2"/>
      </w:pPr>
      <w:r>
        <w:t>Data</w:t>
      </w:r>
    </w:p>
    <w:p w14:paraId="02914730" w14:textId="4435E172" w:rsidR="00FB3497" w:rsidRPr="00C31574" w:rsidRDefault="00577F2C" w:rsidP="00E23B72">
      <w:pPr>
        <w:rPr>
          <w:sz w:val="28"/>
          <w:szCs w:val="28"/>
        </w:rPr>
      </w:pPr>
      <w:r>
        <w:t xml:space="preserve">Please refer to the </w:t>
      </w:r>
      <w:hyperlink r:id="rId15">
        <w:r>
          <w:rPr>
            <w:color w:val="467886"/>
            <w:u w:val="single"/>
          </w:rPr>
          <w:t>Privacy Notice</w:t>
        </w:r>
      </w:hyperlink>
      <w:r>
        <w:t xml:space="preserve"> </w:t>
      </w:r>
      <w:r w:rsidR="002A6074">
        <w:t>on our website</w:t>
      </w:r>
      <w:r>
        <w:t xml:space="preserve"> for information about how we will use your data.</w:t>
      </w:r>
      <w:r w:rsidR="00E23B72" w:rsidRPr="00C31574">
        <w:t xml:space="preserve"> </w:t>
      </w:r>
    </w:p>
    <w:sectPr w:rsidR="00FB3497" w:rsidRPr="00C31574" w:rsidSect="006C66C4">
      <w:pgSz w:w="11906" w:h="16838"/>
      <w:pgMar w:top="1134" w:right="851" w:bottom="567" w:left="851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30CFB" w14:textId="77777777" w:rsidR="0057309B" w:rsidRDefault="0057309B">
      <w:pPr>
        <w:spacing w:after="0" w:line="240" w:lineRule="auto"/>
      </w:pPr>
      <w:r>
        <w:separator/>
      </w:r>
    </w:p>
  </w:endnote>
  <w:endnote w:type="continuationSeparator" w:id="0">
    <w:p w14:paraId="1A8A78D5" w14:textId="77777777" w:rsidR="0057309B" w:rsidRDefault="0057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CBCAAEBF-AC7D-4041-8080-F18061281075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E605444D-9E35-4D23-ADB8-E2C74C8A78B0}"/>
    <w:embedItalic r:id="rId3" w:fontKey="{C7023F9B-7061-45BB-A6F3-D67E08CF0191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9428B686-C319-41AD-990B-884FB4C10AD7}"/>
    <w:embedItalic r:id="rId5" w:fontKey="{C28EDBA8-E40C-42CB-8000-702EBA54CD5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83DAE504-DC03-401C-BF6B-5710501988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8533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16B49" w14:textId="5F3910BD" w:rsidR="00584E85" w:rsidRDefault="00584E85" w:rsidP="006C66C4">
        <w:pPr>
          <w:pStyle w:val="Footer"/>
          <w:spacing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1CE3D" w14:textId="77777777" w:rsidR="0057309B" w:rsidRDefault="0057309B">
      <w:pPr>
        <w:spacing w:after="0" w:line="240" w:lineRule="auto"/>
      </w:pPr>
      <w:r>
        <w:separator/>
      </w:r>
    </w:p>
  </w:footnote>
  <w:footnote w:type="continuationSeparator" w:id="0">
    <w:p w14:paraId="385C8D23" w14:textId="77777777" w:rsidR="0057309B" w:rsidRDefault="0057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14740" w14:textId="2119A993" w:rsidR="00FB3497" w:rsidRDefault="00584E85" w:rsidP="006C66C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91AC541" wp14:editId="7929438E">
          <wp:extent cx="5582429" cy="1047896"/>
          <wp:effectExtent l="0" t="0" r="0" b="0"/>
          <wp:docPr id="984231623" name="Picture 1" descr="Funded by UK government logo, Discover Ashfield logo, Ashfield District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231623" name="Picture 1" descr="Funded by UK government logo, Discover Ashfield logo, Ashfield District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2429" cy="1047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6C28"/>
    <w:multiLevelType w:val="hybridMultilevel"/>
    <w:tmpl w:val="35AA2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02270"/>
    <w:multiLevelType w:val="multilevel"/>
    <w:tmpl w:val="D73CA47C"/>
    <w:lvl w:ilvl="0">
      <w:numFmt w:val="bullet"/>
      <w:lvlText w:val="-"/>
      <w:lvlJc w:val="left"/>
      <w:pPr>
        <w:ind w:left="-66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654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5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9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6E4B78"/>
    <w:multiLevelType w:val="hybridMultilevel"/>
    <w:tmpl w:val="03B21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149FA"/>
    <w:multiLevelType w:val="hybridMultilevel"/>
    <w:tmpl w:val="6DEC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02EC2"/>
    <w:multiLevelType w:val="hybridMultilevel"/>
    <w:tmpl w:val="161C9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0420E"/>
    <w:multiLevelType w:val="hybridMultilevel"/>
    <w:tmpl w:val="AA0C1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869695">
    <w:abstractNumId w:val="1"/>
  </w:num>
  <w:num w:numId="2" w16cid:durableId="1224215265">
    <w:abstractNumId w:val="2"/>
  </w:num>
  <w:num w:numId="3" w16cid:durableId="83311229">
    <w:abstractNumId w:val="0"/>
  </w:num>
  <w:num w:numId="4" w16cid:durableId="1874345490">
    <w:abstractNumId w:val="4"/>
  </w:num>
  <w:num w:numId="5" w16cid:durableId="2128620689">
    <w:abstractNumId w:val="3"/>
  </w:num>
  <w:num w:numId="6" w16cid:durableId="1454786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497"/>
    <w:rsid w:val="000200F2"/>
    <w:rsid w:val="00043831"/>
    <w:rsid w:val="00077E27"/>
    <w:rsid w:val="0008538A"/>
    <w:rsid w:val="00097D9C"/>
    <w:rsid w:val="000C392B"/>
    <w:rsid w:val="000F3C8C"/>
    <w:rsid w:val="0010472D"/>
    <w:rsid w:val="00164C99"/>
    <w:rsid w:val="001C2792"/>
    <w:rsid w:val="00215AB1"/>
    <w:rsid w:val="00262DA7"/>
    <w:rsid w:val="0027055B"/>
    <w:rsid w:val="00276989"/>
    <w:rsid w:val="00285B89"/>
    <w:rsid w:val="002A0380"/>
    <w:rsid w:val="002A6074"/>
    <w:rsid w:val="002B1542"/>
    <w:rsid w:val="00304BBF"/>
    <w:rsid w:val="003702CA"/>
    <w:rsid w:val="00376C2C"/>
    <w:rsid w:val="003C1981"/>
    <w:rsid w:val="0040444D"/>
    <w:rsid w:val="004271BB"/>
    <w:rsid w:val="00452A1A"/>
    <w:rsid w:val="004617C7"/>
    <w:rsid w:val="00484E39"/>
    <w:rsid w:val="004979C9"/>
    <w:rsid w:val="004A141A"/>
    <w:rsid w:val="004A71C2"/>
    <w:rsid w:val="004C0DDD"/>
    <w:rsid w:val="00514FCC"/>
    <w:rsid w:val="005376C5"/>
    <w:rsid w:val="00543731"/>
    <w:rsid w:val="0057309B"/>
    <w:rsid w:val="00577F2C"/>
    <w:rsid w:val="00584E85"/>
    <w:rsid w:val="00590121"/>
    <w:rsid w:val="00610F93"/>
    <w:rsid w:val="00612656"/>
    <w:rsid w:val="00620E1A"/>
    <w:rsid w:val="00625C93"/>
    <w:rsid w:val="00635ECC"/>
    <w:rsid w:val="006768A2"/>
    <w:rsid w:val="006A64A4"/>
    <w:rsid w:val="006B0EBD"/>
    <w:rsid w:val="006C66C4"/>
    <w:rsid w:val="007406E8"/>
    <w:rsid w:val="0075136A"/>
    <w:rsid w:val="007B3C2F"/>
    <w:rsid w:val="007C2424"/>
    <w:rsid w:val="007C7061"/>
    <w:rsid w:val="007D5694"/>
    <w:rsid w:val="007D60CE"/>
    <w:rsid w:val="00841F6D"/>
    <w:rsid w:val="00873727"/>
    <w:rsid w:val="008B1D8B"/>
    <w:rsid w:val="008D1DC3"/>
    <w:rsid w:val="008D563E"/>
    <w:rsid w:val="008E2139"/>
    <w:rsid w:val="009030DB"/>
    <w:rsid w:val="00935BA0"/>
    <w:rsid w:val="009554D7"/>
    <w:rsid w:val="0096107B"/>
    <w:rsid w:val="009657AB"/>
    <w:rsid w:val="00977F69"/>
    <w:rsid w:val="00986257"/>
    <w:rsid w:val="0099687B"/>
    <w:rsid w:val="009C3B1D"/>
    <w:rsid w:val="009D0AFA"/>
    <w:rsid w:val="009E1306"/>
    <w:rsid w:val="00A03395"/>
    <w:rsid w:val="00A41DAB"/>
    <w:rsid w:val="00A654A2"/>
    <w:rsid w:val="00AA4A5D"/>
    <w:rsid w:val="00AB562E"/>
    <w:rsid w:val="00AB59B1"/>
    <w:rsid w:val="00AC7341"/>
    <w:rsid w:val="00AE2021"/>
    <w:rsid w:val="00AF6828"/>
    <w:rsid w:val="00B01B2E"/>
    <w:rsid w:val="00B1491A"/>
    <w:rsid w:val="00B212DC"/>
    <w:rsid w:val="00B22718"/>
    <w:rsid w:val="00B30FC9"/>
    <w:rsid w:val="00B40564"/>
    <w:rsid w:val="00BD5F69"/>
    <w:rsid w:val="00C247EB"/>
    <w:rsid w:val="00C2575C"/>
    <w:rsid w:val="00C31574"/>
    <w:rsid w:val="00C41E85"/>
    <w:rsid w:val="00C42066"/>
    <w:rsid w:val="00C54770"/>
    <w:rsid w:val="00C603B4"/>
    <w:rsid w:val="00CA23B9"/>
    <w:rsid w:val="00CD5EBE"/>
    <w:rsid w:val="00D11474"/>
    <w:rsid w:val="00D1692C"/>
    <w:rsid w:val="00D30E3E"/>
    <w:rsid w:val="00D55BDF"/>
    <w:rsid w:val="00D73A14"/>
    <w:rsid w:val="00DA2B71"/>
    <w:rsid w:val="00DC6215"/>
    <w:rsid w:val="00DC78E0"/>
    <w:rsid w:val="00DE60BF"/>
    <w:rsid w:val="00DF50DE"/>
    <w:rsid w:val="00DF5479"/>
    <w:rsid w:val="00E00287"/>
    <w:rsid w:val="00E10BD4"/>
    <w:rsid w:val="00E14E0D"/>
    <w:rsid w:val="00E22E27"/>
    <w:rsid w:val="00E23B60"/>
    <w:rsid w:val="00E23B72"/>
    <w:rsid w:val="00E25FE4"/>
    <w:rsid w:val="00E30E7A"/>
    <w:rsid w:val="00E40CD1"/>
    <w:rsid w:val="00E5014A"/>
    <w:rsid w:val="00E678D9"/>
    <w:rsid w:val="00E85329"/>
    <w:rsid w:val="00E9760B"/>
    <w:rsid w:val="00EA2810"/>
    <w:rsid w:val="00EC1F52"/>
    <w:rsid w:val="00EE5DA1"/>
    <w:rsid w:val="00F37C69"/>
    <w:rsid w:val="00F95C75"/>
    <w:rsid w:val="00FB3497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146AA"/>
  <w15:docId w15:val="{FA09B44B-EF04-4856-8B43-336C42CB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GB" w:eastAsia="en-GB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62E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1D8B"/>
    <w:pPr>
      <w:keepNext/>
      <w:keepLines/>
      <w:spacing w:before="240" w:after="240" w:line="360" w:lineRule="auto"/>
      <w:contextualSpacing/>
      <w:jc w:val="center"/>
      <w:outlineLvl w:val="0"/>
    </w:pPr>
    <w:rPr>
      <w:rFonts w:eastAsiaTheme="majorEastAsia" w:cstheme="majorBidi"/>
      <w:b/>
      <w:bCs/>
      <w:spacing w:val="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C8C"/>
    <w:pPr>
      <w:keepNext/>
      <w:keepLines/>
      <w:spacing w:before="360" w:after="240" w:line="360" w:lineRule="auto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DAB"/>
    <w:pPr>
      <w:keepNext/>
      <w:keepLines/>
      <w:outlineLvl w:val="2"/>
    </w:pPr>
    <w:rPr>
      <w:rFonts w:eastAsiaTheme="majorEastAsia" w:cstheme="majorBidi"/>
      <w:b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4241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241"/>
    <w:pPr>
      <w:keepNext/>
      <w:keepLines/>
      <w:spacing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4241"/>
    <w:pPr>
      <w:keepNext/>
      <w:keepLines/>
      <w:spacing w:after="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C7C4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3C7C4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3C7C4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4241"/>
    <w:pPr>
      <w:spacing w:after="0" w:line="240" w:lineRule="auto"/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8B1D8B"/>
    <w:rPr>
      <w:rFonts w:eastAsiaTheme="majorEastAsia" w:cstheme="majorBidi"/>
      <w:b/>
      <w:bCs/>
      <w:spacing w:val="4"/>
      <w:sz w:val="36"/>
      <w:szCs w:val="28"/>
    </w:rPr>
  </w:style>
  <w:style w:type="paragraph" w:styleId="NoSpacing">
    <w:name w:val="No Spacing"/>
    <w:uiPriority w:val="1"/>
    <w:qFormat/>
    <w:rsid w:val="00BD424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F3C8C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41DAB"/>
    <w:rPr>
      <w:rFonts w:eastAsiaTheme="majorEastAsia" w:cstheme="majorBidi"/>
      <w:b/>
      <w:spacing w:val="4"/>
    </w:rPr>
  </w:style>
  <w:style w:type="character" w:customStyle="1" w:styleId="Heading4Char">
    <w:name w:val="Heading 4 Char"/>
    <w:basedOn w:val="DefaultParagraphFont"/>
    <w:link w:val="Heading4"/>
    <w:uiPriority w:val="9"/>
    <w:rsid w:val="00BD4241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4241"/>
    <w:rPr>
      <w:rFonts w:ascii="Arial" w:eastAsiaTheme="majorEastAsia" w:hAnsi="Arial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241"/>
    <w:rPr>
      <w:rFonts w:ascii="Arial" w:eastAsiaTheme="majorEastAsia" w:hAnsi="Arial" w:cstheme="majorBidi"/>
      <w:b/>
      <w:bCs/>
      <w:i/>
      <w:iCs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BD4241"/>
    <w:rPr>
      <w:rFonts w:ascii="Arial" w:eastAsiaTheme="majorEastAsia" w:hAnsi="Arial" w:cstheme="majorBidi"/>
      <w:b/>
      <w:bCs/>
      <w:spacing w:val="-7"/>
      <w:sz w:val="48"/>
      <w:szCs w:val="4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4241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BD4241"/>
    <w:rPr>
      <w:rFonts w:ascii="Arial" w:eastAsiaTheme="majorEastAsia" w:hAnsi="Arial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D424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D4241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BD42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424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424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24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24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D424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D424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D424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D424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D424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241"/>
    <w:pPr>
      <w:outlineLvl w:val="9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C7C4A"/>
    <w:rPr>
      <w:rFonts w:eastAsiaTheme="majorEastAsia" w:cstheme="majorBidi"/>
      <w:color w:val="595959" w:themeColor="text1" w:themeTint="A6"/>
      <w:kern w:val="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C4A"/>
    <w:rPr>
      <w:rFonts w:eastAsiaTheme="majorEastAsia" w:cstheme="majorBidi"/>
      <w:i/>
      <w:iCs/>
      <w:color w:val="272727" w:themeColor="text1" w:themeTint="D8"/>
      <w:kern w:val="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C4A"/>
    <w:rPr>
      <w:rFonts w:eastAsiaTheme="majorEastAsia" w:cstheme="majorBidi"/>
      <w:color w:val="272727" w:themeColor="text1" w:themeTint="D8"/>
      <w:kern w:val="0"/>
      <w:sz w:val="24"/>
    </w:rPr>
  </w:style>
  <w:style w:type="table" w:styleId="TableGrid">
    <w:name w:val="Table Grid"/>
    <w:basedOn w:val="TableNormal"/>
    <w:uiPriority w:val="39"/>
    <w:rsid w:val="003C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7C4A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</w:rPr>
  </w:style>
  <w:style w:type="character" w:styleId="Hyperlink">
    <w:name w:val="Hyperlink"/>
    <w:basedOn w:val="DefaultParagraphFont"/>
    <w:uiPriority w:val="99"/>
    <w:unhideWhenUsed/>
    <w:rsid w:val="005873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3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7EDC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ED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B7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EDC"/>
    <w:rPr>
      <w:rFonts w:ascii="Arial" w:hAnsi="Arial"/>
      <w:sz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inbetweentables">
    <w:name w:val="inbetween tables"/>
    <w:basedOn w:val="Normal"/>
    <w:qFormat/>
    <w:rsid w:val="00C31574"/>
    <w:pPr>
      <w:spacing w:before="0" w:after="0" w:line="240" w:lineRule="auto"/>
    </w:pPr>
    <w:rPr>
      <w:sz w:val="8"/>
    </w:rPr>
  </w:style>
  <w:style w:type="paragraph" w:customStyle="1" w:styleId="Tabletext">
    <w:name w:val="Table text"/>
    <w:basedOn w:val="Normal"/>
    <w:qFormat/>
    <w:rsid w:val="00584E85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shfield.gov.uk/your-council/legal-information-public-data/privacy-notice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EALTHANDWELLBEING@ASHFIELD.GOV.UK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8jKai3Sm2eFobt5MK+ladgJQAg==">CgMxLjA4AHIhMVRnM2htVHpObTlVekd0dnQ0cktXNXVMSGoya1IwN09G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23204d-9544-4e77-a895-09c7656c012b">
      <Terms xmlns="http://schemas.microsoft.com/office/infopath/2007/PartnerControls"/>
    </lcf76f155ced4ddcb4097134ff3c332f>
    <_ip_UnifiedCompliancePolicyUIAction xmlns="http://schemas.microsoft.com/sharepoint/v3" xsi:nil="true"/>
    <Image xmlns="e023204d-9544-4e77-a895-09c7656c012b" xsi:nil="true"/>
    <_ip_UnifiedCompliancePolicyProperties xmlns="http://schemas.microsoft.com/sharepoint/v3" xsi:nil="true"/>
    <TaxCatchAll xmlns="169edc12-09cc-415d-b591-8d5669d1db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F7B2BE268004A85901982C1E5083E" ma:contentTypeVersion="21" ma:contentTypeDescription="Create a new document." ma:contentTypeScope="" ma:versionID="27462f54620dbf48109b51323cee5c13">
  <xsd:schema xmlns:xsd="http://www.w3.org/2001/XMLSchema" xmlns:xs="http://www.w3.org/2001/XMLSchema" xmlns:p="http://schemas.microsoft.com/office/2006/metadata/properties" xmlns:ns1="http://schemas.microsoft.com/sharepoint/v3" xmlns:ns2="e023204d-9544-4e77-a895-09c7656c012b" xmlns:ns3="169edc12-09cc-415d-b591-8d5669d1dbc8" targetNamespace="http://schemas.microsoft.com/office/2006/metadata/properties" ma:root="true" ma:fieldsID="2311e5c4a21a4623df1aee793880c0c8" ns1:_="" ns2:_="" ns3:_="">
    <xsd:import namespace="http://schemas.microsoft.com/sharepoint/v3"/>
    <xsd:import namespace="e023204d-9544-4e77-a895-09c7656c012b"/>
    <xsd:import namespace="169edc12-09cc-415d-b591-8d5669d1d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Imag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3204d-9544-4e77-a895-09c7656c0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edc12-09cc-415d-b591-8d5669d1d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d16b50e-8472-49da-b722-62249bbcaac2}" ma:internalName="TaxCatchAll" ma:showField="CatchAllData" ma:web="169edc12-09cc-415d-b591-8d5669d1d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7B9CCD-C061-4F51-AAD5-304755C4BE0E}">
  <ds:schemaRefs>
    <ds:schemaRef ds:uri="http://schemas.microsoft.com/office/2006/metadata/properties"/>
    <ds:schemaRef ds:uri="http://schemas.microsoft.com/office/infopath/2007/PartnerControls"/>
    <ds:schemaRef ds:uri="e023204d-9544-4e77-a895-09c7656c012b"/>
    <ds:schemaRef ds:uri="http://schemas.microsoft.com/sharepoint/v3"/>
    <ds:schemaRef ds:uri="169edc12-09cc-415d-b591-8d5669d1dbc8"/>
  </ds:schemaRefs>
</ds:datastoreItem>
</file>

<file path=customXml/itemProps3.xml><?xml version="1.0" encoding="utf-8"?>
<ds:datastoreItem xmlns:ds="http://schemas.openxmlformats.org/officeDocument/2006/customXml" ds:itemID="{A6986773-7069-4578-ADB9-DF918B58E2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455B00-C81F-4BD5-9F47-CBB1C6F54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23204d-9544-4e77-a895-09c7656c012b"/>
    <ds:schemaRef ds:uri="169edc12-09cc-415d-b591-8d5669d1d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298555-ACD0-4700-8A0C-FC1BE9C5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84</Words>
  <Characters>7016</Characters>
  <Application>Microsoft Office Word</Application>
  <DocSecurity>0</DocSecurity>
  <Lines>412</Lines>
  <Paragraphs>3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cknall, The Rurals and Annesley Pride in Place Impact fund 2026 to 2027 Application form for Community Facility Grant</vt:lpstr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cknall, The Rurals and Annesley Pride in Place Impact fund 2026 to 2027 Application form for Community Facility Grant</dc:title>
  <dc:creator>Ashley.Marshall</dc:creator>
  <cp:lastModifiedBy>Sharon.Simcox</cp:lastModifiedBy>
  <cp:revision>2</cp:revision>
  <dcterms:created xsi:type="dcterms:W3CDTF">2026-05-13T13:00:00Z</dcterms:created>
  <dcterms:modified xsi:type="dcterms:W3CDTF">2026-05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F7B2BE268004A85901982C1E5083E</vt:lpwstr>
  </property>
  <property fmtid="{D5CDD505-2E9C-101B-9397-08002B2CF9AE}" pid="3" name="MediaServiceImageTags">
    <vt:lpwstr/>
  </property>
</Properties>
</file>